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32" w:rsidRPr="00795A5F" w:rsidRDefault="00D56632" w:rsidP="00795A5F">
      <w:pPr>
        <w:spacing w:line="320" w:lineRule="exact"/>
      </w:pPr>
      <w:r w:rsidRPr="00795A5F">
        <w:rPr>
          <w:rFonts w:hint="eastAsia"/>
        </w:rPr>
        <w:t>様式</w:t>
      </w:r>
      <w:r w:rsidR="0073459E">
        <w:rPr>
          <w:rFonts w:hint="eastAsia"/>
        </w:rPr>
        <w:t>第１</w:t>
      </w:r>
      <w:r w:rsidR="00994957">
        <w:rPr>
          <w:rFonts w:hint="eastAsia"/>
        </w:rPr>
        <w:t>－１</w:t>
      </w:r>
      <w:r w:rsidR="00355D1C">
        <w:rPr>
          <w:rFonts w:hint="eastAsia"/>
        </w:rPr>
        <w:t>（第７条関係）</w:t>
      </w:r>
    </w:p>
    <w:p w:rsidR="00D56632" w:rsidRPr="00795A5F" w:rsidRDefault="00D56632" w:rsidP="00BF5AAD">
      <w:pPr>
        <w:spacing w:line="320" w:lineRule="exact"/>
        <w:ind w:left="7219" w:hangingChars="3338" w:hanging="7219"/>
      </w:pPr>
      <w:r w:rsidRPr="00795A5F"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="00BF5AAD">
        <w:rPr>
          <w:rFonts w:hint="eastAsia"/>
        </w:rPr>
        <w:t xml:space="preserve">　　</w:t>
      </w:r>
      <w:r w:rsidRPr="00795A5F">
        <w:rPr>
          <w:rFonts w:hint="eastAsia"/>
        </w:rPr>
        <w:t>年　　　月　　　日</w:t>
      </w:r>
    </w:p>
    <w:p w:rsidR="00D56632" w:rsidRPr="00795A5F" w:rsidRDefault="002247DB" w:rsidP="00795A5F">
      <w:pPr>
        <w:spacing w:line="320" w:lineRule="exact"/>
        <w:rPr>
          <w:rFonts w:ascii="ＭＳ Ｐ明朝" w:hAnsi="ＭＳ Ｐ明朝" w:cs="ＭＳ Ｐ明朝"/>
        </w:rPr>
      </w:pPr>
      <w:bookmarkStart w:id="0" w:name="_GoBack"/>
      <w:r>
        <w:rPr>
          <w:rFonts w:ascii="ＭＳ Ｐ明朝" w:hAnsi="ＭＳ Ｐ明朝" w:cs="ＭＳ Ｐ明朝" w:hint="eastAsia"/>
        </w:rPr>
        <w:t>葛</w:t>
      </w:r>
      <w:bookmarkEnd w:id="0"/>
      <w:r w:rsidR="00D56632" w:rsidRPr="00795A5F">
        <w:rPr>
          <w:rFonts w:ascii="ＭＳ Ｐ明朝" w:hAnsi="ＭＳ Ｐ明朝" w:cs="ＭＳ Ｐ明朝" w:hint="eastAsia"/>
        </w:rPr>
        <w:t xml:space="preserve">　飾　区　長　　</w:t>
      </w:r>
      <w:r w:rsidR="0073459E">
        <w:rPr>
          <w:rFonts w:ascii="ＭＳ Ｐ明朝" w:hAnsi="ＭＳ Ｐ明朝" w:cs="ＭＳ Ｐ明朝" w:hint="eastAsia"/>
        </w:rPr>
        <w:t>あて</w:t>
      </w:r>
    </w:p>
    <w:p w:rsidR="00795A5F" w:rsidRDefault="00D56632" w:rsidP="00795A5F">
      <w:pPr>
        <w:spacing w:line="320" w:lineRule="exact"/>
        <w:rPr>
          <w:rFonts w:ascii="ＭＳ Ｐ明朝" w:hAnsi="ＭＳ Ｐ明朝" w:cs="ＭＳ Ｐ明朝"/>
        </w:rPr>
      </w:pPr>
      <w:r w:rsidRPr="00795A5F">
        <w:rPr>
          <w:rFonts w:ascii="ＭＳ Ｐ明朝" w:hAnsi="ＭＳ Ｐ明朝" w:cs="ＭＳ Ｐ明朝" w:hint="eastAsia"/>
        </w:rPr>
        <w:t xml:space="preserve">　　　　　　　　　　　　　　　　　　　　　　　　　　</w:t>
      </w:r>
      <w:r w:rsidR="00795A5F">
        <w:rPr>
          <w:rFonts w:ascii="ＭＳ Ｐ明朝" w:hAnsi="ＭＳ Ｐ明朝" w:cs="ＭＳ Ｐ明朝" w:hint="eastAsia"/>
        </w:rPr>
        <w:t xml:space="preserve">　</w:t>
      </w:r>
    </w:p>
    <w:p w:rsidR="00D56632" w:rsidRPr="00795A5F" w:rsidRDefault="00D56632" w:rsidP="003270CA">
      <w:pPr>
        <w:spacing w:line="320" w:lineRule="exact"/>
        <w:ind w:firstLineChars="1709" w:firstLine="3696"/>
        <w:rPr>
          <w:rFonts w:ascii="ＭＳ Ｐ明朝" w:hAnsi="ＭＳ Ｐ明朝" w:cs="ＭＳ Ｐ明朝"/>
        </w:rPr>
      </w:pPr>
      <w:r w:rsidRPr="00795A5F">
        <w:rPr>
          <w:rFonts w:ascii="ＭＳ Ｐ明朝" w:hAnsi="ＭＳ Ｐ明朝" w:cs="ＭＳ Ｐ明朝" w:hint="eastAsia"/>
        </w:rPr>
        <w:t>申</w:t>
      </w:r>
      <w:r w:rsidR="00AA4EAF">
        <w:rPr>
          <w:rFonts w:ascii="ＭＳ Ｐ明朝" w:hAnsi="ＭＳ Ｐ明朝" w:cs="ＭＳ Ｐ明朝" w:hint="eastAsia"/>
        </w:rPr>
        <w:t xml:space="preserve">　</w:t>
      </w:r>
      <w:r w:rsidRPr="00795A5F">
        <w:rPr>
          <w:rFonts w:ascii="ＭＳ Ｐ明朝" w:hAnsi="ＭＳ Ｐ明朝" w:cs="ＭＳ Ｐ明朝" w:hint="eastAsia"/>
        </w:rPr>
        <w:t>請</w:t>
      </w:r>
      <w:r w:rsidR="00AA4EAF">
        <w:rPr>
          <w:rFonts w:ascii="ＭＳ Ｐ明朝" w:hAnsi="ＭＳ Ｐ明朝" w:cs="ＭＳ Ｐ明朝" w:hint="eastAsia"/>
        </w:rPr>
        <w:t xml:space="preserve">　</w:t>
      </w:r>
      <w:r w:rsidRPr="00795A5F">
        <w:rPr>
          <w:rFonts w:ascii="ＭＳ Ｐ明朝" w:hAnsi="ＭＳ Ｐ明朝" w:cs="ＭＳ Ｐ明朝" w:hint="eastAsia"/>
        </w:rPr>
        <w:t>者</w:t>
      </w:r>
    </w:p>
    <w:p w:rsidR="002C0FE7" w:rsidRDefault="002C0FE7" w:rsidP="00795A5F">
      <w:pPr>
        <w:spacing w:line="320" w:lineRule="exact"/>
        <w:rPr>
          <w:rFonts w:ascii="ＭＳ Ｐ明朝" w:hAnsi="ＭＳ Ｐ明朝" w:cs="ＭＳ Ｐ明朝"/>
        </w:rPr>
      </w:pPr>
    </w:p>
    <w:p w:rsidR="00D56632" w:rsidRDefault="00D56632" w:rsidP="00795A5F">
      <w:pPr>
        <w:spacing w:line="320" w:lineRule="exact"/>
        <w:rPr>
          <w:rFonts w:ascii="ＭＳ Ｐ明朝" w:hAnsi="ＭＳ Ｐ明朝" w:cs="ＭＳ Ｐ明朝"/>
        </w:rPr>
      </w:pPr>
      <w:r w:rsidRPr="00795A5F">
        <w:rPr>
          <w:rFonts w:ascii="ＭＳ Ｐ明朝" w:hAnsi="ＭＳ Ｐ明朝" w:cs="ＭＳ Ｐ明朝" w:hint="eastAsia"/>
        </w:rPr>
        <w:t xml:space="preserve">　　　　　</w:t>
      </w:r>
      <w:r w:rsidR="00AA4EAF">
        <w:rPr>
          <w:rFonts w:ascii="ＭＳ Ｐ明朝" w:hAnsi="ＭＳ Ｐ明朝" w:cs="ＭＳ Ｐ明朝" w:hint="eastAsia"/>
        </w:rPr>
        <w:t xml:space="preserve">　　　　　　　　　　　　　</w:t>
      </w:r>
      <w:r w:rsidRPr="00795A5F">
        <w:rPr>
          <w:rFonts w:ascii="ＭＳ Ｐ明朝" w:hAnsi="ＭＳ Ｐ明朝" w:cs="ＭＳ Ｐ明朝" w:hint="eastAsia"/>
        </w:rPr>
        <w:t>団体名</w:t>
      </w:r>
      <w:r w:rsidR="00651F15">
        <w:rPr>
          <w:rFonts w:ascii="ＭＳ Ｐ明朝" w:hAnsi="ＭＳ Ｐ明朝" w:cs="ＭＳ Ｐ明朝" w:hint="eastAsia"/>
        </w:rPr>
        <w:t xml:space="preserve">　　　</w:t>
      </w:r>
    </w:p>
    <w:p w:rsidR="00AA4EAF" w:rsidRPr="00795A5F" w:rsidRDefault="00AA4EAF" w:rsidP="00795A5F">
      <w:pPr>
        <w:spacing w:line="320" w:lineRule="exact"/>
        <w:rPr>
          <w:rFonts w:ascii="ＭＳ Ｐ明朝" w:hAnsi="ＭＳ Ｐ明朝" w:cs="ＭＳ Ｐ明朝"/>
        </w:rPr>
      </w:pPr>
    </w:p>
    <w:p w:rsidR="00D56632" w:rsidRDefault="00795A5F" w:rsidP="00795A5F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　　　　　　　　　　　　　　　　　</w:t>
      </w:r>
      <w:r w:rsidR="00483B89">
        <w:rPr>
          <w:rFonts w:ascii="ＭＳ Ｐ明朝" w:hAnsi="ＭＳ Ｐ明朝" w:cs="ＭＳ Ｐ明朝" w:hint="eastAsia"/>
        </w:rPr>
        <w:t>住所</w:t>
      </w:r>
      <w:r w:rsidR="00651F15">
        <w:rPr>
          <w:rFonts w:ascii="ＭＳ Ｐ明朝" w:hAnsi="ＭＳ Ｐ明朝" w:cs="ＭＳ Ｐ明朝" w:hint="eastAsia"/>
        </w:rPr>
        <w:t xml:space="preserve">　　　</w:t>
      </w:r>
    </w:p>
    <w:p w:rsidR="00AA4EAF" w:rsidRPr="00795A5F" w:rsidRDefault="00AA4EAF" w:rsidP="00795A5F">
      <w:pPr>
        <w:spacing w:line="320" w:lineRule="exact"/>
        <w:rPr>
          <w:rFonts w:ascii="ＭＳ Ｐ明朝" w:hAnsi="ＭＳ Ｐ明朝" w:cs="ＭＳ Ｐ明朝"/>
        </w:rPr>
      </w:pPr>
    </w:p>
    <w:p w:rsidR="00D56632" w:rsidRDefault="00795A5F" w:rsidP="00795A5F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　　　　　　　　　　　　　　　　　</w:t>
      </w:r>
      <w:r w:rsidR="00D56632" w:rsidRPr="00795A5F">
        <w:rPr>
          <w:rFonts w:ascii="ＭＳ Ｐ明朝" w:hAnsi="ＭＳ Ｐ明朝" w:cs="ＭＳ Ｐ明朝" w:hint="eastAsia"/>
        </w:rPr>
        <w:t>代表者氏名</w:t>
      </w:r>
      <w:r w:rsidR="00651F15">
        <w:rPr>
          <w:rFonts w:ascii="ＭＳ Ｐ明朝" w:hAnsi="ＭＳ Ｐ明朝" w:cs="ＭＳ Ｐ明朝" w:hint="eastAsia"/>
        </w:rPr>
        <w:t xml:space="preserve">　</w:t>
      </w:r>
    </w:p>
    <w:p w:rsidR="00AA4EAF" w:rsidRPr="00795A5F" w:rsidRDefault="00AA4EAF" w:rsidP="00795A5F">
      <w:pPr>
        <w:spacing w:line="320" w:lineRule="exact"/>
        <w:rPr>
          <w:rFonts w:ascii="ＭＳ Ｐ明朝" w:hAnsi="ＭＳ Ｐ明朝" w:cs="ＭＳ Ｐ明朝"/>
        </w:rPr>
      </w:pPr>
    </w:p>
    <w:p w:rsidR="00D56632" w:rsidRPr="00795A5F" w:rsidRDefault="00393FC0" w:rsidP="00795A5F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　　　　</w:t>
      </w:r>
      <w:r w:rsidR="00152AB5">
        <w:rPr>
          <w:rFonts w:ascii="ＭＳ Ｐ明朝" w:hAnsi="ＭＳ Ｐ明朝" w:cs="ＭＳ Ｐ明朝" w:hint="eastAsia"/>
        </w:rPr>
        <w:t xml:space="preserve">　　　</w:t>
      </w:r>
      <w:r w:rsidR="002247DB">
        <w:rPr>
          <w:rFonts w:ascii="ＭＳ Ｐ明朝" w:hAnsi="ＭＳ Ｐ明朝" w:cs="ＭＳ Ｐ明朝" w:hint="eastAsia"/>
        </w:rPr>
        <w:t>葛</w:t>
      </w:r>
      <w:r w:rsidR="00D56632" w:rsidRPr="00795A5F">
        <w:rPr>
          <w:rFonts w:ascii="ＭＳ Ｐ明朝" w:hAnsi="ＭＳ Ｐ明朝" w:cs="ＭＳ Ｐ明朝" w:hint="eastAsia"/>
        </w:rPr>
        <w:t>飾区青色防犯パトロール</w:t>
      </w:r>
      <w:r w:rsidR="000F394E">
        <w:rPr>
          <w:rFonts w:ascii="ＭＳ Ｐ明朝" w:hAnsi="ＭＳ Ｐ明朝" w:cs="ＭＳ Ｐ明朝" w:hint="eastAsia"/>
        </w:rPr>
        <w:t>活動</w:t>
      </w:r>
      <w:r w:rsidR="007C2936">
        <w:rPr>
          <w:rFonts w:ascii="ＭＳ Ｐ明朝" w:hAnsi="ＭＳ Ｐ明朝" w:cs="ＭＳ Ｐ明朝" w:hint="eastAsia"/>
        </w:rPr>
        <w:t>助成</w:t>
      </w:r>
      <w:r w:rsidR="00D56632" w:rsidRPr="00795A5F">
        <w:rPr>
          <w:rFonts w:ascii="ＭＳ Ｐ明朝" w:hAnsi="ＭＳ Ｐ明朝" w:cs="ＭＳ Ｐ明朝" w:hint="eastAsia"/>
        </w:rPr>
        <w:t>金交付申請書</w:t>
      </w:r>
    </w:p>
    <w:p w:rsidR="00D56632" w:rsidRPr="00152AB5" w:rsidRDefault="00D56632" w:rsidP="00795A5F">
      <w:pPr>
        <w:spacing w:line="320" w:lineRule="exact"/>
        <w:rPr>
          <w:rFonts w:ascii="ＭＳ Ｐ明朝" w:hAnsi="ＭＳ Ｐ明朝" w:cs="ＭＳ Ｐ明朝"/>
        </w:rPr>
      </w:pPr>
    </w:p>
    <w:p w:rsidR="00D56632" w:rsidRPr="00795A5F" w:rsidRDefault="00393FC0" w:rsidP="00795A5F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</w:t>
      </w:r>
      <w:r w:rsidR="002247DB">
        <w:rPr>
          <w:rFonts w:ascii="ＭＳ Ｐ明朝" w:hAnsi="ＭＳ Ｐ明朝" w:cs="ＭＳ Ｐ明朝" w:hint="eastAsia"/>
        </w:rPr>
        <w:t>葛</w:t>
      </w:r>
      <w:r w:rsidR="00D56632" w:rsidRPr="00795A5F">
        <w:rPr>
          <w:rFonts w:ascii="ＭＳ Ｐ明朝" w:hAnsi="ＭＳ Ｐ明朝" w:cs="ＭＳ Ｐ明朝" w:hint="eastAsia"/>
        </w:rPr>
        <w:t>飾区青色防犯パトロール</w:t>
      </w:r>
      <w:r w:rsidR="000F394E">
        <w:rPr>
          <w:rFonts w:ascii="ＭＳ Ｐ明朝" w:hAnsi="ＭＳ Ｐ明朝" w:cs="ＭＳ Ｐ明朝" w:hint="eastAsia"/>
        </w:rPr>
        <w:t>活動</w:t>
      </w:r>
      <w:r w:rsidR="007C2936">
        <w:rPr>
          <w:rFonts w:ascii="ＭＳ Ｐ明朝" w:hAnsi="ＭＳ Ｐ明朝" w:cs="ＭＳ Ｐ明朝" w:hint="eastAsia"/>
        </w:rPr>
        <w:t>助成</w:t>
      </w:r>
      <w:r w:rsidR="00D56632" w:rsidRPr="00795A5F">
        <w:rPr>
          <w:rFonts w:ascii="ＭＳ Ｐ明朝" w:hAnsi="ＭＳ Ｐ明朝" w:cs="ＭＳ Ｐ明朝" w:hint="eastAsia"/>
        </w:rPr>
        <w:t>金を交付していただきたく、</w:t>
      </w:r>
      <w:r w:rsidR="002247DB">
        <w:rPr>
          <w:rFonts w:ascii="ＭＳ Ｐ明朝" w:hAnsi="ＭＳ Ｐ明朝" w:cs="ＭＳ Ｐ明朝" w:hint="eastAsia"/>
        </w:rPr>
        <w:t>葛</w:t>
      </w:r>
      <w:r w:rsidR="00D56632" w:rsidRPr="00795A5F">
        <w:rPr>
          <w:rFonts w:ascii="ＭＳ Ｐ明朝" w:hAnsi="ＭＳ Ｐ明朝" w:cs="ＭＳ Ｐ明朝" w:hint="eastAsia"/>
        </w:rPr>
        <w:t>飾区青色防犯パトロール</w:t>
      </w:r>
      <w:r w:rsidR="000F394E">
        <w:rPr>
          <w:rFonts w:ascii="ＭＳ Ｐ明朝" w:hAnsi="ＭＳ Ｐ明朝" w:cs="ＭＳ Ｐ明朝" w:hint="eastAsia"/>
        </w:rPr>
        <w:t>活動</w:t>
      </w:r>
      <w:r w:rsidR="007C2936">
        <w:rPr>
          <w:rFonts w:ascii="ＭＳ Ｐ明朝" w:hAnsi="ＭＳ Ｐ明朝" w:cs="ＭＳ Ｐ明朝" w:hint="eastAsia"/>
        </w:rPr>
        <w:t>助成</w:t>
      </w:r>
      <w:r w:rsidR="00D56632" w:rsidRPr="00795A5F">
        <w:rPr>
          <w:rFonts w:ascii="ＭＳ Ｐ明朝" w:hAnsi="ＭＳ Ｐ明朝" w:cs="ＭＳ Ｐ明朝" w:hint="eastAsia"/>
        </w:rPr>
        <w:t>金交付要綱</w:t>
      </w:r>
      <w:r w:rsidR="002F1083">
        <w:rPr>
          <w:rFonts w:ascii="ＭＳ Ｐ明朝" w:hAnsi="ＭＳ Ｐ明朝" w:cs="ＭＳ Ｐ明朝" w:hint="eastAsia"/>
        </w:rPr>
        <w:t>（以下「本要綱」という</w:t>
      </w:r>
      <w:r w:rsidR="00660547">
        <w:rPr>
          <w:rFonts w:ascii="ＭＳ Ｐ明朝" w:hAnsi="ＭＳ Ｐ明朝" w:cs="ＭＳ Ｐ明朝" w:hint="eastAsia"/>
        </w:rPr>
        <w:t>。）</w:t>
      </w:r>
      <w:r w:rsidR="00D56632" w:rsidRPr="00795A5F">
        <w:rPr>
          <w:rFonts w:ascii="ＭＳ Ｐ明朝" w:hAnsi="ＭＳ Ｐ明朝" w:cs="ＭＳ Ｐ明朝" w:hint="eastAsia"/>
        </w:rPr>
        <w:t>第７条の規定により、下記のとおり関係書類を添えて申請します。</w:t>
      </w:r>
    </w:p>
    <w:p w:rsidR="00D56632" w:rsidRPr="00795A5F" w:rsidRDefault="00D56632" w:rsidP="00795A5F">
      <w:pPr>
        <w:pStyle w:val="a3"/>
        <w:spacing w:line="320" w:lineRule="exact"/>
        <w:jc w:val="both"/>
      </w:pPr>
      <w:r w:rsidRPr="00795A5F">
        <w:rPr>
          <w:rFonts w:ascii="ＭＳ Ｐ明朝" w:hAnsi="ＭＳ Ｐ明朝" w:cs="ＭＳ Ｐ明朝" w:hint="eastAsia"/>
        </w:rPr>
        <w:t xml:space="preserve">　　　　　　　　　　　　　　　　　　</w:t>
      </w:r>
      <w:r w:rsidRPr="00795A5F">
        <w:rPr>
          <w:rFonts w:hint="eastAsia"/>
        </w:rPr>
        <w:t>記</w:t>
      </w:r>
    </w:p>
    <w:p w:rsidR="00032C3B" w:rsidRDefault="00D56632" w:rsidP="00795A5F">
      <w:pPr>
        <w:spacing w:line="320" w:lineRule="exact"/>
      </w:pPr>
      <w:r w:rsidRPr="00795A5F">
        <w:rPr>
          <w:rFonts w:hint="eastAsia"/>
        </w:rPr>
        <w:t xml:space="preserve">１　</w:t>
      </w:r>
      <w:r w:rsidR="007C2936">
        <w:rPr>
          <w:rFonts w:hint="eastAsia"/>
        </w:rPr>
        <w:t>助成</w:t>
      </w:r>
      <w:r w:rsidRPr="00795A5F">
        <w:rPr>
          <w:rFonts w:hint="eastAsia"/>
        </w:rPr>
        <w:t>金交付申請額</w:t>
      </w:r>
      <w:r w:rsidR="00032C3B">
        <w:rPr>
          <w:rFonts w:hint="eastAsia"/>
        </w:rPr>
        <w:t xml:space="preserve">　</w:t>
      </w:r>
    </w:p>
    <w:p w:rsidR="00032C3B" w:rsidRDefault="00032C3B" w:rsidP="00795A5F">
      <w:pPr>
        <w:spacing w:line="320" w:lineRule="exact"/>
      </w:pPr>
    </w:p>
    <w:p w:rsidR="00D56632" w:rsidRPr="00795A5F" w:rsidRDefault="00032C3B" w:rsidP="00032C3B">
      <w:pPr>
        <w:spacing w:line="320" w:lineRule="exact"/>
      </w:pPr>
      <w:r>
        <w:rPr>
          <w:rFonts w:hint="eastAsia"/>
        </w:rPr>
        <w:t xml:space="preserve">　　　　　</w:t>
      </w:r>
      <w:r w:rsidR="00810568">
        <w:rPr>
          <w:rFonts w:hint="eastAsia"/>
          <w:u w:val="single"/>
        </w:rPr>
        <w:t>\</w:t>
      </w:r>
      <w:r w:rsidRPr="00032C3B">
        <w:rPr>
          <w:rFonts w:hint="eastAsia"/>
          <w:u w:val="single"/>
        </w:rPr>
        <w:t xml:space="preserve">　　　</w:t>
      </w:r>
      <w:r w:rsidR="00651F15">
        <w:rPr>
          <w:rFonts w:hint="eastAsia"/>
          <w:u w:val="single"/>
        </w:rPr>
        <w:t xml:space="preserve">　　　　</w:t>
      </w:r>
      <w:r w:rsidRPr="00032C3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円</w:t>
      </w:r>
    </w:p>
    <w:p w:rsidR="00032C3B" w:rsidRDefault="00C23DCE" w:rsidP="003270CA">
      <w:pPr>
        <w:spacing w:line="320" w:lineRule="exact"/>
        <w:ind w:firstLineChars="100" w:firstLine="216"/>
      </w:pPr>
      <w:r>
        <w:rPr>
          <w:rFonts w:hint="eastAsia"/>
        </w:rPr>
        <w:t>内</w:t>
      </w:r>
      <w:r w:rsidR="00D07139">
        <w:rPr>
          <w:rFonts w:hint="eastAsia"/>
        </w:rPr>
        <w:t xml:space="preserve">　</w:t>
      </w:r>
      <w:r>
        <w:rPr>
          <w:rFonts w:hint="eastAsia"/>
        </w:rPr>
        <w:t>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008"/>
        <w:gridCol w:w="2761"/>
        <w:gridCol w:w="2008"/>
      </w:tblGrid>
      <w:tr w:rsidR="00C23DCE" w:rsidTr="009C74B1">
        <w:tc>
          <w:tcPr>
            <w:tcW w:w="2618" w:type="dxa"/>
          </w:tcPr>
          <w:p w:rsidR="00C23DCE" w:rsidRDefault="00C23DCE" w:rsidP="009C74B1">
            <w:pPr>
              <w:spacing w:line="320" w:lineRule="exact"/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2008" w:type="dxa"/>
          </w:tcPr>
          <w:p w:rsidR="00C23DCE" w:rsidRDefault="00C23DCE" w:rsidP="009C74B1">
            <w:pPr>
              <w:spacing w:line="320" w:lineRule="exact"/>
              <w:jc w:val="center"/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2761" w:type="dxa"/>
          </w:tcPr>
          <w:p w:rsidR="00C23DCE" w:rsidRDefault="00C23DCE" w:rsidP="009C74B1">
            <w:pPr>
              <w:spacing w:line="320" w:lineRule="exact"/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2008" w:type="dxa"/>
          </w:tcPr>
          <w:p w:rsidR="00C23DCE" w:rsidRDefault="00C23DCE" w:rsidP="009C74B1">
            <w:pPr>
              <w:spacing w:line="320" w:lineRule="exact"/>
              <w:jc w:val="center"/>
            </w:pPr>
            <w:r>
              <w:rPr>
                <w:rFonts w:hint="eastAsia"/>
              </w:rPr>
              <w:t>助成申請額</w:t>
            </w:r>
          </w:p>
        </w:tc>
      </w:tr>
      <w:tr w:rsidR="00C23DCE" w:rsidTr="009C74B1">
        <w:trPr>
          <w:trHeight w:val="401"/>
        </w:trPr>
        <w:tc>
          <w:tcPr>
            <w:tcW w:w="2618" w:type="dxa"/>
            <w:vAlign w:val="center"/>
          </w:tcPr>
          <w:p w:rsidR="00C23DCE" w:rsidRDefault="00C23DCE" w:rsidP="002368A0">
            <w:pPr>
              <w:spacing w:line="320" w:lineRule="exact"/>
            </w:pPr>
            <w:r>
              <w:rPr>
                <w:rFonts w:hint="eastAsia"/>
              </w:rPr>
              <w:t>(1)</w:t>
            </w:r>
            <w:r w:rsidR="00651F15">
              <w:rPr>
                <w:rFonts w:hint="eastAsia"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:rsidR="00C23DCE" w:rsidRPr="009C74B1" w:rsidRDefault="00C23DCE" w:rsidP="009C74B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761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6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23DCE" w:rsidTr="009C74B1">
        <w:trPr>
          <w:trHeight w:val="432"/>
        </w:trPr>
        <w:tc>
          <w:tcPr>
            <w:tcW w:w="2618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2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761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7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23DCE" w:rsidTr="009C74B1">
        <w:trPr>
          <w:trHeight w:val="449"/>
        </w:trPr>
        <w:tc>
          <w:tcPr>
            <w:tcW w:w="2618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3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761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8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23DCE" w:rsidTr="009C74B1">
        <w:trPr>
          <w:trHeight w:val="437"/>
        </w:trPr>
        <w:tc>
          <w:tcPr>
            <w:tcW w:w="2618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4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761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9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23DCE" w:rsidTr="009C74B1">
        <w:trPr>
          <w:trHeight w:val="440"/>
        </w:trPr>
        <w:tc>
          <w:tcPr>
            <w:tcW w:w="2618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5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761" w:type="dxa"/>
            <w:vAlign w:val="center"/>
          </w:tcPr>
          <w:p w:rsidR="00C23DCE" w:rsidRDefault="00C23DCE" w:rsidP="009C74B1">
            <w:pPr>
              <w:spacing w:line="320" w:lineRule="exact"/>
            </w:pPr>
            <w:r>
              <w:rPr>
                <w:rFonts w:hint="eastAsia"/>
              </w:rPr>
              <w:t>(10)</w:t>
            </w:r>
          </w:p>
        </w:tc>
        <w:tc>
          <w:tcPr>
            <w:tcW w:w="2008" w:type="dxa"/>
            <w:vAlign w:val="center"/>
          </w:tcPr>
          <w:p w:rsidR="00C23DCE" w:rsidRDefault="00C23DCE" w:rsidP="009C74B1">
            <w:pPr>
              <w:spacing w:line="320" w:lineRule="exact"/>
              <w:jc w:val="right"/>
            </w:pPr>
            <w:r w:rsidRPr="009C74B1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C23DCE" w:rsidRDefault="00C23DCE" w:rsidP="00795A5F">
      <w:pPr>
        <w:spacing w:line="320" w:lineRule="exact"/>
      </w:pPr>
    </w:p>
    <w:p w:rsidR="00D56632" w:rsidRPr="004A62CA" w:rsidRDefault="00D56632" w:rsidP="00795A5F">
      <w:pPr>
        <w:spacing w:line="320" w:lineRule="exact"/>
      </w:pPr>
      <w:r w:rsidRPr="00795A5F">
        <w:rPr>
          <w:rFonts w:hint="eastAsia"/>
        </w:rPr>
        <w:t xml:space="preserve">２　</w:t>
      </w:r>
      <w:r w:rsidRPr="004A62CA">
        <w:rPr>
          <w:rFonts w:hint="eastAsia"/>
        </w:rPr>
        <w:t>添付書類</w:t>
      </w:r>
    </w:p>
    <w:p w:rsidR="00032C3B" w:rsidRPr="004A62CA" w:rsidRDefault="00032C3B" w:rsidP="00032C3B">
      <w:pPr>
        <w:pStyle w:val="a4"/>
        <w:spacing w:line="320" w:lineRule="exact"/>
        <w:ind w:right="1012"/>
        <w:jc w:val="both"/>
      </w:pPr>
      <w:r w:rsidRPr="004A62CA">
        <w:rPr>
          <w:rFonts w:hint="eastAsia"/>
        </w:rPr>
        <w:t>（１）　青色防犯パトロール活動実施結果報告書</w:t>
      </w:r>
      <w:r w:rsidR="005A6E04" w:rsidRPr="004A62CA">
        <w:rPr>
          <w:rFonts w:hint="eastAsia"/>
        </w:rPr>
        <w:t>（車両単位）</w:t>
      </w:r>
    </w:p>
    <w:p w:rsidR="004A62CA" w:rsidRPr="004A62CA" w:rsidRDefault="00502AE9" w:rsidP="00795A5F">
      <w:pPr>
        <w:spacing w:line="320" w:lineRule="exact"/>
      </w:pPr>
      <w:r w:rsidRPr="004A62CA">
        <w:rPr>
          <w:rFonts w:hint="eastAsia"/>
        </w:rPr>
        <w:t>（２</w:t>
      </w:r>
      <w:r w:rsidR="00D56632" w:rsidRPr="004A62CA">
        <w:rPr>
          <w:rFonts w:hint="eastAsia"/>
        </w:rPr>
        <w:t xml:space="preserve">）　</w:t>
      </w:r>
      <w:r w:rsidR="004A62CA" w:rsidRPr="004A62CA">
        <w:rPr>
          <w:rFonts w:ascii="HG丸ｺﾞｼｯｸM-PRO" w:hAnsi="ＭＳ 明朝" w:cs="Arial" w:hint="eastAsia"/>
          <w:spacing w:val="15"/>
        </w:rPr>
        <w:t>車両の運行状況を記載した書類</w:t>
      </w:r>
    </w:p>
    <w:p w:rsidR="00D56632" w:rsidRPr="004A62CA" w:rsidRDefault="004A62CA" w:rsidP="00795A5F">
      <w:pPr>
        <w:spacing w:line="320" w:lineRule="exact"/>
      </w:pPr>
      <w:r w:rsidRPr="004A62CA">
        <w:rPr>
          <w:rFonts w:hint="eastAsia"/>
        </w:rPr>
        <w:t xml:space="preserve">（３）　</w:t>
      </w:r>
      <w:r w:rsidR="00D56632" w:rsidRPr="004A62CA">
        <w:rPr>
          <w:rFonts w:hint="eastAsia"/>
        </w:rPr>
        <w:t>自主防犯パトロールの概要</w:t>
      </w:r>
    </w:p>
    <w:p w:rsidR="00D07139" w:rsidRPr="004A62CA" w:rsidRDefault="004A62CA" w:rsidP="003270CA">
      <w:pPr>
        <w:spacing w:line="320" w:lineRule="exact"/>
        <w:ind w:left="649" w:hangingChars="300" w:hanging="649"/>
      </w:pPr>
      <w:r>
        <w:rPr>
          <w:rFonts w:hint="eastAsia"/>
        </w:rPr>
        <w:t>（４</w:t>
      </w:r>
      <w:r w:rsidR="00D56632" w:rsidRPr="004A62CA">
        <w:rPr>
          <w:rFonts w:hint="eastAsia"/>
        </w:rPr>
        <w:t xml:space="preserve">）　</w:t>
      </w:r>
      <w:r w:rsidR="00CA255E">
        <w:rPr>
          <w:rFonts w:hint="eastAsia"/>
        </w:rPr>
        <w:t>本要綱</w:t>
      </w:r>
      <w:r w:rsidR="00D56632" w:rsidRPr="004A62CA">
        <w:rPr>
          <w:rFonts w:hint="eastAsia"/>
        </w:rPr>
        <w:t>第</w:t>
      </w:r>
      <w:r w:rsidR="000F394E" w:rsidRPr="004A62CA">
        <w:rPr>
          <w:rFonts w:hint="eastAsia"/>
        </w:rPr>
        <w:t>３</w:t>
      </w:r>
      <w:r w:rsidR="00D56632" w:rsidRPr="004A62CA">
        <w:rPr>
          <w:rFonts w:hint="eastAsia"/>
        </w:rPr>
        <w:t>条</w:t>
      </w:r>
      <w:r w:rsidR="000304F8">
        <w:rPr>
          <w:rFonts w:hint="eastAsia"/>
        </w:rPr>
        <w:t>第</w:t>
      </w:r>
      <w:r w:rsidR="00660547">
        <w:rPr>
          <w:rFonts w:hint="eastAsia"/>
        </w:rPr>
        <w:t>１項</w:t>
      </w:r>
      <w:r w:rsidR="00D56632" w:rsidRPr="004A62CA">
        <w:rPr>
          <w:rFonts w:hint="eastAsia"/>
        </w:rPr>
        <w:t>に規定する証明書の写し</w:t>
      </w:r>
    </w:p>
    <w:p w:rsidR="008F0271" w:rsidRPr="004A62CA" w:rsidRDefault="004A62CA" w:rsidP="004A62CA">
      <w:pPr>
        <w:spacing w:line="320" w:lineRule="exact"/>
        <w:ind w:left="649" w:hangingChars="300" w:hanging="649"/>
      </w:pPr>
      <w:r>
        <w:rPr>
          <w:rFonts w:hint="eastAsia"/>
        </w:rPr>
        <w:t>（５</w:t>
      </w:r>
      <w:r w:rsidR="00D07139" w:rsidRPr="004A62CA">
        <w:rPr>
          <w:rFonts w:hint="eastAsia"/>
        </w:rPr>
        <w:t>）　自動車検査証</w:t>
      </w:r>
      <w:r w:rsidR="00D56632" w:rsidRPr="004A62CA">
        <w:rPr>
          <w:rFonts w:hint="eastAsia"/>
        </w:rPr>
        <w:t>の写し</w:t>
      </w:r>
      <w:r w:rsidR="00355D1C" w:rsidRPr="004A62CA">
        <w:rPr>
          <w:rFonts w:hint="eastAsia"/>
        </w:rPr>
        <w:t xml:space="preserve">　</w:t>
      </w:r>
    </w:p>
    <w:p w:rsidR="00AA4EAF" w:rsidRPr="004A62CA" w:rsidRDefault="008F0271" w:rsidP="00795A5F">
      <w:pPr>
        <w:spacing w:line="320" w:lineRule="exact"/>
      </w:pPr>
      <w:r w:rsidRPr="004A62CA">
        <w:rPr>
          <w:rFonts w:hint="eastAsia"/>
        </w:rPr>
        <w:t xml:space="preserve">（６）　</w:t>
      </w:r>
      <w:r w:rsidR="00660547">
        <w:rPr>
          <w:rFonts w:hint="eastAsia"/>
        </w:rPr>
        <w:t>その他</w:t>
      </w:r>
      <w:r w:rsidR="00355D1C" w:rsidRPr="004A62CA">
        <w:rPr>
          <w:rFonts w:hint="eastAsia"/>
        </w:rPr>
        <w:t>区長が</w:t>
      </w:r>
      <w:r w:rsidR="00827AA3" w:rsidRPr="004A62CA">
        <w:rPr>
          <w:rFonts w:hint="eastAsia"/>
        </w:rPr>
        <w:t>必要と</w:t>
      </w:r>
      <w:r w:rsidR="00355D1C" w:rsidRPr="004A62CA">
        <w:rPr>
          <w:rFonts w:hint="eastAsia"/>
        </w:rPr>
        <w:t>認める資料</w:t>
      </w:r>
    </w:p>
    <w:p w:rsidR="00EC1B64" w:rsidRDefault="00EC1B64" w:rsidP="00795A5F">
      <w:pPr>
        <w:spacing w:line="320" w:lineRule="exact"/>
      </w:pPr>
    </w:p>
    <w:p w:rsidR="00EC1B64" w:rsidRDefault="00EC1B64" w:rsidP="00795A5F">
      <w:pPr>
        <w:spacing w:line="320" w:lineRule="exact"/>
      </w:pPr>
    </w:p>
    <w:p w:rsidR="00EC1B64" w:rsidRDefault="00EC1B64" w:rsidP="00795A5F">
      <w:pPr>
        <w:spacing w:line="320" w:lineRule="exact"/>
      </w:pPr>
    </w:p>
    <w:p w:rsidR="00EC1B64" w:rsidRDefault="00EC1B64" w:rsidP="00795A5F">
      <w:pPr>
        <w:spacing w:line="320" w:lineRule="exact"/>
      </w:pPr>
    </w:p>
    <w:p w:rsidR="00EC1B64" w:rsidRDefault="00EC1B64" w:rsidP="00795A5F">
      <w:pPr>
        <w:spacing w:line="320" w:lineRule="exact"/>
      </w:pPr>
    </w:p>
    <w:p w:rsidR="00EC1B64" w:rsidRDefault="00EC1B64" w:rsidP="00795A5F">
      <w:pPr>
        <w:spacing w:line="320" w:lineRule="exact"/>
      </w:pPr>
    </w:p>
    <w:p w:rsidR="001C586C" w:rsidRDefault="001C586C" w:rsidP="00795A5F">
      <w:pPr>
        <w:spacing w:line="320" w:lineRule="exact"/>
      </w:pPr>
    </w:p>
    <w:p w:rsidR="00EC1B64" w:rsidRDefault="00EC1B64" w:rsidP="00795A5F">
      <w:pPr>
        <w:spacing w:line="320" w:lineRule="exact"/>
      </w:pPr>
      <w:r>
        <w:rPr>
          <w:rFonts w:hint="eastAsia"/>
        </w:rPr>
        <w:t>様式第１（２）</w:t>
      </w:r>
    </w:p>
    <w:p w:rsidR="00A43F7C" w:rsidRPr="00A43F7C" w:rsidRDefault="00A43F7C" w:rsidP="00A43F7C">
      <w:pPr>
        <w:spacing w:line="320" w:lineRule="exact"/>
        <w:jc w:val="center"/>
      </w:pPr>
      <w:r>
        <w:rPr>
          <w:rFonts w:hint="eastAsia"/>
        </w:rPr>
        <w:t>青色防犯パトロール活動実施結果報告書（車両単位）</w:t>
      </w:r>
    </w:p>
    <w:tbl>
      <w:tblPr>
        <w:tblStyle w:val="a6"/>
        <w:tblpPr w:leftFromText="142" w:rightFromText="142" w:vertAnchor="text" w:horzAnchor="margin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850"/>
        <w:gridCol w:w="709"/>
        <w:gridCol w:w="850"/>
        <w:gridCol w:w="1027"/>
        <w:gridCol w:w="2092"/>
      </w:tblGrid>
      <w:tr w:rsidR="008A1CB7" w:rsidTr="0021569F">
        <w:trPr>
          <w:trHeight w:val="528"/>
        </w:trPr>
        <w:tc>
          <w:tcPr>
            <w:tcW w:w="2235" w:type="dxa"/>
          </w:tcPr>
          <w:p w:rsidR="008A1CB7" w:rsidRDefault="008A1CB7" w:rsidP="0021569F">
            <w:pPr>
              <w:spacing w:line="320" w:lineRule="exact"/>
            </w:pPr>
            <w:r>
              <w:rPr>
                <w:rFonts w:hint="eastAsia"/>
              </w:rPr>
              <w:t>１　申請団体</w:t>
            </w:r>
          </w:p>
        </w:tc>
        <w:tc>
          <w:tcPr>
            <w:tcW w:w="7229" w:type="dxa"/>
            <w:gridSpan w:val="6"/>
          </w:tcPr>
          <w:p w:rsidR="000B1737" w:rsidRDefault="000B1737" w:rsidP="002368A0">
            <w:pPr>
              <w:spacing w:line="320" w:lineRule="exact"/>
            </w:pPr>
          </w:p>
        </w:tc>
      </w:tr>
      <w:tr w:rsidR="008A1CB7" w:rsidTr="0021569F">
        <w:trPr>
          <w:trHeight w:val="528"/>
        </w:trPr>
        <w:tc>
          <w:tcPr>
            <w:tcW w:w="2235" w:type="dxa"/>
          </w:tcPr>
          <w:p w:rsidR="008A1CB7" w:rsidRDefault="008A1CB7" w:rsidP="0021569F">
            <w:pPr>
              <w:spacing w:line="320" w:lineRule="exact"/>
            </w:pPr>
            <w:r>
              <w:rPr>
                <w:rFonts w:hint="eastAsia"/>
              </w:rPr>
              <w:t>２　車両番号</w:t>
            </w:r>
          </w:p>
        </w:tc>
        <w:tc>
          <w:tcPr>
            <w:tcW w:w="7229" w:type="dxa"/>
            <w:gridSpan w:val="6"/>
          </w:tcPr>
          <w:p w:rsidR="000B1737" w:rsidRDefault="000B1737" w:rsidP="002368A0">
            <w:pPr>
              <w:spacing w:line="320" w:lineRule="exact"/>
            </w:pPr>
          </w:p>
        </w:tc>
      </w:tr>
      <w:tr w:rsidR="00EE3629" w:rsidTr="0021569F">
        <w:trPr>
          <w:trHeight w:val="528"/>
        </w:trPr>
        <w:tc>
          <w:tcPr>
            <w:tcW w:w="2235" w:type="dxa"/>
          </w:tcPr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３　年間走行距離</w:t>
            </w:r>
          </w:p>
        </w:tc>
        <w:tc>
          <w:tcPr>
            <w:tcW w:w="7229" w:type="dxa"/>
            <w:gridSpan w:val="6"/>
          </w:tcPr>
          <w:p w:rsidR="00EE3629" w:rsidRDefault="00EE3629" w:rsidP="0021569F">
            <w:pPr>
              <w:spacing w:line="320" w:lineRule="exact"/>
            </w:pPr>
          </w:p>
          <w:p w:rsidR="00EE3629" w:rsidRDefault="00EE3629" w:rsidP="0021569F">
            <w:pPr>
              <w:spacing w:line="320" w:lineRule="exact"/>
              <w:ind w:firstLineChars="1900" w:firstLine="4109"/>
            </w:pPr>
            <w:r>
              <w:rPr>
                <w:rFonts w:hint="eastAsia"/>
              </w:rPr>
              <w:t>ｋｍ</w:t>
            </w:r>
          </w:p>
        </w:tc>
      </w:tr>
      <w:tr w:rsidR="00EE3629" w:rsidTr="0021569F">
        <w:trPr>
          <w:trHeight w:val="528"/>
        </w:trPr>
        <w:tc>
          <w:tcPr>
            <w:tcW w:w="2235" w:type="dxa"/>
          </w:tcPr>
          <w:p w:rsidR="00EE3629" w:rsidRDefault="00EE3629" w:rsidP="00C45B8B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分</w:t>
            </w:r>
            <w:r w:rsidR="00C45B8B">
              <w:rPr>
                <w:rFonts w:hint="eastAsia"/>
              </w:rPr>
              <w:t xml:space="preserve">　</w:t>
            </w:r>
            <w:r w:rsidR="00C45B8B">
              <w:rPr>
                <w:rFonts w:hint="eastAsia"/>
              </w:rPr>
              <w:t xml:space="preserve"> </w:t>
            </w:r>
          </w:p>
          <w:p w:rsidR="00EE3629" w:rsidRDefault="00EE3629" w:rsidP="00C45B8B">
            <w:pPr>
              <w:spacing w:line="320" w:lineRule="exact"/>
              <w:jc w:val="right"/>
            </w:pPr>
            <w:r>
              <w:rPr>
                <w:rFonts w:hint="eastAsia"/>
              </w:rPr>
              <w:t>実走行距離</w:t>
            </w:r>
          </w:p>
        </w:tc>
        <w:tc>
          <w:tcPr>
            <w:tcW w:w="2551" w:type="dxa"/>
            <w:gridSpan w:val="2"/>
          </w:tcPr>
          <w:p w:rsidR="00EE3629" w:rsidRDefault="00EE3629" w:rsidP="0021569F">
            <w:pPr>
              <w:spacing w:line="320" w:lineRule="exact"/>
              <w:jc w:val="right"/>
            </w:pPr>
          </w:p>
          <w:p w:rsidR="00EE3629" w:rsidRDefault="00EE3629" w:rsidP="0021569F">
            <w:pPr>
              <w:spacing w:line="320" w:lineRule="exact"/>
              <w:jc w:val="right"/>
            </w:pPr>
            <w:r>
              <w:rPr>
                <w:rFonts w:hint="eastAsia"/>
              </w:rPr>
              <w:t>ｋｍ</w:t>
            </w:r>
          </w:p>
        </w:tc>
        <w:tc>
          <w:tcPr>
            <w:tcW w:w="1559" w:type="dxa"/>
            <w:gridSpan w:val="2"/>
          </w:tcPr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分</w:t>
            </w:r>
          </w:p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実走行距離</w:t>
            </w:r>
          </w:p>
        </w:tc>
        <w:tc>
          <w:tcPr>
            <w:tcW w:w="3119" w:type="dxa"/>
            <w:gridSpan w:val="2"/>
          </w:tcPr>
          <w:p w:rsidR="00EE3629" w:rsidRDefault="00EE3629" w:rsidP="0021569F">
            <w:pPr>
              <w:spacing w:line="320" w:lineRule="exact"/>
              <w:jc w:val="right"/>
            </w:pPr>
          </w:p>
          <w:p w:rsidR="00EE3629" w:rsidRDefault="00EE3629" w:rsidP="0021569F">
            <w:pPr>
              <w:spacing w:line="320" w:lineRule="exact"/>
              <w:jc w:val="right"/>
            </w:pPr>
            <w:r>
              <w:rPr>
                <w:rFonts w:hint="eastAsia"/>
              </w:rPr>
              <w:t>ｋｍ</w:t>
            </w:r>
          </w:p>
        </w:tc>
      </w:tr>
      <w:tr w:rsidR="00EE3629" w:rsidTr="0021569F">
        <w:trPr>
          <w:trHeight w:val="528"/>
        </w:trPr>
        <w:tc>
          <w:tcPr>
            <w:tcW w:w="2235" w:type="dxa"/>
          </w:tcPr>
          <w:p w:rsidR="00EE3629" w:rsidRDefault="00EE3629" w:rsidP="00C45B8B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分</w:t>
            </w:r>
            <w:r w:rsidR="00C45B8B">
              <w:rPr>
                <w:rFonts w:hint="eastAsia"/>
              </w:rPr>
              <w:t xml:space="preserve">　</w:t>
            </w:r>
            <w:r w:rsidR="00C45B8B">
              <w:rPr>
                <w:rFonts w:hint="eastAsia"/>
              </w:rPr>
              <w:t xml:space="preserve"> </w:t>
            </w:r>
          </w:p>
          <w:p w:rsidR="00EE3629" w:rsidRDefault="00EE3629" w:rsidP="00C45B8B">
            <w:pPr>
              <w:spacing w:line="320" w:lineRule="exact"/>
              <w:jc w:val="right"/>
            </w:pPr>
            <w:r>
              <w:rPr>
                <w:rFonts w:hint="eastAsia"/>
              </w:rPr>
              <w:t>実走行距離</w:t>
            </w:r>
          </w:p>
        </w:tc>
        <w:tc>
          <w:tcPr>
            <w:tcW w:w="2551" w:type="dxa"/>
            <w:gridSpan w:val="2"/>
          </w:tcPr>
          <w:p w:rsidR="00EE3629" w:rsidRDefault="00EE3629" w:rsidP="0021569F">
            <w:pPr>
              <w:spacing w:line="320" w:lineRule="exact"/>
              <w:jc w:val="right"/>
            </w:pPr>
          </w:p>
          <w:p w:rsidR="00EE3629" w:rsidRDefault="00EE3629" w:rsidP="0021569F">
            <w:pPr>
              <w:spacing w:line="320" w:lineRule="exact"/>
              <w:jc w:val="right"/>
            </w:pPr>
            <w:r>
              <w:rPr>
                <w:rFonts w:hint="eastAsia"/>
              </w:rPr>
              <w:t>ｋｍ</w:t>
            </w:r>
          </w:p>
        </w:tc>
        <w:tc>
          <w:tcPr>
            <w:tcW w:w="1559" w:type="dxa"/>
            <w:gridSpan w:val="2"/>
          </w:tcPr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分</w:t>
            </w:r>
          </w:p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実走行距離</w:t>
            </w:r>
          </w:p>
        </w:tc>
        <w:tc>
          <w:tcPr>
            <w:tcW w:w="3119" w:type="dxa"/>
            <w:gridSpan w:val="2"/>
          </w:tcPr>
          <w:p w:rsidR="00EE3629" w:rsidRDefault="00EE3629" w:rsidP="0021569F">
            <w:pPr>
              <w:spacing w:line="320" w:lineRule="exact"/>
              <w:jc w:val="right"/>
            </w:pPr>
          </w:p>
          <w:p w:rsidR="00EE3629" w:rsidRDefault="00EE3629" w:rsidP="0021569F">
            <w:pPr>
              <w:spacing w:line="320" w:lineRule="exact"/>
              <w:jc w:val="right"/>
            </w:pPr>
            <w:r>
              <w:rPr>
                <w:rFonts w:hint="eastAsia"/>
              </w:rPr>
              <w:t>ｋｍ</w:t>
            </w:r>
          </w:p>
        </w:tc>
      </w:tr>
      <w:tr w:rsidR="00EE3629" w:rsidTr="0021569F">
        <w:trPr>
          <w:trHeight w:val="500"/>
        </w:trPr>
        <w:tc>
          <w:tcPr>
            <w:tcW w:w="2235" w:type="dxa"/>
          </w:tcPr>
          <w:p w:rsidR="00EE3629" w:rsidRDefault="00EE3629" w:rsidP="00C45B8B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分</w:t>
            </w:r>
            <w:r w:rsidR="00C45B8B">
              <w:rPr>
                <w:rFonts w:hint="eastAsia"/>
              </w:rPr>
              <w:t xml:space="preserve">　</w:t>
            </w:r>
            <w:r w:rsidR="00C45B8B">
              <w:rPr>
                <w:rFonts w:hint="eastAsia"/>
              </w:rPr>
              <w:t xml:space="preserve"> </w:t>
            </w:r>
          </w:p>
          <w:p w:rsidR="00EE3629" w:rsidRDefault="00EE3629" w:rsidP="00C45B8B">
            <w:pPr>
              <w:spacing w:line="320" w:lineRule="exact"/>
              <w:jc w:val="right"/>
            </w:pPr>
            <w:r>
              <w:rPr>
                <w:rFonts w:hint="eastAsia"/>
              </w:rPr>
              <w:t>実走行距離</w:t>
            </w:r>
          </w:p>
        </w:tc>
        <w:tc>
          <w:tcPr>
            <w:tcW w:w="2551" w:type="dxa"/>
            <w:gridSpan w:val="2"/>
          </w:tcPr>
          <w:p w:rsidR="00EE3629" w:rsidRDefault="00EE3629" w:rsidP="0021569F">
            <w:pPr>
              <w:spacing w:line="320" w:lineRule="exact"/>
              <w:jc w:val="right"/>
            </w:pPr>
          </w:p>
          <w:p w:rsidR="00EE3629" w:rsidRDefault="00EE3629" w:rsidP="0021569F">
            <w:pPr>
              <w:spacing w:line="320" w:lineRule="exact"/>
              <w:jc w:val="right"/>
            </w:pPr>
            <w:r>
              <w:rPr>
                <w:rFonts w:hint="eastAsia"/>
              </w:rPr>
              <w:t>ｋｍ</w:t>
            </w:r>
          </w:p>
        </w:tc>
        <w:tc>
          <w:tcPr>
            <w:tcW w:w="1559" w:type="dxa"/>
            <w:gridSpan w:val="2"/>
          </w:tcPr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⑨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分</w:t>
            </w:r>
          </w:p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実走行距離</w:t>
            </w:r>
          </w:p>
        </w:tc>
        <w:tc>
          <w:tcPr>
            <w:tcW w:w="3119" w:type="dxa"/>
            <w:gridSpan w:val="2"/>
          </w:tcPr>
          <w:p w:rsidR="00EE3629" w:rsidRDefault="00EE3629" w:rsidP="0021569F">
            <w:pPr>
              <w:spacing w:line="320" w:lineRule="exact"/>
              <w:jc w:val="right"/>
            </w:pPr>
          </w:p>
          <w:p w:rsidR="00EE3629" w:rsidRDefault="00EE3629" w:rsidP="0021569F">
            <w:pPr>
              <w:spacing w:line="320" w:lineRule="exact"/>
              <w:jc w:val="right"/>
            </w:pPr>
            <w:r>
              <w:rPr>
                <w:rFonts w:hint="eastAsia"/>
              </w:rPr>
              <w:t>ｋｍ</w:t>
            </w:r>
          </w:p>
        </w:tc>
      </w:tr>
      <w:tr w:rsidR="00EE3629" w:rsidTr="0021569F">
        <w:trPr>
          <w:trHeight w:val="528"/>
        </w:trPr>
        <w:tc>
          <w:tcPr>
            <w:tcW w:w="2235" w:type="dxa"/>
          </w:tcPr>
          <w:p w:rsidR="00EE3629" w:rsidRDefault="00EE3629" w:rsidP="00C45B8B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分</w:t>
            </w:r>
            <w:r w:rsidR="00C45B8B">
              <w:rPr>
                <w:rFonts w:hint="eastAsia"/>
              </w:rPr>
              <w:t xml:space="preserve">　</w:t>
            </w:r>
            <w:r w:rsidR="00C45B8B">
              <w:rPr>
                <w:rFonts w:hint="eastAsia"/>
              </w:rPr>
              <w:t xml:space="preserve"> </w:t>
            </w:r>
          </w:p>
          <w:p w:rsidR="00EE3629" w:rsidRDefault="00EE3629" w:rsidP="00C45B8B">
            <w:pPr>
              <w:spacing w:line="320" w:lineRule="exact"/>
              <w:jc w:val="right"/>
            </w:pPr>
            <w:r>
              <w:rPr>
                <w:rFonts w:hint="eastAsia"/>
              </w:rPr>
              <w:t>実走行距離</w:t>
            </w:r>
          </w:p>
        </w:tc>
        <w:tc>
          <w:tcPr>
            <w:tcW w:w="2551" w:type="dxa"/>
            <w:gridSpan w:val="2"/>
          </w:tcPr>
          <w:p w:rsidR="00EE3629" w:rsidRDefault="00EE3629" w:rsidP="0021569F">
            <w:pPr>
              <w:spacing w:line="320" w:lineRule="exact"/>
              <w:jc w:val="right"/>
            </w:pPr>
          </w:p>
          <w:p w:rsidR="00EE3629" w:rsidRDefault="00EE3629" w:rsidP="0021569F">
            <w:pPr>
              <w:spacing w:line="320" w:lineRule="exact"/>
              <w:jc w:val="right"/>
            </w:pPr>
            <w:r>
              <w:rPr>
                <w:rFonts w:hint="eastAsia"/>
              </w:rPr>
              <w:t>ｋｍ</w:t>
            </w:r>
          </w:p>
        </w:tc>
        <w:tc>
          <w:tcPr>
            <w:tcW w:w="1559" w:type="dxa"/>
            <w:gridSpan w:val="2"/>
          </w:tcPr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⑩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月分</w:t>
            </w:r>
          </w:p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実走行距離</w:t>
            </w:r>
          </w:p>
        </w:tc>
        <w:tc>
          <w:tcPr>
            <w:tcW w:w="3119" w:type="dxa"/>
            <w:gridSpan w:val="2"/>
          </w:tcPr>
          <w:p w:rsidR="00EE3629" w:rsidRDefault="00EE3629" w:rsidP="0021569F">
            <w:pPr>
              <w:spacing w:line="320" w:lineRule="exact"/>
              <w:jc w:val="right"/>
            </w:pPr>
          </w:p>
          <w:p w:rsidR="00EE3629" w:rsidRDefault="00EE3629" w:rsidP="0021569F">
            <w:pPr>
              <w:spacing w:line="320" w:lineRule="exact"/>
              <w:jc w:val="right"/>
            </w:pPr>
            <w:r>
              <w:rPr>
                <w:rFonts w:hint="eastAsia"/>
              </w:rPr>
              <w:t>ｋｍ</w:t>
            </w:r>
          </w:p>
        </w:tc>
      </w:tr>
      <w:tr w:rsidR="00EE3629" w:rsidTr="0021569F">
        <w:trPr>
          <w:trHeight w:val="528"/>
        </w:trPr>
        <w:tc>
          <w:tcPr>
            <w:tcW w:w="2235" w:type="dxa"/>
          </w:tcPr>
          <w:p w:rsidR="00EE3629" w:rsidRDefault="00EE3629" w:rsidP="00C45B8B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分</w:t>
            </w:r>
            <w:r w:rsidR="00C45B8B">
              <w:rPr>
                <w:rFonts w:hint="eastAsia"/>
              </w:rPr>
              <w:t xml:space="preserve">　</w:t>
            </w:r>
            <w:r w:rsidR="00C45B8B">
              <w:rPr>
                <w:rFonts w:hint="eastAsia"/>
              </w:rPr>
              <w:t xml:space="preserve"> </w:t>
            </w:r>
          </w:p>
          <w:p w:rsidR="00EE3629" w:rsidRDefault="00EE3629" w:rsidP="00C45B8B">
            <w:pPr>
              <w:spacing w:line="320" w:lineRule="exact"/>
              <w:jc w:val="right"/>
            </w:pPr>
            <w:r>
              <w:rPr>
                <w:rFonts w:hint="eastAsia"/>
              </w:rPr>
              <w:t>実走行距離</w:t>
            </w:r>
          </w:p>
        </w:tc>
        <w:tc>
          <w:tcPr>
            <w:tcW w:w="2551" w:type="dxa"/>
            <w:gridSpan w:val="2"/>
          </w:tcPr>
          <w:p w:rsidR="00EE3629" w:rsidRDefault="00EE3629" w:rsidP="0021569F">
            <w:pPr>
              <w:spacing w:line="320" w:lineRule="exact"/>
              <w:jc w:val="right"/>
            </w:pPr>
          </w:p>
          <w:p w:rsidR="00EE3629" w:rsidRDefault="00EE3629" w:rsidP="0021569F">
            <w:pPr>
              <w:spacing w:line="320" w:lineRule="exact"/>
              <w:jc w:val="right"/>
            </w:pPr>
            <w:r>
              <w:rPr>
                <w:rFonts w:hint="eastAsia"/>
              </w:rPr>
              <w:t>ｋｍ</w:t>
            </w:r>
          </w:p>
        </w:tc>
        <w:tc>
          <w:tcPr>
            <w:tcW w:w="1559" w:type="dxa"/>
            <w:gridSpan w:val="2"/>
          </w:tcPr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⑪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月分</w:t>
            </w:r>
          </w:p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実走行距離</w:t>
            </w:r>
          </w:p>
        </w:tc>
        <w:tc>
          <w:tcPr>
            <w:tcW w:w="3119" w:type="dxa"/>
            <w:gridSpan w:val="2"/>
          </w:tcPr>
          <w:p w:rsidR="00EE3629" w:rsidRDefault="00EE3629" w:rsidP="0021569F">
            <w:pPr>
              <w:spacing w:line="320" w:lineRule="exact"/>
              <w:jc w:val="right"/>
            </w:pPr>
          </w:p>
          <w:p w:rsidR="00EE3629" w:rsidRDefault="00EE3629" w:rsidP="0021569F">
            <w:pPr>
              <w:spacing w:line="320" w:lineRule="exact"/>
              <w:jc w:val="right"/>
            </w:pPr>
            <w:r>
              <w:rPr>
                <w:rFonts w:hint="eastAsia"/>
              </w:rPr>
              <w:t>ｋｍ</w:t>
            </w:r>
          </w:p>
        </w:tc>
      </w:tr>
      <w:tr w:rsidR="00EE3629" w:rsidTr="0021569F">
        <w:trPr>
          <w:trHeight w:val="683"/>
        </w:trPr>
        <w:tc>
          <w:tcPr>
            <w:tcW w:w="2235" w:type="dxa"/>
          </w:tcPr>
          <w:p w:rsidR="00EE3629" w:rsidRDefault="00EE3629" w:rsidP="00C45B8B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分</w:t>
            </w:r>
            <w:r w:rsidR="00C45B8B">
              <w:rPr>
                <w:rFonts w:hint="eastAsia"/>
              </w:rPr>
              <w:t xml:space="preserve">　</w:t>
            </w:r>
            <w:r w:rsidR="00C45B8B">
              <w:rPr>
                <w:rFonts w:hint="eastAsia"/>
              </w:rPr>
              <w:t xml:space="preserve"> </w:t>
            </w:r>
          </w:p>
          <w:p w:rsidR="00EE3629" w:rsidRDefault="00EE3629" w:rsidP="00C45B8B">
            <w:pPr>
              <w:spacing w:line="320" w:lineRule="exact"/>
              <w:jc w:val="right"/>
            </w:pPr>
            <w:r>
              <w:rPr>
                <w:rFonts w:hint="eastAsia"/>
              </w:rPr>
              <w:t>実走行距離</w:t>
            </w:r>
          </w:p>
        </w:tc>
        <w:tc>
          <w:tcPr>
            <w:tcW w:w="2551" w:type="dxa"/>
            <w:gridSpan w:val="2"/>
          </w:tcPr>
          <w:p w:rsidR="00EE3629" w:rsidRDefault="00EE3629" w:rsidP="0021569F">
            <w:pPr>
              <w:spacing w:line="320" w:lineRule="exact"/>
              <w:jc w:val="right"/>
            </w:pPr>
          </w:p>
          <w:p w:rsidR="00EE3629" w:rsidRDefault="00EE3629" w:rsidP="0021569F">
            <w:pPr>
              <w:spacing w:line="320" w:lineRule="exact"/>
              <w:jc w:val="right"/>
            </w:pPr>
            <w:r>
              <w:rPr>
                <w:rFonts w:hint="eastAsia"/>
              </w:rPr>
              <w:t>ｋｍ</w:t>
            </w:r>
          </w:p>
        </w:tc>
        <w:tc>
          <w:tcPr>
            <w:tcW w:w="1559" w:type="dxa"/>
            <w:gridSpan w:val="2"/>
          </w:tcPr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⑫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月分</w:t>
            </w:r>
          </w:p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実走行距離</w:t>
            </w:r>
          </w:p>
        </w:tc>
        <w:tc>
          <w:tcPr>
            <w:tcW w:w="3119" w:type="dxa"/>
            <w:gridSpan w:val="2"/>
          </w:tcPr>
          <w:p w:rsidR="00EE3629" w:rsidRDefault="00EE3629" w:rsidP="0021569F">
            <w:pPr>
              <w:spacing w:line="320" w:lineRule="exact"/>
              <w:jc w:val="right"/>
            </w:pPr>
          </w:p>
          <w:p w:rsidR="00EE3629" w:rsidRDefault="00EE3629" w:rsidP="0021569F">
            <w:pPr>
              <w:spacing w:line="320" w:lineRule="exact"/>
              <w:jc w:val="right"/>
            </w:pPr>
            <w:r>
              <w:rPr>
                <w:rFonts w:hint="eastAsia"/>
              </w:rPr>
              <w:t>ｋｍ</w:t>
            </w:r>
          </w:p>
        </w:tc>
      </w:tr>
      <w:tr w:rsidR="00EE3629" w:rsidRPr="008A1CB7" w:rsidTr="0021569F">
        <w:trPr>
          <w:trHeight w:val="944"/>
        </w:trPr>
        <w:tc>
          <w:tcPr>
            <w:tcW w:w="2235" w:type="dxa"/>
            <w:vMerge w:val="restart"/>
          </w:tcPr>
          <w:p w:rsidR="00EE3629" w:rsidRDefault="00C45B8B" w:rsidP="0021569F">
            <w:pPr>
              <w:spacing w:line="320" w:lineRule="exact"/>
            </w:pPr>
            <w:r>
              <w:rPr>
                <w:rFonts w:hint="eastAsia"/>
              </w:rPr>
              <w:t>４</w:t>
            </w:r>
            <w:r w:rsidR="00EE3629">
              <w:rPr>
                <w:rFonts w:hint="eastAsia"/>
              </w:rPr>
              <w:t xml:space="preserve">　助成申請額</w:t>
            </w:r>
          </w:p>
        </w:tc>
        <w:tc>
          <w:tcPr>
            <w:tcW w:w="7229" w:type="dxa"/>
            <w:gridSpan w:val="6"/>
            <w:tcBorders>
              <w:bottom w:val="dotted" w:sz="4" w:space="0" w:color="auto"/>
            </w:tcBorders>
          </w:tcPr>
          <w:p w:rsidR="00EE3629" w:rsidRPr="0021569F" w:rsidRDefault="00EE3629" w:rsidP="0021569F">
            <w:pPr>
              <w:spacing w:line="32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pacing w:val="15"/>
                <w:sz w:val="21"/>
                <w:szCs w:val="21"/>
              </w:rPr>
            </w:pPr>
          </w:p>
          <w:p w:rsidR="00EE3629" w:rsidRDefault="00EE3629" w:rsidP="0021569F">
            <w:pPr>
              <w:spacing w:line="320" w:lineRule="exact"/>
              <w:rPr>
                <w:rFonts w:asciiTheme="minorEastAsia" w:eastAsiaTheme="minorEastAsia" w:hAnsiTheme="minorEastAsia" w:cs="Arial"/>
                <w:color w:val="000000" w:themeColor="text1"/>
                <w:spacing w:val="15"/>
                <w:sz w:val="21"/>
                <w:szCs w:val="21"/>
              </w:rPr>
            </w:pPr>
          </w:p>
          <w:p w:rsidR="00EE3629" w:rsidRPr="008A1CB7" w:rsidRDefault="00651F15" w:rsidP="00496FCC">
            <w:pPr>
              <w:spacing w:line="320" w:lineRule="exact"/>
              <w:rPr>
                <w:rFonts w:asciiTheme="minorEastAsia" w:eastAsiaTheme="minorEastAsia" w:hAnsiTheme="minorEastAsia" w:cs="Arial"/>
                <w:color w:val="000000" w:themeColor="text1"/>
                <w:spacing w:val="15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pacing w:val="15"/>
                <w:sz w:val="21"/>
                <w:szCs w:val="21"/>
              </w:rPr>
              <w:t xml:space="preserve">　　　　　　　　　　　　　　　　　　　　　　</w:t>
            </w:r>
            <w:r w:rsidR="00EE3629">
              <w:rPr>
                <w:rFonts w:asciiTheme="minorEastAsia" w:eastAsiaTheme="minorEastAsia" w:hAnsiTheme="minorEastAsia" w:cs="Arial" w:hint="eastAsia"/>
                <w:color w:val="000000" w:themeColor="text1"/>
                <w:spacing w:val="15"/>
                <w:sz w:val="21"/>
                <w:szCs w:val="21"/>
              </w:rPr>
              <w:t>円</w:t>
            </w:r>
          </w:p>
        </w:tc>
      </w:tr>
      <w:tr w:rsidR="0021569F" w:rsidRPr="008A1CB7" w:rsidTr="0021569F">
        <w:trPr>
          <w:trHeight w:val="645"/>
        </w:trPr>
        <w:tc>
          <w:tcPr>
            <w:tcW w:w="2235" w:type="dxa"/>
            <w:vMerge/>
          </w:tcPr>
          <w:p w:rsidR="0021569F" w:rsidRDefault="0021569F" w:rsidP="0021569F">
            <w:pPr>
              <w:spacing w:line="320" w:lineRule="exact"/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</w:tcBorders>
          </w:tcPr>
          <w:p w:rsidR="0021569F" w:rsidRDefault="0021569F" w:rsidP="0021569F">
            <w:pPr>
              <w:spacing w:line="320" w:lineRule="exact"/>
              <w:ind w:left="216" w:hangingChars="100" w:hanging="216"/>
              <w:rPr>
                <w:rFonts w:asciiTheme="minorEastAsia" w:eastAsiaTheme="minorEastAsia" w:hAnsiTheme="minorEastAsia" w:cs="Arial"/>
                <w:color w:val="000000" w:themeColor="text1"/>
                <w:spacing w:val="15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pacing w:val="15"/>
                <w:sz w:val="21"/>
                <w:szCs w:val="21"/>
              </w:rPr>
              <w:t>※④の助成対象経費の100円未満を切り捨てた額で30,000円以内の額を記入する</w:t>
            </w:r>
          </w:p>
        </w:tc>
      </w:tr>
      <w:tr w:rsidR="00EE3629" w:rsidRPr="008A1CB7" w:rsidTr="0021569F">
        <w:trPr>
          <w:trHeight w:val="1029"/>
        </w:trPr>
        <w:tc>
          <w:tcPr>
            <w:tcW w:w="2235" w:type="dxa"/>
            <w:vMerge/>
          </w:tcPr>
          <w:p w:rsidR="00EE3629" w:rsidRDefault="00EE3629" w:rsidP="0021569F">
            <w:pPr>
              <w:spacing w:line="320" w:lineRule="exact"/>
            </w:pPr>
          </w:p>
        </w:tc>
        <w:tc>
          <w:tcPr>
            <w:tcW w:w="1701" w:type="dxa"/>
          </w:tcPr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年間走行距離</w:t>
            </w:r>
          </w:p>
          <w:p w:rsidR="00EE3629" w:rsidRDefault="00EE3629" w:rsidP="0021569F">
            <w:pPr>
              <w:spacing w:line="320" w:lineRule="exact"/>
            </w:pPr>
          </w:p>
          <w:p w:rsidR="00EE3629" w:rsidRDefault="00EE3629" w:rsidP="0021569F">
            <w:pPr>
              <w:spacing w:line="320" w:lineRule="exact"/>
            </w:pPr>
          </w:p>
        </w:tc>
        <w:tc>
          <w:tcPr>
            <w:tcW w:w="1559" w:type="dxa"/>
            <w:gridSpan w:val="2"/>
          </w:tcPr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燃費基準値</w:t>
            </w:r>
          </w:p>
          <w:p w:rsidR="00EE3629" w:rsidRDefault="00EE3629" w:rsidP="0021569F">
            <w:pPr>
              <w:spacing w:line="320" w:lineRule="exact"/>
            </w:pPr>
          </w:p>
          <w:p w:rsidR="00EE3629" w:rsidRDefault="00EE3629" w:rsidP="0021569F">
            <w:pPr>
              <w:spacing w:line="320" w:lineRule="exact"/>
            </w:pPr>
          </w:p>
        </w:tc>
        <w:tc>
          <w:tcPr>
            <w:tcW w:w="1877" w:type="dxa"/>
            <w:gridSpan w:val="2"/>
          </w:tcPr>
          <w:p w:rsidR="00EE3629" w:rsidRDefault="00EE3629" w:rsidP="0021569F">
            <w:pPr>
              <w:spacing w:line="320" w:lineRule="exact"/>
              <w:rPr>
                <w:rFonts w:asciiTheme="minorEastAsia" w:eastAsiaTheme="minorEastAsia" w:hAnsiTheme="minorEastAsia" w:cs="Arial"/>
                <w:color w:val="000000" w:themeColor="text1"/>
                <w:spacing w:val="15"/>
                <w:sz w:val="21"/>
                <w:szCs w:val="21"/>
              </w:rPr>
            </w:pPr>
            <w:r w:rsidRPr="008A1CB7">
              <w:rPr>
                <w:rFonts w:asciiTheme="minorEastAsia" w:eastAsiaTheme="minorEastAsia" w:hAnsiTheme="minorEastAsia" w:cs="Arial" w:hint="eastAsia"/>
                <w:color w:val="000000" w:themeColor="text1"/>
                <w:spacing w:val="15"/>
                <w:sz w:val="21"/>
                <w:szCs w:val="21"/>
              </w:rPr>
              <w:t>基準燃料単価</w:t>
            </w:r>
          </w:p>
          <w:p w:rsidR="00EE3629" w:rsidRPr="001C586C" w:rsidRDefault="00EE3629" w:rsidP="0021569F">
            <w:pPr>
              <w:spacing w:line="320" w:lineRule="exact"/>
              <w:rPr>
                <w:rFonts w:asciiTheme="minorEastAsia" w:eastAsiaTheme="minorEastAsia" w:hAnsiTheme="minorEastAsia" w:cs="Arial"/>
                <w:color w:val="000000" w:themeColor="text1"/>
                <w:spacing w:val="15"/>
                <w:sz w:val="20"/>
                <w:szCs w:val="20"/>
              </w:rPr>
            </w:pPr>
          </w:p>
        </w:tc>
        <w:tc>
          <w:tcPr>
            <w:tcW w:w="2092" w:type="dxa"/>
          </w:tcPr>
          <w:p w:rsidR="00EE3629" w:rsidRDefault="00EE3629" w:rsidP="0021569F">
            <w:pPr>
              <w:spacing w:line="320" w:lineRule="exact"/>
              <w:rPr>
                <w:rFonts w:asciiTheme="minorEastAsia" w:eastAsiaTheme="minorEastAsia" w:hAnsiTheme="minorEastAsia" w:cs="Arial"/>
                <w:color w:val="000000" w:themeColor="text1"/>
                <w:spacing w:val="15"/>
                <w:sz w:val="21"/>
                <w:szCs w:val="21"/>
              </w:rPr>
            </w:pPr>
            <w:r w:rsidRPr="008A1CB7">
              <w:rPr>
                <w:rFonts w:asciiTheme="minorEastAsia" w:eastAsiaTheme="minorEastAsia" w:hAnsiTheme="minorEastAsia" w:cs="Arial" w:hint="eastAsia"/>
                <w:color w:val="000000" w:themeColor="text1"/>
                <w:spacing w:val="15"/>
                <w:sz w:val="21"/>
                <w:szCs w:val="21"/>
              </w:rPr>
              <w:t>助成対象経費</w:t>
            </w:r>
          </w:p>
          <w:p w:rsidR="00EE3629" w:rsidRDefault="00EE3629" w:rsidP="0021569F">
            <w:pPr>
              <w:spacing w:line="320" w:lineRule="exact"/>
              <w:rPr>
                <w:rFonts w:asciiTheme="minorEastAsia" w:eastAsiaTheme="minorEastAsia" w:hAnsiTheme="minorEastAsia" w:cs="Arial"/>
                <w:color w:val="000000" w:themeColor="text1"/>
                <w:spacing w:val="15"/>
                <w:sz w:val="21"/>
                <w:szCs w:val="21"/>
              </w:rPr>
            </w:pPr>
          </w:p>
          <w:p w:rsidR="00EE3629" w:rsidRPr="00651F15" w:rsidRDefault="00651F15" w:rsidP="00651F15">
            <w:pPr>
              <w:pStyle w:val="ac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Theme="minorEastAsia" w:eastAsiaTheme="minorEastAsia" w:hAnsiTheme="minorEastAsia" w:cs="Arial"/>
                <w:color w:val="000000" w:themeColor="text1"/>
                <w:spacing w:val="15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pacing w:val="15"/>
                <w:sz w:val="21"/>
                <w:szCs w:val="21"/>
              </w:rPr>
              <w:t>÷</w:t>
            </w:r>
            <w:r w:rsidR="00EE3629" w:rsidRPr="00651F15">
              <w:rPr>
                <w:rFonts w:asciiTheme="minorEastAsia" w:eastAsiaTheme="minorEastAsia" w:hAnsiTheme="minorEastAsia" w:cs="Arial" w:hint="eastAsia"/>
                <w:color w:val="000000" w:themeColor="text1"/>
                <w:spacing w:val="15"/>
                <w:sz w:val="21"/>
                <w:szCs w:val="21"/>
              </w:rPr>
              <w:t>②×③</w:t>
            </w:r>
          </w:p>
        </w:tc>
      </w:tr>
      <w:tr w:rsidR="00EE3629" w:rsidTr="0021569F">
        <w:trPr>
          <w:trHeight w:val="1034"/>
        </w:trPr>
        <w:tc>
          <w:tcPr>
            <w:tcW w:w="2235" w:type="dxa"/>
            <w:vMerge/>
          </w:tcPr>
          <w:p w:rsidR="00EE3629" w:rsidRDefault="00EE3629" w:rsidP="0021569F">
            <w:pPr>
              <w:spacing w:line="320" w:lineRule="exact"/>
            </w:pPr>
          </w:p>
        </w:tc>
        <w:tc>
          <w:tcPr>
            <w:tcW w:w="1701" w:type="dxa"/>
          </w:tcPr>
          <w:p w:rsidR="00EE3629" w:rsidRDefault="00EE3629" w:rsidP="00651F15">
            <w:pPr>
              <w:pStyle w:val="ac"/>
              <w:numPr>
                <w:ilvl w:val="0"/>
                <w:numId w:val="15"/>
              </w:numPr>
              <w:spacing w:line="320" w:lineRule="exact"/>
              <w:ind w:leftChars="0"/>
            </w:pPr>
          </w:p>
          <w:p w:rsidR="00EE3629" w:rsidRDefault="00EE3629" w:rsidP="0021569F">
            <w:pPr>
              <w:spacing w:line="320" w:lineRule="exact"/>
            </w:pPr>
          </w:p>
          <w:p w:rsidR="00EE3629" w:rsidRDefault="00EE3629" w:rsidP="00496FCC">
            <w:pPr>
              <w:spacing w:line="320" w:lineRule="exact"/>
              <w:ind w:firstLineChars="400" w:firstLine="865"/>
            </w:pPr>
            <w:r>
              <w:rPr>
                <w:rFonts w:hint="eastAsia"/>
              </w:rPr>
              <w:t>ｋｍ</w:t>
            </w:r>
          </w:p>
        </w:tc>
        <w:tc>
          <w:tcPr>
            <w:tcW w:w="1559" w:type="dxa"/>
            <w:gridSpan w:val="2"/>
          </w:tcPr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②</w:t>
            </w:r>
          </w:p>
          <w:p w:rsidR="00EE3629" w:rsidRDefault="00EE3629" w:rsidP="0021569F">
            <w:pPr>
              <w:spacing w:line="320" w:lineRule="exact"/>
            </w:pPr>
          </w:p>
          <w:p w:rsidR="00EE3629" w:rsidRDefault="00E757CF" w:rsidP="0021569F">
            <w:pPr>
              <w:spacing w:line="320" w:lineRule="exact"/>
              <w:ind w:firstLineChars="100" w:firstLine="216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ｋ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Ｌ</w:t>
            </w:r>
          </w:p>
        </w:tc>
        <w:tc>
          <w:tcPr>
            <w:tcW w:w="1877" w:type="dxa"/>
            <w:gridSpan w:val="2"/>
          </w:tcPr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③</w:t>
            </w:r>
          </w:p>
          <w:p w:rsidR="00EE3629" w:rsidRDefault="00EE3629" w:rsidP="0021569F">
            <w:pPr>
              <w:spacing w:line="320" w:lineRule="exact"/>
            </w:pPr>
          </w:p>
          <w:p w:rsidR="00EE3629" w:rsidRDefault="00651F15" w:rsidP="00496FCC">
            <w:pPr>
              <w:spacing w:line="320" w:lineRule="exact"/>
            </w:pPr>
            <w:r>
              <w:rPr>
                <w:rFonts w:hint="eastAsia"/>
              </w:rPr>
              <w:t xml:space="preserve">　　　</w:t>
            </w:r>
            <w:r w:rsidR="00496FCC">
              <w:rPr>
                <w:rFonts w:hint="eastAsia"/>
              </w:rPr>
              <w:t xml:space="preserve">　　　</w:t>
            </w:r>
            <w:r w:rsidR="00EE3629">
              <w:rPr>
                <w:rFonts w:hint="eastAsia"/>
              </w:rPr>
              <w:t>円</w:t>
            </w:r>
          </w:p>
        </w:tc>
        <w:tc>
          <w:tcPr>
            <w:tcW w:w="2092" w:type="dxa"/>
          </w:tcPr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④</w:t>
            </w:r>
          </w:p>
          <w:p w:rsidR="00EE3629" w:rsidRDefault="00EE3629" w:rsidP="0021569F">
            <w:pPr>
              <w:spacing w:line="320" w:lineRule="exact"/>
            </w:pPr>
          </w:p>
          <w:p w:rsidR="00EE3629" w:rsidRDefault="00496FCC" w:rsidP="0021569F">
            <w:pPr>
              <w:spacing w:line="320" w:lineRule="exact"/>
              <w:ind w:firstLineChars="100" w:firstLine="216"/>
            </w:pPr>
            <w:r>
              <w:rPr>
                <w:rFonts w:hint="eastAsia"/>
              </w:rPr>
              <w:t xml:space="preserve">　　　　　</w:t>
            </w:r>
            <w:r w:rsidR="00EE3629">
              <w:rPr>
                <w:rFonts w:hint="eastAsia"/>
              </w:rPr>
              <w:t>円</w:t>
            </w:r>
          </w:p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>（</w:t>
            </w:r>
            <w:r w:rsidRPr="00A43F7C">
              <w:rPr>
                <w:rFonts w:hint="eastAsia"/>
                <w:sz w:val="16"/>
                <w:szCs w:val="16"/>
              </w:rPr>
              <w:t>1</w:t>
            </w:r>
            <w:r w:rsidR="00E757CF">
              <w:rPr>
                <w:rFonts w:hint="eastAsia"/>
                <w:sz w:val="16"/>
                <w:szCs w:val="16"/>
              </w:rPr>
              <w:t>円未満</w:t>
            </w:r>
            <w:r w:rsidRPr="00A43F7C">
              <w:rPr>
                <w:rFonts w:hint="eastAsia"/>
                <w:sz w:val="16"/>
                <w:szCs w:val="16"/>
              </w:rPr>
              <w:t>は切り捨て）</w:t>
            </w:r>
          </w:p>
        </w:tc>
      </w:tr>
      <w:tr w:rsidR="00EE3629" w:rsidTr="0021569F">
        <w:trPr>
          <w:trHeight w:val="2349"/>
        </w:trPr>
        <w:tc>
          <w:tcPr>
            <w:tcW w:w="9464" w:type="dxa"/>
            <w:gridSpan w:val="7"/>
          </w:tcPr>
          <w:p w:rsidR="00EE3629" w:rsidRDefault="00EE3629" w:rsidP="00C45B8B">
            <w:pPr>
              <w:spacing w:line="320" w:lineRule="exact"/>
              <w:ind w:firstLineChars="100" w:firstLine="216"/>
            </w:pPr>
            <w:r>
              <w:rPr>
                <w:rFonts w:hint="eastAsia"/>
              </w:rPr>
              <w:t>上記のパトロールを実施しましたので、</w:t>
            </w:r>
            <w:r w:rsidR="00E757CF">
              <w:rPr>
                <w:rFonts w:hint="eastAsia"/>
              </w:rPr>
              <w:t>報告</w:t>
            </w:r>
            <w:r>
              <w:rPr>
                <w:rFonts w:hint="eastAsia"/>
              </w:rPr>
              <w:t>いたします。</w:t>
            </w:r>
          </w:p>
          <w:p w:rsidR="00EE3629" w:rsidRDefault="00EE3629" w:rsidP="0021569F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</w:t>
            </w:r>
          </w:p>
          <w:p w:rsidR="00EE3629" w:rsidRDefault="00EE3629" w:rsidP="00651F15">
            <w:pPr>
              <w:tabs>
                <w:tab w:val="left" w:pos="4329"/>
              </w:tabs>
              <w:spacing w:line="320" w:lineRule="exact"/>
              <w:ind w:firstLineChars="1400" w:firstLine="3028"/>
            </w:pPr>
            <w:r>
              <w:rPr>
                <w:rFonts w:hint="eastAsia"/>
              </w:rPr>
              <w:t xml:space="preserve">　団体名</w:t>
            </w:r>
            <w:r w:rsidR="00651F15">
              <w:tab/>
            </w:r>
          </w:p>
          <w:p w:rsidR="00EE3629" w:rsidRDefault="00EE3629" w:rsidP="0021569F">
            <w:pPr>
              <w:spacing w:line="320" w:lineRule="exact"/>
              <w:ind w:firstLineChars="1400" w:firstLine="3028"/>
            </w:pPr>
          </w:p>
          <w:p w:rsidR="00EE3629" w:rsidRPr="00651F15" w:rsidRDefault="00EE3629" w:rsidP="00496FCC">
            <w:pPr>
              <w:spacing w:line="320" w:lineRule="exact"/>
              <w:rPr>
                <w:rFonts w:ascii="ＭＳ Ｐ明朝" w:hAnsi="ＭＳ Ｐ明朝" w:cs="ＭＳ Ｐ明朝"/>
              </w:rPr>
            </w:pPr>
            <w:r>
              <w:rPr>
                <w:rFonts w:hint="eastAsia"/>
              </w:rPr>
              <w:t xml:space="preserve">　　　　　　　　　　　　　　　代表者名</w:t>
            </w:r>
            <w:r w:rsidR="00651F15">
              <w:rPr>
                <w:rFonts w:hint="eastAsia"/>
              </w:rPr>
              <w:t xml:space="preserve">　</w:t>
            </w:r>
            <w:r w:rsidR="00496FC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㊞</w:t>
            </w:r>
          </w:p>
        </w:tc>
      </w:tr>
    </w:tbl>
    <w:p w:rsidR="00B74E50" w:rsidRPr="00EE3629" w:rsidRDefault="00B74E50" w:rsidP="000B1737">
      <w:pPr>
        <w:spacing w:line="320" w:lineRule="exact"/>
      </w:pPr>
    </w:p>
    <w:p w:rsidR="00A56E3E" w:rsidRPr="00EE3629" w:rsidRDefault="00A56E3E" w:rsidP="000B1737">
      <w:pPr>
        <w:spacing w:line="320" w:lineRule="exact"/>
      </w:pPr>
    </w:p>
    <w:p w:rsidR="00A56E3E" w:rsidRDefault="00A56E3E" w:rsidP="000B1737">
      <w:pPr>
        <w:spacing w:line="320" w:lineRule="exact"/>
      </w:pPr>
    </w:p>
    <w:p w:rsidR="00A56E3E" w:rsidRDefault="00A56E3E" w:rsidP="000B1737">
      <w:pPr>
        <w:spacing w:line="320" w:lineRule="exact"/>
      </w:pPr>
    </w:p>
    <w:p w:rsidR="00651F15" w:rsidRDefault="00651F15" w:rsidP="00651F15">
      <w:r>
        <w:rPr>
          <w:rFonts w:hint="eastAsia"/>
        </w:rPr>
        <w:lastRenderedPageBreak/>
        <w:t xml:space="preserve">様式第１（３）　　　　　　　　</w:t>
      </w:r>
    </w:p>
    <w:p w:rsidR="00651F15" w:rsidRDefault="00651F15" w:rsidP="00651F15">
      <w:pPr>
        <w:jc w:val="center"/>
        <w:rPr>
          <w:sz w:val="32"/>
          <w:szCs w:val="32"/>
        </w:rPr>
      </w:pPr>
      <w:r w:rsidRPr="0051795B">
        <w:rPr>
          <w:rFonts w:hint="eastAsia"/>
        </w:rPr>
        <w:t>自主防犯パトロール</w:t>
      </w:r>
      <w:r>
        <w:rPr>
          <w:rFonts w:hint="eastAsia"/>
        </w:rPr>
        <w:t>の</w:t>
      </w:r>
      <w:r w:rsidRPr="0051795B">
        <w:rPr>
          <w:rFonts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242"/>
        <w:gridCol w:w="673"/>
        <w:gridCol w:w="929"/>
        <w:gridCol w:w="921"/>
        <w:gridCol w:w="502"/>
        <w:gridCol w:w="740"/>
        <w:gridCol w:w="580"/>
        <w:gridCol w:w="1943"/>
      </w:tblGrid>
      <w:tr w:rsidR="00651F15" w:rsidTr="00485E88">
        <w:trPr>
          <w:trHeight w:val="476"/>
        </w:trPr>
        <w:tc>
          <w:tcPr>
            <w:tcW w:w="9395" w:type="dxa"/>
            <w:gridSpan w:val="9"/>
            <w:vAlign w:val="center"/>
          </w:tcPr>
          <w:p w:rsidR="00651F15" w:rsidRPr="0051795B" w:rsidRDefault="00651F15" w:rsidP="00485E88">
            <w:pPr>
              <w:jc w:val="center"/>
            </w:pPr>
            <w:r w:rsidRPr="0051795B">
              <w:rPr>
                <w:rFonts w:hint="eastAsia"/>
              </w:rPr>
              <w:t>団体の概要</w:t>
            </w:r>
          </w:p>
        </w:tc>
      </w:tr>
      <w:tr w:rsidR="00651F15" w:rsidTr="00485E88">
        <w:trPr>
          <w:trHeight w:val="487"/>
        </w:trPr>
        <w:tc>
          <w:tcPr>
            <w:tcW w:w="1865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/>
        </w:tc>
        <w:tc>
          <w:tcPr>
            <w:tcW w:w="1822" w:type="dxa"/>
            <w:gridSpan w:val="3"/>
            <w:vAlign w:val="center"/>
          </w:tcPr>
          <w:p w:rsidR="00651F15" w:rsidRDefault="00651F15" w:rsidP="00485E88">
            <w:pPr>
              <w:jc w:val="right"/>
            </w:pPr>
            <w:r>
              <w:rPr>
                <w:rFonts w:hint="eastAsia"/>
              </w:rPr>
              <w:t>団体の発足年月</w:t>
            </w:r>
          </w:p>
        </w:tc>
        <w:tc>
          <w:tcPr>
            <w:tcW w:w="1943" w:type="dxa"/>
            <w:vAlign w:val="center"/>
          </w:tcPr>
          <w:p w:rsidR="00651F15" w:rsidRDefault="008E3B1E" w:rsidP="008E3B1E">
            <w:pPr>
              <w:ind w:right="-109"/>
              <w:jc w:val="center"/>
            </w:pPr>
            <w:r>
              <w:rPr>
                <w:rFonts w:hint="eastAsia"/>
              </w:rPr>
              <w:t xml:space="preserve">　</w:t>
            </w:r>
            <w:r w:rsidR="00651F1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51F15">
              <w:rPr>
                <w:rFonts w:hint="eastAsia"/>
              </w:rPr>
              <w:t>月</w:t>
            </w:r>
          </w:p>
        </w:tc>
      </w:tr>
      <w:tr w:rsidR="00651F15" w:rsidTr="00485E88">
        <w:trPr>
          <w:trHeight w:val="509"/>
        </w:trPr>
        <w:tc>
          <w:tcPr>
            <w:tcW w:w="1865" w:type="dxa"/>
            <w:vMerge w:val="restart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（団体の代表者）</w:t>
            </w:r>
          </w:p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88" w:type="dxa"/>
            <w:gridSpan w:val="7"/>
            <w:vAlign w:val="center"/>
          </w:tcPr>
          <w:p w:rsidR="00651F15" w:rsidRPr="00000A51" w:rsidRDefault="00651F15" w:rsidP="00485E88">
            <w:pPr>
              <w:spacing w:line="320" w:lineRule="exact"/>
              <w:rPr>
                <w:rFonts w:ascii="ＭＳ Ｐ明朝" w:hAnsi="ＭＳ Ｐ明朝" w:cs="ＭＳ Ｐ明朝"/>
              </w:rPr>
            </w:pPr>
          </w:p>
        </w:tc>
      </w:tr>
      <w:tr w:rsidR="00651F15" w:rsidTr="00485E88">
        <w:trPr>
          <w:trHeight w:val="487"/>
        </w:trPr>
        <w:tc>
          <w:tcPr>
            <w:tcW w:w="1865" w:type="dxa"/>
            <w:vMerge/>
          </w:tcPr>
          <w:p w:rsidR="00651F15" w:rsidRDefault="00651F15" w:rsidP="00485E88"/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523" w:type="dxa"/>
            <w:gridSpan w:val="3"/>
            <w:vAlign w:val="center"/>
          </w:tcPr>
          <w:p w:rsidR="00651F15" w:rsidRDefault="00651F15" w:rsidP="00485E88"/>
        </w:tc>
        <w:tc>
          <w:tcPr>
            <w:tcW w:w="1242" w:type="dxa"/>
            <w:gridSpan w:val="2"/>
            <w:vAlign w:val="center"/>
          </w:tcPr>
          <w:p w:rsidR="00651F15" w:rsidRDefault="00651F15" w:rsidP="00485E88">
            <w:r>
              <w:rPr>
                <w:rFonts w:hint="eastAsia"/>
              </w:rPr>
              <w:t>電話番号</w:t>
            </w:r>
          </w:p>
        </w:tc>
        <w:tc>
          <w:tcPr>
            <w:tcW w:w="2523" w:type="dxa"/>
            <w:gridSpan w:val="2"/>
            <w:vAlign w:val="center"/>
          </w:tcPr>
          <w:p w:rsidR="00651F15" w:rsidRDefault="00651F15" w:rsidP="00485E88"/>
        </w:tc>
      </w:tr>
      <w:tr w:rsidR="00651F15" w:rsidTr="00485E88">
        <w:trPr>
          <w:trHeight w:val="479"/>
        </w:trPr>
        <w:tc>
          <w:tcPr>
            <w:tcW w:w="1865" w:type="dxa"/>
            <w:vMerge/>
          </w:tcPr>
          <w:p w:rsidR="00651F15" w:rsidRDefault="00651F15" w:rsidP="00485E88"/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88" w:type="dxa"/>
            <w:gridSpan w:val="7"/>
            <w:vAlign w:val="center"/>
          </w:tcPr>
          <w:p w:rsidR="00651F15" w:rsidRDefault="00651F15" w:rsidP="00485E88"/>
        </w:tc>
      </w:tr>
      <w:tr w:rsidR="00651F15" w:rsidTr="00485E88">
        <w:trPr>
          <w:trHeight w:val="502"/>
        </w:trPr>
        <w:tc>
          <w:tcPr>
            <w:tcW w:w="1865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団体の規約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8E3B1E" w:rsidP="00485E88">
            <w:r>
              <w:rPr>
                <w:rFonts w:hint="eastAsia"/>
              </w:rPr>
              <w:t>□</w:t>
            </w:r>
            <w:r w:rsidR="00651F15">
              <w:rPr>
                <w:rFonts w:hint="eastAsia"/>
              </w:rPr>
              <w:t>あり</w:t>
            </w:r>
            <w:r w:rsidR="00651F15" w:rsidRPr="008600DD">
              <w:rPr>
                <w:rFonts w:hint="eastAsia"/>
                <w:sz w:val="21"/>
                <w:szCs w:val="21"/>
              </w:rPr>
              <w:t>（別紙のとおり）</w:t>
            </w:r>
            <w:r w:rsidR="00651F15">
              <w:rPr>
                <w:rFonts w:hint="eastAsia"/>
                <w:sz w:val="21"/>
                <w:szCs w:val="21"/>
              </w:rPr>
              <w:t xml:space="preserve">　</w:t>
            </w:r>
            <w:r w:rsidR="00651F15">
              <w:rPr>
                <w:rFonts w:hint="eastAsia"/>
              </w:rPr>
              <w:t xml:space="preserve">　□</w:t>
            </w:r>
            <w:r w:rsidR="00651F15">
              <w:rPr>
                <w:rFonts w:hint="eastAsia"/>
              </w:rPr>
              <w:t xml:space="preserve"> </w:t>
            </w:r>
            <w:r w:rsidR="00651F15">
              <w:rPr>
                <w:rFonts w:hint="eastAsia"/>
              </w:rPr>
              <w:t xml:space="preserve">なし　</w:t>
            </w:r>
          </w:p>
        </w:tc>
        <w:tc>
          <w:tcPr>
            <w:tcW w:w="1242" w:type="dxa"/>
            <w:gridSpan w:val="2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2523" w:type="dxa"/>
            <w:gridSpan w:val="2"/>
            <w:vAlign w:val="center"/>
          </w:tcPr>
          <w:p w:rsidR="00651F15" w:rsidRDefault="00651F15" w:rsidP="008E3B1E">
            <w:pPr>
              <w:ind w:firstLineChars="400" w:firstLine="865"/>
            </w:pPr>
            <w:r>
              <w:rPr>
                <w:rFonts w:hint="eastAsia"/>
              </w:rPr>
              <w:t>世帯</w:t>
            </w:r>
          </w:p>
        </w:tc>
      </w:tr>
      <w:tr w:rsidR="00651F15" w:rsidTr="00485E88">
        <w:trPr>
          <w:trHeight w:val="470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3765" w:type="dxa"/>
            <w:gridSpan w:val="4"/>
            <w:tcBorders>
              <w:bottom w:val="single" w:sz="4" w:space="0" w:color="auto"/>
            </w:tcBorders>
            <w:vAlign w:val="center"/>
          </w:tcPr>
          <w:p w:rsidR="00651F15" w:rsidRPr="00DF4F54" w:rsidRDefault="008E3B1E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651F15" w:rsidRPr="00DF4F54">
              <w:rPr>
                <w:rFonts w:hint="eastAsia"/>
                <w:sz w:val="21"/>
                <w:szCs w:val="21"/>
              </w:rPr>
              <w:t>自主防犯パトロール</w:t>
            </w:r>
          </w:p>
          <w:p w:rsidR="00651F15" w:rsidRDefault="00651F15" w:rsidP="00485E88">
            <w:pPr>
              <w:rPr>
                <w:sz w:val="21"/>
                <w:szCs w:val="21"/>
              </w:rPr>
            </w:pPr>
            <w:r w:rsidRPr="00DF4F54">
              <w:rPr>
                <w:rFonts w:hint="eastAsia"/>
                <w:sz w:val="21"/>
                <w:szCs w:val="21"/>
              </w:rPr>
              <w:t>（</w:t>
            </w:r>
            <w:r w:rsidR="008E3B1E"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 xml:space="preserve">徒歩　</w:t>
            </w:r>
            <w:r w:rsidR="008E3B1E"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>自動車</w:t>
            </w:r>
            <w:r>
              <w:rPr>
                <w:rFonts w:hint="eastAsia"/>
                <w:sz w:val="21"/>
                <w:szCs w:val="21"/>
              </w:rPr>
              <w:t xml:space="preserve">　□自転車　□バイク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 w:rsidRPr="00DF4F54">
              <w:rPr>
                <w:rFonts w:hint="eastAsia"/>
                <w:sz w:val="21"/>
                <w:szCs w:val="21"/>
              </w:rPr>
              <w:t xml:space="preserve">　□その他（　　　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DF4F54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F4F54">
              <w:rPr>
                <w:rFonts w:hint="eastAsia"/>
                <w:sz w:val="21"/>
                <w:szCs w:val="21"/>
              </w:rPr>
              <w:t>）</w:t>
            </w:r>
          </w:p>
          <w:p w:rsidR="00651F15" w:rsidRPr="00DF4F54" w:rsidRDefault="008E3B1E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651F15" w:rsidRPr="00DF4F54">
              <w:rPr>
                <w:rFonts w:hint="eastAsia"/>
                <w:sz w:val="21"/>
                <w:szCs w:val="21"/>
              </w:rPr>
              <w:t>防犯広報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 w:rsidRPr="00DF4F54">
              <w:rPr>
                <w:rFonts w:hint="eastAsia"/>
                <w:sz w:val="21"/>
                <w:szCs w:val="21"/>
              </w:rPr>
              <w:t>□危険箇所点検・地域安全マップ作成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 w:rsidRPr="00DF4F54">
              <w:rPr>
                <w:rFonts w:hint="eastAsia"/>
                <w:sz w:val="21"/>
                <w:szCs w:val="21"/>
              </w:rPr>
              <w:t>□防犯教室・講習会</w:t>
            </w:r>
          </w:p>
        </w:tc>
        <w:tc>
          <w:tcPr>
            <w:tcW w:w="3765" w:type="dxa"/>
            <w:gridSpan w:val="4"/>
            <w:tcBorders>
              <w:bottom w:val="single" w:sz="4" w:space="0" w:color="auto"/>
            </w:tcBorders>
            <w:vAlign w:val="center"/>
          </w:tcPr>
          <w:p w:rsidR="00651F15" w:rsidRDefault="00651F15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>防犯指導・診断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>環境浄化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>子どもの保護・誘導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>乗り物盗予防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DF4F54">
              <w:rPr>
                <w:rFonts w:hint="eastAsia"/>
                <w:sz w:val="21"/>
                <w:szCs w:val="21"/>
              </w:rPr>
              <w:t>放置自転車対策</w:t>
            </w:r>
          </w:p>
          <w:p w:rsidR="00651F15" w:rsidRPr="00DF4F54" w:rsidRDefault="00651F15" w:rsidP="00485E88">
            <w:pPr>
              <w:rPr>
                <w:sz w:val="21"/>
                <w:szCs w:val="21"/>
              </w:rPr>
            </w:pPr>
            <w:r w:rsidRPr="00DF4F54">
              <w:rPr>
                <w:rFonts w:hint="eastAsia"/>
                <w:sz w:val="21"/>
                <w:szCs w:val="21"/>
              </w:rPr>
              <w:t>□駐車・駐輪場警戒</w:t>
            </w:r>
          </w:p>
        </w:tc>
      </w:tr>
      <w:tr w:rsidR="00651F15" w:rsidTr="00485E88">
        <w:trPr>
          <w:trHeight w:val="476"/>
        </w:trPr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1F15" w:rsidRPr="00076B49" w:rsidRDefault="00651F15" w:rsidP="00485E88">
            <w:pPr>
              <w:jc w:val="center"/>
            </w:pPr>
          </w:p>
        </w:tc>
      </w:tr>
      <w:tr w:rsidR="00651F15" w:rsidTr="00485E88">
        <w:trPr>
          <w:trHeight w:val="476"/>
        </w:trPr>
        <w:tc>
          <w:tcPr>
            <w:tcW w:w="9395" w:type="dxa"/>
            <w:gridSpan w:val="9"/>
            <w:tcBorders>
              <w:top w:val="single" w:sz="4" w:space="0" w:color="auto"/>
            </w:tcBorders>
            <w:vAlign w:val="center"/>
          </w:tcPr>
          <w:p w:rsidR="00651F15" w:rsidRPr="0051795B" w:rsidRDefault="00651F15" w:rsidP="00485E88">
            <w:pPr>
              <w:jc w:val="center"/>
            </w:pPr>
            <w:r w:rsidRPr="0051795B">
              <w:rPr>
                <w:rFonts w:hint="eastAsia"/>
              </w:rPr>
              <w:t>青色防犯パトロール活動の概要</w:t>
            </w:r>
          </w:p>
        </w:tc>
      </w:tr>
      <w:tr w:rsidR="00651F15" w:rsidTr="00485E88">
        <w:trPr>
          <w:trHeight w:val="268"/>
        </w:trPr>
        <w:tc>
          <w:tcPr>
            <w:tcW w:w="1865" w:type="dxa"/>
            <w:vMerge w:val="restart"/>
            <w:vAlign w:val="center"/>
          </w:tcPr>
          <w:p w:rsidR="00651F15" w:rsidRPr="007B7A7B" w:rsidRDefault="00651F15" w:rsidP="00485E88">
            <w:pPr>
              <w:ind w:left="216" w:hangingChars="100" w:hanging="216"/>
              <w:jc w:val="center"/>
            </w:pPr>
            <w:r>
              <w:rPr>
                <w:rFonts w:hint="eastAsia"/>
              </w:rPr>
              <w:t>活動</w:t>
            </w:r>
            <w:r w:rsidRPr="007B7A7B">
              <w:rPr>
                <w:rFonts w:hint="eastAsia"/>
              </w:rPr>
              <w:t>名称</w:t>
            </w:r>
          </w:p>
        </w:tc>
        <w:tc>
          <w:tcPr>
            <w:tcW w:w="7530" w:type="dxa"/>
            <w:gridSpan w:val="8"/>
            <w:vAlign w:val="center"/>
          </w:tcPr>
          <w:p w:rsidR="00651F15" w:rsidRPr="007B7A7B" w:rsidRDefault="008E3B1E" w:rsidP="00485E88">
            <w:r>
              <w:rPr>
                <w:rFonts w:hint="eastAsia"/>
              </w:rPr>
              <w:t>□</w:t>
            </w:r>
            <w:r w:rsidR="00651F15" w:rsidRPr="007B7A7B">
              <w:rPr>
                <w:rFonts w:hint="eastAsia"/>
              </w:rPr>
              <w:t xml:space="preserve">　上記団体名に同じ　　</w:t>
            </w:r>
            <w:r w:rsidR="00651F15">
              <w:rPr>
                <w:rFonts w:hint="eastAsia"/>
              </w:rPr>
              <w:t>□</w:t>
            </w:r>
            <w:r w:rsidR="00651F15" w:rsidRPr="007B7A7B">
              <w:rPr>
                <w:rFonts w:hint="eastAsia"/>
              </w:rPr>
              <w:t xml:space="preserve">　下記のとおり</w:t>
            </w:r>
          </w:p>
        </w:tc>
      </w:tr>
      <w:tr w:rsidR="00651F15" w:rsidTr="00485E88">
        <w:trPr>
          <w:trHeight w:val="604"/>
        </w:trPr>
        <w:tc>
          <w:tcPr>
            <w:tcW w:w="1865" w:type="dxa"/>
            <w:vMerge/>
            <w:vAlign w:val="center"/>
          </w:tcPr>
          <w:p w:rsidR="00651F15" w:rsidRPr="007B7A7B" w:rsidRDefault="00651F15" w:rsidP="00485E88">
            <w:pPr>
              <w:ind w:left="216" w:hangingChars="100" w:hanging="216"/>
              <w:jc w:val="center"/>
            </w:pPr>
          </w:p>
        </w:tc>
        <w:tc>
          <w:tcPr>
            <w:tcW w:w="7530" w:type="dxa"/>
            <w:gridSpan w:val="8"/>
            <w:vAlign w:val="center"/>
          </w:tcPr>
          <w:p w:rsidR="00651F15" w:rsidRPr="003F36D1" w:rsidRDefault="00651F15" w:rsidP="00485E88"/>
        </w:tc>
      </w:tr>
      <w:tr w:rsidR="00651F15" w:rsidTr="00485E88">
        <w:trPr>
          <w:trHeight w:val="263"/>
        </w:trPr>
        <w:tc>
          <w:tcPr>
            <w:tcW w:w="1865" w:type="dxa"/>
            <w:vMerge w:val="restart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651F15" w:rsidRPr="007B7A7B" w:rsidRDefault="00651F15" w:rsidP="00485E88">
            <w:pPr>
              <w:ind w:left="186" w:hangingChars="100" w:hanging="186"/>
              <w:rPr>
                <w:sz w:val="21"/>
                <w:szCs w:val="21"/>
              </w:rPr>
            </w:pPr>
            <w:r w:rsidRPr="004B727F">
              <w:rPr>
                <w:rFonts w:hint="eastAsia"/>
                <w:sz w:val="21"/>
                <w:szCs w:val="21"/>
              </w:rPr>
              <w:t>（青色防犯パトロールの代表者）</w:t>
            </w:r>
          </w:p>
        </w:tc>
        <w:tc>
          <w:tcPr>
            <w:tcW w:w="7530" w:type="dxa"/>
            <w:gridSpan w:val="8"/>
            <w:vAlign w:val="center"/>
          </w:tcPr>
          <w:p w:rsidR="00651F15" w:rsidRPr="007B7A7B" w:rsidRDefault="00651F15" w:rsidP="00485E88">
            <w:r>
              <w:rPr>
                <w:rFonts w:hint="eastAsia"/>
              </w:rPr>
              <w:t>□</w:t>
            </w:r>
            <w:r w:rsidRPr="007B7A7B">
              <w:rPr>
                <w:rFonts w:hint="eastAsia"/>
              </w:rPr>
              <w:t xml:space="preserve">　上記団体代表者に同じ　　</w:t>
            </w:r>
            <w:r w:rsidR="008E3B1E">
              <w:rPr>
                <w:rFonts w:hint="eastAsia"/>
              </w:rPr>
              <w:t>□</w:t>
            </w:r>
            <w:r w:rsidRPr="007B7A7B">
              <w:rPr>
                <w:rFonts w:hint="eastAsia"/>
              </w:rPr>
              <w:t xml:space="preserve">　下記のとおり</w:t>
            </w:r>
          </w:p>
        </w:tc>
      </w:tr>
      <w:tr w:rsidR="00651F15" w:rsidTr="00485E88">
        <w:trPr>
          <w:trHeight w:val="509"/>
        </w:trPr>
        <w:tc>
          <w:tcPr>
            <w:tcW w:w="1865" w:type="dxa"/>
            <w:vMerge/>
            <w:vAlign w:val="center"/>
          </w:tcPr>
          <w:p w:rsidR="00651F15" w:rsidRDefault="00651F15" w:rsidP="00485E88">
            <w:pPr>
              <w:jc w:val="center"/>
            </w:pPr>
          </w:p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88" w:type="dxa"/>
            <w:gridSpan w:val="7"/>
            <w:vAlign w:val="center"/>
          </w:tcPr>
          <w:p w:rsidR="00651F15" w:rsidRDefault="00651F15" w:rsidP="00485E88"/>
        </w:tc>
      </w:tr>
      <w:tr w:rsidR="00651F15" w:rsidTr="00485E88">
        <w:trPr>
          <w:trHeight w:val="487"/>
        </w:trPr>
        <w:tc>
          <w:tcPr>
            <w:tcW w:w="1865" w:type="dxa"/>
            <w:vMerge/>
          </w:tcPr>
          <w:p w:rsidR="00651F15" w:rsidRDefault="00651F15" w:rsidP="00485E88"/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88" w:type="dxa"/>
            <w:gridSpan w:val="7"/>
            <w:vAlign w:val="center"/>
          </w:tcPr>
          <w:p w:rsidR="00651F15" w:rsidRDefault="00651F15" w:rsidP="00485E88"/>
        </w:tc>
      </w:tr>
      <w:tr w:rsidR="00651F15" w:rsidTr="00485E88">
        <w:trPr>
          <w:trHeight w:val="479"/>
        </w:trPr>
        <w:tc>
          <w:tcPr>
            <w:tcW w:w="1865" w:type="dxa"/>
            <w:vMerge/>
          </w:tcPr>
          <w:p w:rsidR="00651F15" w:rsidRDefault="00651F15" w:rsidP="00485E88"/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523" w:type="dxa"/>
            <w:gridSpan w:val="3"/>
            <w:vAlign w:val="center"/>
          </w:tcPr>
          <w:p w:rsidR="00651F15" w:rsidRDefault="00651F15" w:rsidP="00485E88"/>
        </w:tc>
        <w:tc>
          <w:tcPr>
            <w:tcW w:w="1242" w:type="dxa"/>
            <w:gridSpan w:val="2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23" w:type="dxa"/>
            <w:gridSpan w:val="2"/>
            <w:vAlign w:val="center"/>
          </w:tcPr>
          <w:p w:rsidR="00651F15" w:rsidRDefault="00651F15" w:rsidP="00485E88"/>
        </w:tc>
      </w:tr>
      <w:tr w:rsidR="00651F15" w:rsidTr="00485E88">
        <w:trPr>
          <w:trHeight w:val="479"/>
        </w:trPr>
        <w:tc>
          <w:tcPr>
            <w:tcW w:w="1865" w:type="dxa"/>
            <w:vMerge/>
          </w:tcPr>
          <w:p w:rsidR="00651F15" w:rsidRDefault="00651F15" w:rsidP="00485E88"/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  <w:tc>
          <w:tcPr>
            <w:tcW w:w="2523" w:type="dxa"/>
            <w:gridSpan w:val="3"/>
            <w:vAlign w:val="center"/>
          </w:tcPr>
          <w:p w:rsidR="00651F15" w:rsidRDefault="00651F15" w:rsidP="00485E88"/>
        </w:tc>
        <w:tc>
          <w:tcPr>
            <w:tcW w:w="1242" w:type="dxa"/>
            <w:gridSpan w:val="2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523" w:type="dxa"/>
            <w:gridSpan w:val="2"/>
            <w:vAlign w:val="center"/>
          </w:tcPr>
          <w:p w:rsidR="00651F15" w:rsidRDefault="00651F15" w:rsidP="00485E88"/>
        </w:tc>
      </w:tr>
      <w:tr w:rsidR="00651F15" w:rsidTr="00485E88">
        <w:trPr>
          <w:trHeight w:val="485"/>
        </w:trPr>
        <w:tc>
          <w:tcPr>
            <w:tcW w:w="1865" w:type="dxa"/>
            <w:vMerge/>
          </w:tcPr>
          <w:p w:rsidR="00651F15" w:rsidRDefault="00651F15" w:rsidP="00485E88"/>
        </w:tc>
        <w:tc>
          <w:tcPr>
            <w:tcW w:w="1242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6288" w:type="dxa"/>
            <w:gridSpan w:val="7"/>
            <w:vAlign w:val="center"/>
          </w:tcPr>
          <w:p w:rsidR="00651F15" w:rsidRDefault="00651F15" w:rsidP="00485E88"/>
        </w:tc>
      </w:tr>
      <w:tr w:rsidR="00651F15" w:rsidTr="00485E88">
        <w:trPr>
          <w:trHeight w:val="502"/>
        </w:trPr>
        <w:tc>
          <w:tcPr>
            <w:tcW w:w="1865" w:type="dxa"/>
            <w:vAlign w:val="center"/>
          </w:tcPr>
          <w:p w:rsidR="00651F15" w:rsidRPr="004B727F" w:rsidRDefault="00651F15" w:rsidP="00485E88">
            <w:pPr>
              <w:jc w:val="center"/>
              <w:rPr>
                <w:sz w:val="20"/>
                <w:szCs w:val="20"/>
              </w:rPr>
            </w:pPr>
            <w:r w:rsidRPr="004B727F">
              <w:rPr>
                <w:rFonts w:hint="eastAsia"/>
                <w:sz w:val="20"/>
                <w:szCs w:val="20"/>
              </w:rPr>
              <w:t>パトロール開始年月</w:t>
            </w:r>
          </w:p>
        </w:tc>
        <w:tc>
          <w:tcPr>
            <w:tcW w:w="2844" w:type="dxa"/>
            <w:gridSpan w:val="3"/>
            <w:vAlign w:val="center"/>
          </w:tcPr>
          <w:p w:rsidR="00651F15" w:rsidRDefault="008E3B1E" w:rsidP="00485E88">
            <w:pPr>
              <w:jc w:val="center"/>
            </w:pPr>
            <w:r>
              <w:rPr>
                <w:rFonts w:hint="eastAsia"/>
              </w:rPr>
              <w:t xml:space="preserve">　年　　</w:t>
            </w:r>
            <w:r w:rsidR="00651F15">
              <w:rPr>
                <w:rFonts w:hint="eastAsia"/>
              </w:rPr>
              <w:t>月</w:t>
            </w:r>
          </w:p>
        </w:tc>
        <w:tc>
          <w:tcPr>
            <w:tcW w:w="1423" w:type="dxa"/>
            <w:gridSpan w:val="2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活動人員</w:t>
            </w:r>
          </w:p>
        </w:tc>
        <w:tc>
          <w:tcPr>
            <w:tcW w:w="3263" w:type="dxa"/>
            <w:gridSpan w:val="3"/>
            <w:vAlign w:val="center"/>
          </w:tcPr>
          <w:p w:rsidR="00651F15" w:rsidRDefault="008E3B1E" w:rsidP="00485E88">
            <w:r>
              <w:rPr>
                <w:rFonts w:hint="eastAsia"/>
              </w:rPr>
              <w:t xml:space="preserve">　　　　</w:t>
            </w:r>
            <w:r w:rsidR="00651F15">
              <w:rPr>
                <w:rFonts w:hint="eastAsia"/>
              </w:rPr>
              <w:t>人</w:t>
            </w:r>
            <w:r w:rsidR="00651F15" w:rsidRPr="008600DD">
              <w:rPr>
                <w:rFonts w:hint="eastAsia"/>
                <w:sz w:val="21"/>
                <w:szCs w:val="21"/>
              </w:rPr>
              <w:t>（別紙名簿のとおり）</w:t>
            </w:r>
          </w:p>
        </w:tc>
      </w:tr>
      <w:tr w:rsidR="00651F15" w:rsidTr="00485E88">
        <w:trPr>
          <w:trHeight w:val="476"/>
        </w:trPr>
        <w:tc>
          <w:tcPr>
            <w:tcW w:w="1865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活動状況</w:t>
            </w:r>
          </w:p>
        </w:tc>
        <w:tc>
          <w:tcPr>
            <w:tcW w:w="7530" w:type="dxa"/>
            <w:gridSpan w:val="8"/>
            <w:vAlign w:val="center"/>
          </w:tcPr>
          <w:p w:rsidR="00651F15" w:rsidRPr="00631027" w:rsidRDefault="00651F15" w:rsidP="00485E88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□毎日　　</w:t>
            </w:r>
            <w:r w:rsidR="008E3B1E">
              <w:rPr>
                <w:rFonts w:hint="eastAsia"/>
              </w:rPr>
              <w:t xml:space="preserve">□週に（　　</w:t>
            </w:r>
            <w:r>
              <w:rPr>
                <w:rFonts w:hint="eastAsia"/>
              </w:rPr>
              <w:t xml:space="preserve">　）回　　</w:t>
            </w:r>
            <w:r w:rsidR="008E3B1E">
              <w:rPr>
                <w:rFonts w:hint="eastAsia"/>
              </w:rPr>
              <w:t>□</w:t>
            </w:r>
            <w:r w:rsidR="00483B89">
              <w:rPr>
                <w:rFonts w:hint="eastAsia"/>
              </w:rPr>
              <w:t xml:space="preserve">月に（　　</w:t>
            </w:r>
            <w:r>
              <w:rPr>
                <w:rFonts w:hint="eastAsia"/>
              </w:rPr>
              <w:t xml:space="preserve">　）回　□不定期</w:t>
            </w:r>
          </w:p>
        </w:tc>
      </w:tr>
      <w:tr w:rsidR="00651F15" w:rsidTr="00485E88">
        <w:trPr>
          <w:trHeight w:val="476"/>
        </w:trPr>
        <w:tc>
          <w:tcPr>
            <w:tcW w:w="1865" w:type="dxa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活動区域</w:t>
            </w:r>
          </w:p>
        </w:tc>
        <w:tc>
          <w:tcPr>
            <w:tcW w:w="1915" w:type="dxa"/>
            <w:gridSpan w:val="2"/>
            <w:vAlign w:val="center"/>
          </w:tcPr>
          <w:p w:rsidR="00651F15" w:rsidRPr="00076B49" w:rsidRDefault="00651F15" w:rsidP="00485E88">
            <w:pPr>
              <w:jc w:val="center"/>
            </w:pPr>
            <w:r w:rsidRPr="00076B49">
              <w:rPr>
                <w:rFonts w:hint="eastAsia"/>
              </w:rPr>
              <w:t>別紙のとおり</w:t>
            </w:r>
          </w:p>
        </w:tc>
        <w:tc>
          <w:tcPr>
            <w:tcW w:w="1850" w:type="dxa"/>
            <w:gridSpan w:val="2"/>
            <w:vAlign w:val="center"/>
          </w:tcPr>
          <w:p w:rsidR="00651F15" w:rsidRPr="00076B49" w:rsidRDefault="00651F15" w:rsidP="00485E88">
            <w:pPr>
              <w:jc w:val="center"/>
            </w:pPr>
            <w:r>
              <w:rPr>
                <w:rFonts w:hint="eastAsia"/>
              </w:rPr>
              <w:t>活動時間帯</w:t>
            </w:r>
          </w:p>
        </w:tc>
        <w:tc>
          <w:tcPr>
            <w:tcW w:w="3765" w:type="dxa"/>
            <w:gridSpan w:val="4"/>
            <w:vAlign w:val="center"/>
          </w:tcPr>
          <w:p w:rsidR="00651F15" w:rsidRPr="00076B49" w:rsidRDefault="00651F15" w:rsidP="00485E88">
            <w:pPr>
              <w:jc w:val="center"/>
            </w:pPr>
          </w:p>
        </w:tc>
      </w:tr>
      <w:tr w:rsidR="00651F15" w:rsidTr="00485E88">
        <w:trPr>
          <w:trHeight w:val="476"/>
        </w:trPr>
        <w:tc>
          <w:tcPr>
            <w:tcW w:w="1865" w:type="dxa"/>
            <w:vMerge w:val="restart"/>
            <w:vAlign w:val="center"/>
          </w:tcPr>
          <w:p w:rsidR="00651F15" w:rsidRDefault="00651F15" w:rsidP="00485E88">
            <w:pPr>
              <w:jc w:val="center"/>
            </w:pPr>
            <w:r>
              <w:rPr>
                <w:rFonts w:hint="eastAsia"/>
              </w:rPr>
              <w:t>使用車両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8E3B1E">
            <w:r>
              <w:rPr>
                <w:rFonts w:hint="eastAsia"/>
              </w:rPr>
              <w:t xml:space="preserve">１　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６</w:t>
            </w:r>
          </w:p>
        </w:tc>
      </w:tr>
      <w:tr w:rsidR="00651F15" w:rsidTr="00485E88">
        <w:trPr>
          <w:trHeight w:val="476"/>
        </w:trPr>
        <w:tc>
          <w:tcPr>
            <w:tcW w:w="1865" w:type="dxa"/>
            <w:vMerge/>
            <w:vAlign w:val="center"/>
          </w:tcPr>
          <w:p w:rsidR="00651F15" w:rsidRDefault="00651F15" w:rsidP="00485E88">
            <w:pPr>
              <w:jc w:val="center"/>
            </w:pP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 xml:space="preserve">２　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７</w:t>
            </w:r>
          </w:p>
        </w:tc>
      </w:tr>
      <w:tr w:rsidR="00651F15" w:rsidTr="00485E88">
        <w:trPr>
          <w:trHeight w:val="476"/>
        </w:trPr>
        <w:tc>
          <w:tcPr>
            <w:tcW w:w="1865" w:type="dxa"/>
            <w:vMerge/>
            <w:vAlign w:val="center"/>
          </w:tcPr>
          <w:p w:rsidR="00651F15" w:rsidRDefault="00651F15" w:rsidP="00485E88">
            <w:pPr>
              <w:jc w:val="center"/>
            </w:pP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 xml:space="preserve">３　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８</w:t>
            </w:r>
          </w:p>
        </w:tc>
      </w:tr>
      <w:tr w:rsidR="00651F15" w:rsidTr="00485E88">
        <w:trPr>
          <w:trHeight w:val="476"/>
        </w:trPr>
        <w:tc>
          <w:tcPr>
            <w:tcW w:w="1865" w:type="dxa"/>
            <w:vMerge/>
            <w:vAlign w:val="center"/>
          </w:tcPr>
          <w:p w:rsidR="00651F15" w:rsidRDefault="00651F15" w:rsidP="00485E88">
            <w:pPr>
              <w:jc w:val="center"/>
            </w:pP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４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９</w:t>
            </w:r>
          </w:p>
        </w:tc>
      </w:tr>
      <w:tr w:rsidR="00651F15" w:rsidTr="00485E88">
        <w:trPr>
          <w:trHeight w:val="476"/>
        </w:trPr>
        <w:tc>
          <w:tcPr>
            <w:tcW w:w="1865" w:type="dxa"/>
            <w:vMerge/>
            <w:vAlign w:val="center"/>
          </w:tcPr>
          <w:p w:rsidR="00651F15" w:rsidRDefault="00651F15" w:rsidP="00485E88">
            <w:pPr>
              <w:jc w:val="center"/>
            </w:pP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５</w:t>
            </w:r>
          </w:p>
        </w:tc>
        <w:tc>
          <w:tcPr>
            <w:tcW w:w="3765" w:type="dxa"/>
            <w:gridSpan w:val="4"/>
            <w:vAlign w:val="center"/>
          </w:tcPr>
          <w:p w:rsidR="00651F15" w:rsidRDefault="00651F15" w:rsidP="00485E88">
            <w:r>
              <w:rPr>
                <w:rFonts w:hint="eastAsia"/>
              </w:rPr>
              <w:t>10</w:t>
            </w:r>
          </w:p>
        </w:tc>
      </w:tr>
    </w:tbl>
    <w:p w:rsidR="00651F15" w:rsidRDefault="00651F15" w:rsidP="00651F15">
      <w:pPr>
        <w:ind w:left="242" w:hangingChars="100" w:hanging="242"/>
        <w:rPr>
          <w:rFonts w:ascii="ＭＳ 明朝" w:hAnsi="ＭＳ 明朝"/>
          <w:spacing w:val="13"/>
        </w:rPr>
        <w:sectPr w:rsidR="00651F15" w:rsidSect="0051795B">
          <w:pgSz w:w="11907" w:h="16840" w:code="9"/>
          <w:pgMar w:top="1134" w:right="1304" w:bottom="1134" w:left="1304" w:header="1418" w:footer="1418" w:gutter="0"/>
          <w:cols w:space="425"/>
          <w:docGrid w:type="linesAndChars" w:linePitch="331" w:charSpace="-4863"/>
        </w:sectPr>
      </w:pPr>
    </w:p>
    <w:p w:rsidR="008153C8" w:rsidRDefault="009E259B" w:rsidP="008153C8">
      <w:pPr>
        <w:ind w:left="216" w:hangingChars="100" w:hanging="216"/>
        <w:rPr>
          <w:rFonts w:ascii="ＭＳ 明朝" w:hAnsi="ＭＳ 明朝"/>
          <w:spacing w:val="13"/>
        </w:rPr>
      </w:pPr>
      <w:r>
        <w:rPr>
          <w:rFonts w:hint="eastAsia"/>
        </w:rPr>
        <w:lastRenderedPageBreak/>
        <w:t>様式第１（３</w:t>
      </w:r>
      <w:r w:rsidR="008153C8">
        <w:rPr>
          <w:rFonts w:hint="eastAsia"/>
        </w:rPr>
        <w:t>）別紙名簿</w:t>
      </w: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014"/>
        <w:gridCol w:w="630"/>
        <w:gridCol w:w="4007"/>
      </w:tblGrid>
      <w:tr w:rsidR="008153C8" w:rsidRPr="00D14094" w:rsidTr="00485E88">
        <w:trPr>
          <w:trHeight w:val="657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  <w:sz w:val="20"/>
                <w:szCs w:val="20"/>
              </w:rPr>
            </w:pPr>
            <w:r w:rsidRPr="00D14094">
              <w:rPr>
                <w:rFonts w:ascii="ＭＳ 明朝" w:hAnsi="ＭＳ 明朝" w:hint="eastAsia"/>
                <w:spacing w:val="13"/>
                <w:sz w:val="20"/>
                <w:szCs w:val="20"/>
              </w:rPr>
              <w:t>番号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 w:rsidRPr="00D14094">
              <w:rPr>
                <w:rFonts w:ascii="ＭＳ 明朝" w:hAnsi="ＭＳ 明朝" w:hint="eastAsia"/>
                <w:spacing w:val="13"/>
              </w:rPr>
              <w:t>氏　　名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  <w:sz w:val="20"/>
                <w:szCs w:val="20"/>
              </w:rPr>
            </w:pPr>
            <w:r w:rsidRPr="00D14094">
              <w:rPr>
                <w:rFonts w:ascii="ＭＳ 明朝" w:hAnsi="ＭＳ 明朝" w:hint="eastAsia"/>
                <w:spacing w:val="13"/>
                <w:sz w:val="20"/>
                <w:szCs w:val="20"/>
              </w:rPr>
              <w:t>番号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 w:rsidRPr="00D14094">
              <w:rPr>
                <w:rFonts w:ascii="ＭＳ 明朝" w:hAnsi="ＭＳ 明朝" w:hint="eastAsia"/>
                <w:spacing w:val="13"/>
              </w:rPr>
              <w:t>氏　　名</w:t>
            </w:r>
          </w:p>
        </w:tc>
      </w:tr>
      <w:tr w:rsidR="008153C8" w:rsidRPr="00D14094" w:rsidTr="00485E88">
        <w:trPr>
          <w:trHeight w:val="646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1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34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2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66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3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55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4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4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4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5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5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7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6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6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50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7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7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3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8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8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57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9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9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60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0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0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1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1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2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2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3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3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4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4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5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5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6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6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7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7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8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8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19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39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  <w:tr w:rsidR="008153C8" w:rsidRPr="00D14094" w:rsidTr="00485E88">
        <w:trPr>
          <w:trHeight w:val="649"/>
        </w:trPr>
        <w:tc>
          <w:tcPr>
            <w:tcW w:w="622" w:type="dxa"/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20</w:t>
            </w:r>
          </w:p>
        </w:tc>
        <w:tc>
          <w:tcPr>
            <w:tcW w:w="4014" w:type="dxa"/>
            <w:tcBorders>
              <w:right w:val="double" w:sz="4" w:space="0" w:color="auto"/>
            </w:tcBorders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8153C8" w:rsidRPr="00D14094" w:rsidRDefault="008153C8" w:rsidP="00485E88">
            <w:pPr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40</w:t>
            </w:r>
          </w:p>
        </w:tc>
        <w:tc>
          <w:tcPr>
            <w:tcW w:w="4007" w:type="dxa"/>
            <w:vAlign w:val="center"/>
          </w:tcPr>
          <w:p w:rsidR="008153C8" w:rsidRPr="00D14094" w:rsidRDefault="008153C8" w:rsidP="00485E88">
            <w:pPr>
              <w:rPr>
                <w:rFonts w:ascii="ＭＳ 明朝" w:hAnsi="ＭＳ 明朝"/>
                <w:spacing w:val="13"/>
              </w:rPr>
            </w:pPr>
          </w:p>
        </w:tc>
      </w:tr>
    </w:tbl>
    <w:p w:rsidR="008153C8" w:rsidRDefault="008153C8" w:rsidP="008153C8">
      <w:pPr>
        <w:ind w:left="216" w:hangingChars="100" w:hanging="216"/>
      </w:pPr>
    </w:p>
    <w:p w:rsidR="00A236F0" w:rsidRDefault="00A236F0" w:rsidP="00A236F0">
      <w:pPr>
        <w:ind w:left="242" w:hangingChars="100" w:hanging="242"/>
        <w:rPr>
          <w:rFonts w:ascii="ＭＳ 明朝" w:hAnsi="ＭＳ 明朝"/>
          <w:spacing w:val="13"/>
        </w:rPr>
        <w:sectPr w:rsidR="00A236F0" w:rsidSect="00A236F0">
          <w:pgSz w:w="11907" w:h="16840" w:code="9"/>
          <w:pgMar w:top="1134" w:right="1304" w:bottom="1134" w:left="1304" w:header="1418" w:footer="1418" w:gutter="0"/>
          <w:cols w:space="425"/>
          <w:docGrid w:type="linesAndChars" w:linePitch="331" w:charSpace="-4863"/>
        </w:sectPr>
      </w:pPr>
    </w:p>
    <w:p w:rsidR="00CC207A" w:rsidRPr="00AA4EAF" w:rsidRDefault="006E0CDA" w:rsidP="00553855">
      <w:pPr>
        <w:ind w:left="277" w:hangingChars="100" w:hanging="277"/>
        <w:rPr>
          <w:rFonts w:ascii="ＭＳ 明朝" w:hAnsi="ＭＳ 明朝"/>
          <w:spacing w:val="13"/>
        </w:rPr>
      </w:pPr>
      <w:r>
        <w:rPr>
          <w:rFonts w:ascii="ＭＳ 明朝" w:hAnsi="ＭＳ 明朝" w:hint="eastAsia"/>
          <w:spacing w:val="13"/>
        </w:rPr>
        <w:lastRenderedPageBreak/>
        <w:t>様式第４</w:t>
      </w:r>
      <w:r w:rsidR="00CC207A" w:rsidRPr="00AA4EAF">
        <w:rPr>
          <w:rFonts w:ascii="ＭＳ 明朝" w:hAnsi="ＭＳ 明朝" w:hint="eastAsia"/>
          <w:spacing w:val="13"/>
        </w:rPr>
        <w:t>（第</w:t>
      </w:r>
      <w:r w:rsidR="000F394E">
        <w:rPr>
          <w:rFonts w:ascii="ＭＳ 明朝" w:hAnsi="ＭＳ 明朝" w:hint="eastAsia"/>
          <w:spacing w:val="13"/>
        </w:rPr>
        <w:t>１１</w:t>
      </w:r>
      <w:r w:rsidR="00CC207A" w:rsidRPr="00AA4EAF">
        <w:rPr>
          <w:rFonts w:ascii="ＭＳ 明朝" w:hAnsi="ＭＳ 明朝" w:hint="eastAsia"/>
          <w:spacing w:val="13"/>
        </w:rPr>
        <w:t>条関係）</w:t>
      </w:r>
    </w:p>
    <w:p w:rsidR="00CC207A" w:rsidRPr="00AA4EAF" w:rsidRDefault="00CC207A" w:rsidP="00A549E7">
      <w:pPr>
        <w:ind w:left="277" w:hangingChars="100" w:hanging="277"/>
        <w:jc w:val="right"/>
        <w:rPr>
          <w:rFonts w:ascii="ＭＳ 明朝" w:hAnsi="ＭＳ 明朝"/>
          <w:spacing w:val="13"/>
        </w:rPr>
      </w:pPr>
      <w:r w:rsidRPr="00AA4EAF">
        <w:rPr>
          <w:rFonts w:ascii="ＭＳ 明朝" w:hAnsi="ＭＳ 明朝" w:hint="eastAsia"/>
          <w:spacing w:val="13"/>
        </w:rPr>
        <w:t>年　　月　　日</w:t>
      </w: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</w:rPr>
      </w:pPr>
    </w:p>
    <w:p w:rsidR="00CC207A" w:rsidRPr="00AA4EAF" w:rsidRDefault="002247DB" w:rsidP="00A549E7">
      <w:pPr>
        <w:ind w:left="277" w:hangingChars="100" w:hanging="277"/>
        <w:rPr>
          <w:rFonts w:ascii="ＭＳ 明朝" w:hAnsi="ＭＳ 明朝"/>
          <w:spacing w:val="13"/>
        </w:rPr>
      </w:pPr>
      <w:r>
        <w:rPr>
          <w:rFonts w:ascii="ＭＳ 明朝" w:hAnsi="ＭＳ 明朝" w:cs="HG丸ｺﾞｼｯｸM-PRO" w:hint="eastAsia"/>
          <w:spacing w:val="13"/>
        </w:rPr>
        <w:t>葛</w:t>
      </w:r>
      <w:r w:rsidR="00CC207A" w:rsidRPr="00AA4EAF">
        <w:rPr>
          <w:rFonts w:ascii="ＭＳ 明朝" w:hAnsi="ＭＳ 明朝" w:cs="HG丸ｺﾞｼｯｸM-PRO" w:hint="eastAsia"/>
          <w:spacing w:val="13"/>
        </w:rPr>
        <w:t xml:space="preserve">　飾　区　長</w:t>
      </w:r>
      <w:r w:rsidR="00CC207A" w:rsidRPr="00AA4EAF">
        <w:rPr>
          <w:rFonts w:ascii="ＭＳ 明朝" w:hAnsi="ＭＳ 明朝" w:hint="eastAsia"/>
          <w:spacing w:val="13"/>
        </w:rPr>
        <w:t xml:space="preserve">　　あて</w:t>
      </w:r>
    </w:p>
    <w:p w:rsidR="009E259B" w:rsidRDefault="009E259B" w:rsidP="009E259B">
      <w:pPr>
        <w:spacing w:line="320" w:lineRule="exact"/>
        <w:ind w:firstLineChars="1709" w:firstLine="4295"/>
        <w:rPr>
          <w:rFonts w:ascii="ＭＳ Ｐ明朝" w:hAnsi="ＭＳ Ｐ明朝" w:cs="ＭＳ Ｐ明朝"/>
        </w:rPr>
      </w:pPr>
      <w:r w:rsidRPr="00AA4EAF">
        <w:rPr>
          <w:rFonts w:ascii="ＭＳ Ｐ明朝" w:hAnsi="ＭＳ Ｐ明朝" w:cs="ＭＳ Ｐ明朝" w:hint="eastAsia"/>
        </w:rPr>
        <w:t>申　請　者</w:t>
      </w:r>
    </w:p>
    <w:p w:rsidR="00EB4CCC" w:rsidRPr="00AA4EAF" w:rsidRDefault="00EB4CCC" w:rsidP="00A549E7">
      <w:pPr>
        <w:spacing w:line="320" w:lineRule="exact"/>
        <w:ind w:firstLineChars="1709" w:firstLine="4295"/>
        <w:rPr>
          <w:rFonts w:ascii="ＭＳ Ｐ明朝" w:hAnsi="ＭＳ Ｐ明朝" w:cs="ＭＳ Ｐ明朝"/>
        </w:rPr>
      </w:pPr>
    </w:p>
    <w:p w:rsidR="008153C8" w:rsidRDefault="00AA4EAF" w:rsidP="008153C8">
      <w:pPr>
        <w:spacing w:line="320" w:lineRule="exact"/>
        <w:rPr>
          <w:rFonts w:ascii="ＭＳ Ｐ明朝" w:hAnsi="ＭＳ Ｐ明朝" w:cs="ＭＳ Ｐ明朝"/>
        </w:rPr>
      </w:pPr>
      <w:r w:rsidRPr="00AA4EAF">
        <w:rPr>
          <w:rFonts w:ascii="ＭＳ Ｐ明朝" w:hAnsi="ＭＳ Ｐ明朝" w:cs="ＭＳ Ｐ明朝" w:hint="eastAsia"/>
        </w:rPr>
        <w:t xml:space="preserve">　　　　　　　　　　　　　　　　　　</w:t>
      </w:r>
      <w:r w:rsidR="00483B89">
        <w:rPr>
          <w:rFonts w:ascii="ＭＳ Ｐ明朝" w:hAnsi="ＭＳ Ｐ明朝" w:cs="ＭＳ Ｐ明朝" w:hint="eastAsia"/>
        </w:rPr>
        <w:t>団体名</w:t>
      </w:r>
    </w:p>
    <w:p w:rsidR="008153C8" w:rsidRPr="00795A5F" w:rsidRDefault="008153C8" w:rsidP="008153C8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　　　　　　　　　　　　　　　　　　　　　</w:t>
      </w:r>
    </w:p>
    <w:p w:rsidR="008153C8" w:rsidRDefault="008153C8" w:rsidP="008153C8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　　　　　　　　　　　　　　　　　</w:t>
      </w:r>
      <w:r w:rsidR="00483B89">
        <w:rPr>
          <w:rFonts w:ascii="ＭＳ Ｐ明朝" w:hAnsi="ＭＳ Ｐ明朝" w:cs="ＭＳ Ｐ明朝" w:hint="eastAsia"/>
        </w:rPr>
        <w:t>住所</w:t>
      </w:r>
      <w:r>
        <w:rPr>
          <w:rFonts w:ascii="ＭＳ Ｐ明朝" w:hAnsi="ＭＳ Ｐ明朝" w:cs="ＭＳ Ｐ明朝" w:hint="eastAsia"/>
        </w:rPr>
        <w:t xml:space="preserve">　</w:t>
      </w:r>
    </w:p>
    <w:p w:rsidR="008153C8" w:rsidRPr="008300C8" w:rsidRDefault="008153C8" w:rsidP="008153C8">
      <w:pPr>
        <w:spacing w:line="320" w:lineRule="exact"/>
        <w:rPr>
          <w:rFonts w:ascii="ＭＳ Ｐ明朝" w:hAnsi="ＭＳ Ｐ明朝" w:cs="ＭＳ Ｐ明朝"/>
        </w:rPr>
      </w:pPr>
    </w:p>
    <w:p w:rsidR="008153C8" w:rsidRDefault="008153C8" w:rsidP="008153C8">
      <w:pPr>
        <w:spacing w:line="320" w:lineRule="exact"/>
        <w:rPr>
          <w:rFonts w:ascii="ＭＳ Ｐ明朝" w:hAnsi="ＭＳ Ｐ明朝" w:cs="ＭＳ Ｐ明朝"/>
        </w:rPr>
      </w:pPr>
      <w:r>
        <w:rPr>
          <w:rFonts w:ascii="ＭＳ Ｐ明朝" w:hAnsi="ＭＳ Ｐ明朝" w:cs="ＭＳ Ｐ明朝" w:hint="eastAsia"/>
        </w:rPr>
        <w:t xml:space="preserve">　　　　　　　　　　　　　　　　　　</w:t>
      </w:r>
      <w:r w:rsidRPr="00795A5F">
        <w:rPr>
          <w:rFonts w:ascii="ＭＳ Ｐ明朝" w:hAnsi="ＭＳ Ｐ明朝" w:cs="ＭＳ Ｐ明朝" w:hint="eastAsia"/>
        </w:rPr>
        <w:t>代表者氏名</w:t>
      </w:r>
    </w:p>
    <w:p w:rsidR="00AA4EAF" w:rsidRPr="008153C8" w:rsidRDefault="00AA4EAF" w:rsidP="008153C8">
      <w:pPr>
        <w:spacing w:line="320" w:lineRule="exact"/>
        <w:rPr>
          <w:rFonts w:ascii="ＭＳ Ｐ明朝" w:hAnsi="ＭＳ Ｐ明朝" w:cs="ＭＳ Ｐ明朝"/>
        </w:rPr>
      </w:pPr>
    </w:p>
    <w:p w:rsidR="00CC207A" w:rsidRPr="00AA4EAF" w:rsidRDefault="002247DB" w:rsidP="00A549E7">
      <w:pPr>
        <w:ind w:left="277" w:hangingChars="100" w:hanging="277"/>
        <w:jc w:val="center"/>
        <w:rPr>
          <w:rFonts w:ascii="ＭＳ 明朝" w:hAnsi="ＭＳ 明朝"/>
          <w:spacing w:val="13"/>
        </w:rPr>
      </w:pPr>
      <w:r>
        <w:rPr>
          <w:rFonts w:ascii="ＭＳ 明朝" w:hAnsi="ＭＳ 明朝" w:cs="ＭＳ 明朝" w:hint="eastAsia"/>
          <w:spacing w:val="13"/>
        </w:rPr>
        <w:t>葛</w:t>
      </w:r>
      <w:r w:rsidR="00AA4EAF">
        <w:rPr>
          <w:rFonts w:ascii="ＭＳ 明朝" w:hAnsi="ＭＳ 明朝" w:hint="eastAsia"/>
          <w:spacing w:val="13"/>
        </w:rPr>
        <w:t>飾区青色防犯パトロール活動助成金交付請求書</w:t>
      </w: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  <w:u w:val="dotted"/>
        </w:rPr>
      </w:pP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</w:rPr>
      </w:pPr>
      <w:r w:rsidRPr="00AA4EAF">
        <w:rPr>
          <w:rFonts w:ascii="ＭＳ 明朝" w:hAnsi="ＭＳ 明朝" w:hint="eastAsia"/>
          <w:spacing w:val="13"/>
        </w:rPr>
        <w:t xml:space="preserve">　</w:t>
      </w:r>
      <w:r w:rsidR="00AA4EAF">
        <w:rPr>
          <w:rFonts w:ascii="ＭＳ 明朝" w:hAnsi="ＭＳ 明朝" w:hint="eastAsia"/>
          <w:spacing w:val="13"/>
        </w:rPr>
        <w:t xml:space="preserve">　</w:t>
      </w:r>
      <w:r w:rsidR="00483B89">
        <w:rPr>
          <w:rFonts w:ascii="ＭＳ 明朝" w:hAnsi="ＭＳ 明朝" w:hint="eastAsia"/>
          <w:spacing w:val="13"/>
        </w:rPr>
        <w:t xml:space="preserve">令和　</w:t>
      </w:r>
      <w:r w:rsidR="0083146B">
        <w:rPr>
          <w:rFonts w:ascii="ＭＳ 明朝" w:hAnsi="ＭＳ 明朝" w:hint="eastAsia"/>
          <w:spacing w:val="13"/>
        </w:rPr>
        <w:t xml:space="preserve">　</w:t>
      </w:r>
      <w:r w:rsidR="00EA24C9">
        <w:rPr>
          <w:rFonts w:ascii="ＭＳ 明朝" w:hAnsi="ＭＳ 明朝" w:hint="eastAsia"/>
          <w:spacing w:val="13"/>
        </w:rPr>
        <w:t>年</w:t>
      </w:r>
      <w:r w:rsidR="00483B89">
        <w:rPr>
          <w:rFonts w:ascii="ＭＳ 明朝" w:hAnsi="ＭＳ 明朝" w:hint="eastAsia"/>
          <w:spacing w:val="13"/>
        </w:rPr>
        <w:t xml:space="preserve">　　</w:t>
      </w:r>
      <w:r w:rsidR="008153C8">
        <w:rPr>
          <w:rFonts w:ascii="ＭＳ 明朝" w:hAnsi="ＭＳ 明朝" w:hint="eastAsia"/>
          <w:spacing w:val="13"/>
        </w:rPr>
        <w:t>月</w:t>
      </w:r>
      <w:r w:rsidR="00EA24C9">
        <w:rPr>
          <w:rFonts w:ascii="ＭＳ 明朝" w:hAnsi="ＭＳ 明朝" w:hint="eastAsia"/>
          <w:spacing w:val="13"/>
        </w:rPr>
        <w:t xml:space="preserve">　　</w:t>
      </w:r>
      <w:r w:rsidRPr="00AA4EAF">
        <w:rPr>
          <w:rFonts w:ascii="ＭＳ 明朝" w:hAnsi="ＭＳ 明朝" w:hint="eastAsia"/>
          <w:spacing w:val="13"/>
        </w:rPr>
        <w:t>日付により</w:t>
      </w:r>
      <w:r w:rsidR="00AA4EAF">
        <w:rPr>
          <w:rFonts w:ascii="ＭＳ 明朝" w:hAnsi="ＭＳ 明朝" w:hint="eastAsia"/>
          <w:spacing w:val="13"/>
        </w:rPr>
        <w:t>交付</w:t>
      </w:r>
      <w:r w:rsidRPr="00AA4EAF">
        <w:rPr>
          <w:rFonts w:ascii="ＭＳ 明朝" w:hAnsi="ＭＳ 明朝" w:hint="eastAsia"/>
          <w:spacing w:val="13"/>
        </w:rPr>
        <w:t>決定通知のあった</w:t>
      </w:r>
      <w:r w:rsidR="002247DB">
        <w:rPr>
          <w:rFonts w:ascii="ＭＳ 明朝" w:hAnsi="ＭＳ 明朝" w:cs="ＭＳ 明朝" w:hint="eastAsia"/>
          <w:spacing w:val="13"/>
        </w:rPr>
        <w:t>葛</w:t>
      </w:r>
      <w:r w:rsidR="00AA4EAF">
        <w:rPr>
          <w:rFonts w:ascii="ＭＳ 明朝" w:hAnsi="ＭＳ 明朝" w:hint="eastAsia"/>
          <w:spacing w:val="13"/>
        </w:rPr>
        <w:t>飾区青色防犯パトロール活動助成金</w:t>
      </w:r>
      <w:r w:rsidRPr="00AA4EAF">
        <w:rPr>
          <w:rFonts w:ascii="ＭＳ 明朝" w:hAnsi="ＭＳ 明朝" w:hint="eastAsia"/>
          <w:spacing w:val="13"/>
        </w:rPr>
        <w:t>として、下記金額を請求します。</w:t>
      </w: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</w:rPr>
      </w:pPr>
      <w:r w:rsidRPr="00AA4EAF">
        <w:rPr>
          <w:rFonts w:ascii="ＭＳ 明朝" w:hAnsi="ＭＳ 明朝" w:hint="eastAsia"/>
          <w:spacing w:val="13"/>
        </w:rPr>
        <w:t xml:space="preserve">　</w:t>
      </w:r>
      <w:r w:rsidR="00AA4EAF">
        <w:rPr>
          <w:rFonts w:ascii="ＭＳ 明朝" w:hAnsi="ＭＳ 明朝" w:hint="eastAsia"/>
          <w:spacing w:val="13"/>
        </w:rPr>
        <w:t xml:space="preserve">　</w:t>
      </w:r>
      <w:r w:rsidRPr="00AA4EAF">
        <w:rPr>
          <w:rFonts w:ascii="ＭＳ 明朝" w:hAnsi="ＭＳ 明朝" w:hint="eastAsia"/>
          <w:spacing w:val="13"/>
        </w:rPr>
        <w:t>なお、活動助成金については、下記振込口座に振込んで下さい。</w:t>
      </w: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</w:rPr>
      </w:pP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</w:rPr>
      </w:pPr>
      <w:r w:rsidRPr="00AA4EAF">
        <w:rPr>
          <w:rFonts w:ascii="ＭＳ 明朝" w:hAnsi="ＭＳ 明朝" w:hint="eastAsia"/>
          <w:spacing w:val="13"/>
        </w:rPr>
        <w:t xml:space="preserve">　　　　　　　　　　　　　　　　　　記</w:t>
      </w:r>
    </w:p>
    <w:p w:rsidR="00CC207A" w:rsidRPr="00AA4EAF" w:rsidRDefault="00CC207A" w:rsidP="00A549E7">
      <w:pPr>
        <w:ind w:left="277" w:hangingChars="100" w:hanging="277"/>
        <w:rPr>
          <w:rFonts w:ascii="ＭＳ 明朝" w:hAnsi="ＭＳ 明朝"/>
          <w:spacing w:val="13"/>
        </w:rPr>
      </w:pPr>
    </w:p>
    <w:tbl>
      <w:tblPr>
        <w:tblW w:w="0" w:type="auto"/>
        <w:tblInd w:w="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92"/>
        <w:gridCol w:w="358"/>
        <w:gridCol w:w="1238"/>
        <w:gridCol w:w="1467"/>
        <w:gridCol w:w="3115"/>
      </w:tblGrid>
      <w:tr w:rsidR="00CC207A" w:rsidRPr="00AA4EAF" w:rsidTr="00AA4EAF">
        <w:trPr>
          <w:trHeight w:val="700"/>
        </w:trPr>
        <w:tc>
          <w:tcPr>
            <w:tcW w:w="23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jc w:val="center"/>
              <w:rPr>
                <w:rFonts w:ascii="ＭＳ 明朝" w:hAnsi="ＭＳ 明朝"/>
                <w:spacing w:val="13"/>
              </w:rPr>
            </w:pPr>
            <w:r w:rsidRPr="00AA4EAF">
              <w:rPr>
                <w:rFonts w:ascii="ＭＳ 明朝" w:hAnsi="ＭＳ 明朝" w:hint="eastAsia"/>
                <w:spacing w:val="13"/>
              </w:rPr>
              <w:t>助成金請求額</w:t>
            </w:r>
          </w:p>
        </w:tc>
        <w:tc>
          <w:tcPr>
            <w:tcW w:w="58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207A" w:rsidRPr="00AA4EAF" w:rsidRDefault="00CC207A" w:rsidP="00485E7C">
            <w:pPr>
              <w:ind w:leftChars="111" w:left="279" w:firstLineChars="100" w:firstLine="278"/>
              <w:rPr>
                <w:rFonts w:ascii="ＭＳ 明朝" w:hAnsi="ＭＳ 明朝"/>
                <w:b/>
                <w:spacing w:val="13"/>
                <w:u w:val="single"/>
              </w:rPr>
            </w:pPr>
            <w:r w:rsidRPr="00AA4EAF">
              <w:rPr>
                <w:rFonts w:ascii="ＭＳ 明朝" w:hAnsi="ＭＳ 明朝" w:hint="eastAsia"/>
                <w:b/>
                <w:spacing w:val="13"/>
                <w:u w:val="single"/>
              </w:rPr>
              <w:t>￥</w:t>
            </w:r>
            <w:r w:rsidR="00AA4EAF">
              <w:rPr>
                <w:rFonts w:ascii="ＭＳ 明朝" w:hAnsi="ＭＳ 明朝" w:hint="eastAsia"/>
                <w:b/>
                <w:spacing w:val="13"/>
                <w:u w:val="single"/>
              </w:rPr>
              <w:t xml:space="preserve">　　　　　　　</w:t>
            </w:r>
          </w:p>
        </w:tc>
      </w:tr>
      <w:tr w:rsidR="00CC207A" w:rsidRPr="00AA4EAF" w:rsidTr="00AA4EAF">
        <w:trPr>
          <w:trHeight w:val="519"/>
        </w:trPr>
        <w:tc>
          <w:tcPr>
            <w:tcW w:w="817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jc w:val="center"/>
              <w:rPr>
                <w:rFonts w:ascii="ＭＳ 明朝" w:hAnsi="ＭＳ 明朝"/>
                <w:spacing w:val="13"/>
              </w:rPr>
            </w:pPr>
            <w:r w:rsidRPr="00AA4EAF">
              <w:rPr>
                <w:rFonts w:ascii="ＭＳ 明朝" w:hAnsi="ＭＳ 明朝" w:hint="eastAsia"/>
                <w:spacing w:val="13"/>
              </w:rPr>
              <w:t>振　込　口　座</w:t>
            </w:r>
          </w:p>
        </w:tc>
      </w:tr>
      <w:tr w:rsidR="00CC207A" w:rsidRPr="00AA4EAF" w:rsidTr="00AA4EAF">
        <w:trPr>
          <w:trHeight w:val="499"/>
        </w:trPr>
        <w:tc>
          <w:tcPr>
            <w:tcW w:w="1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311" w:hangingChars="100" w:hanging="311"/>
              <w:jc w:val="center"/>
              <w:rPr>
                <w:rFonts w:ascii="ＭＳ 明朝" w:hAnsi="ＭＳ 明朝"/>
                <w:spacing w:val="13"/>
              </w:rPr>
            </w:pPr>
            <w:r w:rsidRPr="006E0CDA">
              <w:rPr>
                <w:rFonts w:ascii="ＭＳ 明朝" w:hAnsi="ＭＳ 明朝" w:hint="eastAsia"/>
                <w:spacing w:val="30"/>
                <w:kern w:val="0"/>
                <w:fitText w:val="1440" w:id="22813952"/>
              </w:rPr>
              <w:t>金融機関</w:t>
            </w:r>
            <w:r w:rsidRPr="006E0CDA">
              <w:rPr>
                <w:rFonts w:ascii="ＭＳ 明朝" w:hAnsi="ＭＳ 明朝" w:hint="eastAsia"/>
                <w:kern w:val="0"/>
                <w:fitText w:val="1440" w:id="22813952"/>
              </w:rPr>
              <w:t>名</w:t>
            </w:r>
          </w:p>
        </w:tc>
        <w:tc>
          <w:tcPr>
            <w:tcW w:w="61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</w:p>
        </w:tc>
      </w:tr>
      <w:tr w:rsidR="00CC207A" w:rsidRPr="00AA4EAF" w:rsidTr="00AA4EAF">
        <w:trPr>
          <w:trHeight w:val="536"/>
        </w:trPr>
        <w:tc>
          <w:tcPr>
            <w:tcW w:w="1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jc w:val="center"/>
              <w:rPr>
                <w:rFonts w:ascii="ＭＳ 明朝" w:hAnsi="ＭＳ 明朝"/>
                <w:spacing w:val="13"/>
              </w:rPr>
            </w:pPr>
            <w:r w:rsidRPr="00AA4EAF">
              <w:rPr>
                <w:rFonts w:ascii="ＭＳ 明朝" w:hAnsi="ＭＳ 明朝" w:hint="eastAsia"/>
                <w:spacing w:val="13"/>
              </w:rPr>
              <w:t>支　店　名</w:t>
            </w:r>
          </w:p>
        </w:tc>
        <w:tc>
          <w:tcPr>
            <w:tcW w:w="61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</w:p>
        </w:tc>
      </w:tr>
      <w:tr w:rsidR="00CC207A" w:rsidRPr="00AA4EAF" w:rsidTr="00AA4EAF">
        <w:trPr>
          <w:trHeight w:val="530"/>
        </w:trPr>
        <w:tc>
          <w:tcPr>
            <w:tcW w:w="1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CDA" w:rsidRDefault="006E0CDA" w:rsidP="00A549E7">
            <w:pPr>
              <w:ind w:left="277" w:hangingChars="100" w:hanging="277"/>
              <w:jc w:val="center"/>
              <w:rPr>
                <w:rFonts w:ascii="ＭＳ 明朝" w:hAnsi="ＭＳ 明朝"/>
                <w:spacing w:val="13"/>
              </w:rPr>
            </w:pPr>
            <w:r>
              <w:rPr>
                <w:rFonts w:ascii="ＭＳ 明朝" w:hAnsi="ＭＳ 明朝" w:hint="eastAsia"/>
                <w:spacing w:val="13"/>
              </w:rPr>
              <w:t>種　　別</w:t>
            </w:r>
          </w:p>
          <w:p w:rsidR="00CC207A" w:rsidRPr="006E0CDA" w:rsidRDefault="00CC207A" w:rsidP="00496FCC">
            <w:pPr>
              <w:ind w:left="245" w:hangingChars="100" w:hanging="245"/>
              <w:rPr>
                <w:rFonts w:ascii="ＭＳ 明朝" w:hAnsi="ＭＳ 明朝"/>
                <w:spacing w:val="13"/>
                <w:sz w:val="21"/>
                <w:szCs w:val="21"/>
              </w:rPr>
            </w:pPr>
            <w:r w:rsidRPr="00994957">
              <w:rPr>
                <w:rFonts w:ascii="ＭＳ 明朝" w:hAnsi="ＭＳ 明朝" w:hint="eastAsia"/>
                <w:spacing w:val="12"/>
                <w:kern w:val="0"/>
                <w:sz w:val="21"/>
                <w:szCs w:val="21"/>
                <w:fitText w:val="1768" w:id="22834176"/>
              </w:rPr>
              <w:t>（どちらかに○</w:t>
            </w:r>
            <w:r w:rsidRPr="00994957">
              <w:rPr>
                <w:rFonts w:ascii="ＭＳ 明朝" w:hAnsi="ＭＳ 明朝" w:hint="eastAsia"/>
                <w:spacing w:val="-40"/>
                <w:kern w:val="0"/>
                <w:sz w:val="21"/>
                <w:szCs w:val="21"/>
                <w:fitText w:val="1768" w:id="22834176"/>
              </w:rPr>
              <w:t>）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  <w:r w:rsidRPr="00B8223B">
              <w:rPr>
                <w:rFonts w:ascii="ＭＳ 明朝" w:hAnsi="ＭＳ 明朝" w:hint="eastAsia"/>
                <w:spacing w:val="13"/>
              </w:rPr>
              <w:t>普通</w:t>
            </w:r>
            <w:r w:rsidRPr="00AA4EAF">
              <w:rPr>
                <w:rFonts w:ascii="ＭＳ 明朝" w:hAnsi="ＭＳ 明朝" w:hint="eastAsia"/>
                <w:spacing w:val="13"/>
              </w:rPr>
              <w:t>・</w:t>
            </w:r>
            <w:r w:rsidR="00485E7C">
              <w:rPr>
                <w:rFonts w:ascii="ＭＳ 明朝" w:hAnsi="ＭＳ 明朝" w:hint="eastAsia"/>
                <w:spacing w:val="13"/>
              </w:rPr>
              <w:t>当座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jc w:val="center"/>
              <w:rPr>
                <w:rFonts w:ascii="ＭＳ 明朝" w:hAnsi="ＭＳ 明朝"/>
                <w:spacing w:val="13"/>
              </w:rPr>
            </w:pPr>
            <w:r w:rsidRPr="00AA4EAF">
              <w:rPr>
                <w:rFonts w:ascii="ＭＳ 明朝" w:hAnsi="ＭＳ 明朝" w:hint="eastAsia"/>
                <w:spacing w:val="13"/>
              </w:rPr>
              <w:t>口座番号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</w:p>
        </w:tc>
      </w:tr>
      <w:tr w:rsidR="00CC207A" w:rsidRPr="00AA4EAF" w:rsidTr="00AA4EAF">
        <w:trPr>
          <w:trHeight w:val="733"/>
        </w:trPr>
        <w:tc>
          <w:tcPr>
            <w:tcW w:w="1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jc w:val="center"/>
              <w:rPr>
                <w:rFonts w:ascii="ＭＳ 明朝" w:hAnsi="ＭＳ 明朝"/>
                <w:spacing w:val="13"/>
              </w:rPr>
            </w:pPr>
            <w:r w:rsidRPr="00AA4EAF">
              <w:rPr>
                <w:rFonts w:ascii="ＭＳ 明朝" w:hAnsi="ＭＳ 明朝" w:hint="eastAsia"/>
                <w:spacing w:val="13"/>
              </w:rPr>
              <w:t>口座名義</w:t>
            </w:r>
          </w:p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  <w:r w:rsidRPr="00AA4EAF">
              <w:rPr>
                <w:rFonts w:ascii="ＭＳ 明朝" w:hAnsi="ＭＳ 明朝" w:hint="eastAsia"/>
                <w:spacing w:val="13"/>
              </w:rPr>
              <w:t>（カタカナ）</w:t>
            </w:r>
          </w:p>
        </w:tc>
        <w:tc>
          <w:tcPr>
            <w:tcW w:w="6178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</w:p>
        </w:tc>
      </w:tr>
      <w:tr w:rsidR="00CC207A" w:rsidRPr="00AA4EAF" w:rsidTr="00AA4EAF">
        <w:trPr>
          <w:trHeight w:val="699"/>
        </w:trPr>
        <w:tc>
          <w:tcPr>
            <w:tcW w:w="1992" w:type="dxa"/>
            <w:vMerge/>
            <w:tcBorders>
              <w:right w:val="single" w:sz="12" w:space="0" w:color="auto"/>
            </w:tcBorders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</w:p>
        </w:tc>
        <w:tc>
          <w:tcPr>
            <w:tcW w:w="6178" w:type="dxa"/>
            <w:gridSpan w:val="4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CC207A" w:rsidRPr="00AA4EAF" w:rsidRDefault="00CC207A" w:rsidP="00A549E7">
            <w:pPr>
              <w:ind w:left="277" w:hangingChars="100" w:hanging="277"/>
              <w:rPr>
                <w:rFonts w:ascii="ＭＳ 明朝" w:hAnsi="ＭＳ 明朝"/>
                <w:spacing w:val="13"/>
              </w:rPr>
            </w:pPr>
          </w:p>
        </w:tc>
      </w:tr>
    </w:tbl>
    <w:p w:rsidR="00831431" w:rsidRPr="00CC207A" w:rsidRDefault="00831431" w:rsidP="003840F0">
      <w:pPr>
        <w:rPr>
          <w:rFonts w:ascii="ＭＳ 明朝" w:hAnsi="ＭＳ 明朝"/>
          <w:spacing w:val="13"/>
          <w:sz w:val="21"/>
          <w:szCs w:val="21"/>
        </w:rPr>
      </w:pPr>
    </w:p>
    <w:sectPr w:rsidR="00831431" w:rsidRPr="00CC207A" w:rsidSect="00A549E7">
      <w:pgSz w:w="11907" w:h="16840" w:code="9"/>
      <w:pgMar w:top="1134" w:right="1304" w:bottom="1134" w:left="1304" w:header="1418" w:footer="1418" w:gutter="0"/>
      <w:cols w:space="425"/>
      <w:docGrid w:type="linesAndChars" w:linePitch="455" w:charSpace="2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BD" w:rsidRDefault="00472CBD" w:rsidP="0026033C">
      <w:r>
        <w:separator/>
      </w:r>
    </w:p>
  </w:endnote>
  <w:endnote w:type="continuationSeparator" w:id="0">
    <w:p w:rsidR="00472CBD" w:rsidRDefault="00472CBD" w:rsidP="0026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BD" w:rsidRDefault="00472CBD" w:rsidP="0026033C">
      <w:r>
        <w:separator/>
      </w:r>
    </w:p>
  </w:footnote>
  <w:footnote w:type="continuationSeparator" w:id="0">
    <w:p w:rsidR="00472CBD" w:rsidRDefault="00472CBD" w:rsidP="00260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815"/>
    <w:multiLevelType w:val="hybridMultilevel"/>
    <w:tmpl w:val="E60C0040"/>
    <w:lvl w:ilvl="0" w:tplc="4D0884BE">
      <w:start w:val="1"/>
      <w:numFmt w:val="decimalFullWidth"/>
      <w:lvlText w:val="（%1）"/>
      <w:lvlJc w:val="left"/>
      <w:pPr>
        <w:tabs>
          <w:tab w:val="num" w:pos="1001"/>
        </w:tabs>
        <w:ind w:left="1001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1" w15:restartNumberingAfterBreak="0">
    <w:nsid w:val="103C08D6"/>
    <w:multiLevelType w:val="hybridMultilevel"/>
    <w:tmpl w:val="20F603DE"/>
    <w:lvl w:ilvl="0" w:tplc="4648BD1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BB61D6"/>
    <w:multiLevelType w:val="hybridMultilevel"/>
    <w:tmpl w:val="B08A1F50"/>
    <w:lvl w:ilvl="0" w:tplc="4216D1F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64592"/>
    <w:multiLevelType w:val="hybridMultilevel"/>
    <w:tmpl w:val="607AA6DA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7B496A"/>
    <w:multiLevelType w:val="hybridMultilevel"/>
    <w:tmpl w:val="7938F208"/>
    <w:lvl w:ilvl="0" w:tplc="B7FCCA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E361615"/>
    <w:multiLevelType w:val="hybridMultilevel"/>
    <w:tmpl w:val="F68608C6"/>
    <w:lvl w:ilvl="0" w:tplc="2288263A">
      <w:start w:val="1"/>
      <w:numFmt w:val="decimalFullWidth"/>
      <w:lvlText w:val="（%1）"/>
      <w:lvlJc w:val="left"/>
      <w:pPr>
        <w:tabs>
          <w:tab w:val="num" w:pos="1001"/>
        </w:tabs>
        <w:ind w:left="1001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6" w15:restartNumberingAfterBreak="0">
    <w:nsid w:val="3CD03EF5"/>
    <w:multiLevelType w:val="hybridMultilevel"/>
    <w:tmpl w:val="95C07474"/>
    <w:lvl w:ilvl="0" w:tplc="620A9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F81A36"/>
    <w:multiLevelType w:val="hybridMultilevel"/>
    <w:tmpl w:val="ACE41970"/>
    <w:lvl w:ilvl="0" w:tplc="E81652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14E04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A53911"/>
    <w:multiLevelType w:val="hybridMultilevel"/>
    <w:tmpl w:val="278A6064"/>
    <w:lvl w:ilvl="0" w:tplc="186893CA">
      <w:start w:val="1"/>
      <w:numFmt w:val="decimalFullWidth"/>
      <w:lvlText w:val="（%1）"/>
      <w:lvlJc w:val="left"/>
      <w:pPr>
        <w:tabs>
          <w:tab w:val="num" w:pos="971"/>
        </w:tabs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9" w15:restartNumberingAfterBreak="0">
    <w:nsid w:val="488B3C0B"/>
    <w:multiLevelType w:val="hybridMultilevel"/>
    <w:tmpl w:val="BA62BD04"/>
    <w:lvl w:ilvl="0" w:tplc="734480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971C17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503E1586"/>
    <w:multiLevelType w:val="hybridMultilevel"/>
    <w:tmpl w:val="9C8C44DA"/>
    <w:lvl w:ilvl="0" w:tplc="0F86008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D26195"/>
    <w:multiLevelType w:val="hybridMultilevel"/>
    <w:tmpl w:val="86503A0A"/>
    <w:lvl w:ilvl="0" w:tplc="F2FA11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F1022B"/>
    <w:multiLevelType w:val="hybridMultilevel"/>
    <w:tmpl w:val="28C8E802"/>
    <w:lvl w:ilvl="0" w:tplc="823A72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6D11716E"/>
    <w:multiLevelType w:val="multilevel"/>
    <w:tmpl w:val="F33C0532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763EAF"/>
    <w:multiLevelType w:val="hybridMultilevel"/>
    <w:tmpl w:val="5A002C22"/>
    <w:lvl w:ilvl="0" w:tplc="42F06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2B3251"/>
    <w:multiLevelType w:val="hybridMultilevel"/>
    <w:tmpl w:val="E7EA7ECC"/>
    <w:lvl w:ilvl="0" w:tplc="7E36607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2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85"/>
    <w:rsid w:val="00000D37"/>
    <w:rsid w:val="0000671D"/>
    <w:rsid w:val="00006BE3"/>
    <w:rsid w:val="000105B4"/>
    <w:rsid w:val="00012E48"/>
    <w:rsid w:val="00012F73"/>
    <w:rsid w:val="00015C7A"/>
    <w:rsid w:val="00020528"/>
    <w:rsid w:val="00025121"/>
    <w:rsid w:val="000302B7"/>
    <w:rsid w:val="000304F8"/>
    <w:rsid w:val="00032C3B"/>
    <w:rsid w:val="0003345F"/>
    <w:rsid w:val="000359F8"/>
    <w:rsid w:val="0003795F"/>
    <w:rsid w:val="00045005"/>
    <w:rsid w:val="0004508D"/>
    <w:rsid w:val="0004527F"/>
    <w:rsid w:val="00047DD9"/>
    <w:rsid w:val="0005490C"/>
    <w:rsid w:val="000606AD"/>
    <w:rsid w:val="00061686"/>
    <w:rsid w:val="0007450C"/>
    <w:rsid w:val="00076B49"/>
    <w:rsid w:val="000779E7"/>
    <w:rsid w:val="00077CCB"/>
    <w:rsid w:val="00080A83"/>
    <w:rsid w:val="000810A6"/>
    <w:rsid w:val="00082B3C"/>
    <w:rsid w:val="00085D2F"/>
    <w:rsid w:val="000866EC"/>
    <w:rsid w:val="00090A78"/>
    <w:rsid w:val="0009348F"/>
    <w:rsid w:val="00095800"/>
    <w:rsid w:val="0009740C"/>
    <w:rsid w:val="000A00A4"/>
    <w:rsid w:val="000A01E9"/>
    <w:rsid w:val="000A2F8C"/>
    <w:rsid w:val="000A369E"/>
    <w:rsid w:val="000A5674"/>
    <w:rsid w:val="000A674F"/>
    <w:rsid w:val="000B1639"/>
    <w:rsid w:val="000B1737"/>
    <w:rsid w:val="000B73E2"/>
    <w:rsid w:val="000B7C81"/>
    <w:rsid w:val="000C122F"/>
    <w:rsid w:val="000C3567"/>
    <w:rsid w:val="000C4551"/>
    <w:rsid w:val="000C52CD"/>
    <w:rsid w:val="000C575B"/>
    <w:rsid w:val="000C7906"/>
    <w:rsid w:val="000E1279"/>
    <w:rsid w:val="000E1D01"/>
    <w:rsid w:val="000E6517"/>
    <w:rsid w:val="000E6A4D"/>
    <w:rsid w:val="000F394E"/>
    <w:rsid w:val="000F3C00"/>
    <w:rsid w:val="000F56EC"/>
    <w:rsid w:val="001003A5"/>
    <w:rsid w:val="001043D6"/>
    <w:rsid w:val="0010558A"/>
    <w:rsid w:val="00110E88"/>
    <w:rsid w:val="00120524"/>
    <w:rsid w:val="0012338B"/>
    <w:rsid w:val="001233AC"/>
    <w:rsid w:val="001253BC"/>
    <w:rsid w:val="00136745"/>
    <w:rsid w:val="0013710B"/>
    <w:rsid w:val="001371EB"/>
    <w:rsid w:val="00141485"/>
    <w:rsid w:val="0014265F"/>
    <w:rsid w:val="001437EF"/>
    <w:rsid w:val="00150A2D"/>
    <w:rsid w:val="00152AB5"/>
    <w:rsid w:val="00154352"/>
    <w:rsid w:val="001548DA"/>
    <w:rsid w:val="001569BA"/>
    <w:rsid w:val="00161E00"/>
    <w:rsid w:val="00164F84"/>
    <w:rsid w:val="001715B6"/>
    <w:rsid w:val="00187C45"/>
    <w:rsid w:val="00193D4E"/>
    <w:rsid w:val="001A305A"/>
    <w:rsid w:val="001A554D"/>
    <w:rsid w:val="001B50EB"/>
    <w:rsid w:val="001C060D"/>
    <w:rsid w:val="001C586C"/>
    <w:rsid w:val="001C6851"/>
    <w:rsid w:val="001C7E52"/>
    <w:rsid w:val="001D52B5"/>
    <w:rsid w:val="001D5E98"/>
    <w:rsid w:val="001D70D7"/>
    <w:rsid w:val="001E259E"/>
    <w:rsid w:val="001E51F5"/>
    <w:rsid w:val="001F6433"/>
    <w:rsid w:val="00203C21"/>
    <w:rsid w:val="002140B8"/>
    <w:rsid w:val="0021569F"/>
    <w:rsid w:val="002171B9"/>
    <w:rsid w:val="00217623"/>
    <w:rsid w:val="002210A6"/>
    <w:rsid w:val="002247DB"/>
    <w:rsid w:val="002318B4"/>
    <w:rsid w:val="002321A0"/>
    <w:rsid w:val="00234459"/>
    <w:rsid w:val="0023604C"/>
    <w:rsid w:val="002368A0"/>
    <w:rsid w:val="0023762A"/>
    <w:rsid w:val="002419D3"/>
    <w:rsid w:val="002442A5"/>
    <w:rsid w:val="00247038"/>
    <w:rsid w:val="0025433A"/>
    <w:rsid w:val="00254C02"/>
    <w:rsid w:val="00256F7C"/>
    <w:rsid w:val="0026033C"/>
    <w:rsid w:val="00261B96"/>
    <w:rsid w:val="002731DB"/>
    <w:rsid w:val="00275A98"/>
    <w:rsid w:val="00275D25"/>
    <w:rsid w:val="002803B1"/>
    <w:rsid w:val="002852EB"/>
    <w:rsid w:val="00285CBA"/>
    <w:rsid w:val="002861DE"/>
    <w:rsid w:val="0028719A"/>
    <w:rsid w:val="00292440"/>
    <w:rsid w:val="002935F0"/>
    <w:rsid w:val="002A7C63"/>
    <w:rsid w:val="002B2EF9"/>
    <w:rsid w:val="002B321C"/>
    <w:rsid w:val="002B7743"/>
    <w:rsid w:val="002C0170"/>
    <w:rsid w:val="002C0FE7"/>
    <w:rsid w:val="002C2610"/>
    <w:rsid w:val="002C3741"/>
    <w:rsid w:val="002C5323"/>
    <w:rsid w:val="002D4255"/>
    <w:rsid w:val="002E2A9D"/>
    <w:rsid w:val="002F1083"/>
    <w:rsid w:val="002F1993"/>
    <w:rsid w:val="003071FF"/>
    <w:rsid w:val="003139FB"/>
    <w:rsid w:val="00315716"/>
    <w:rsid w:val="00315952"/>
    <w:rsid w:val="00316A70"/>
    <w:rsid w:val="00316BCB"/>
    <w:rsid w:val="00326D1A"/>
    <w:rsid w:val="003270CA"/>
    <w:rsid w:val="00336A1C"/>
    <w:rsid w:val="0034066C"/>
    <w:rsid w:val="00345B47"/>
    <w:rsid w:val="00347E40"/>
    <w:rsid w:val="00355D1C"/>
    <w:rsid w:val="003624F7"/>
    <w:rsid w:val="00362F10"/>
    <w:rsid w:val="003642EC"/>
    <w:rsid w:val="003709A6"/>
    <w:rsid w:val="00375B8E"/>
    <w:rsid w:val="0037750E"/>
    <w:rsid w:val="003840F0"/>
    <w:rsid w:val="003916A5"/>
    <w:rsid w:val="00393D82"/>
    <w:rsid w:val="00393FC0"/>
    <w:rsid w:val="00395912"/>
    <w:rsid w:val="003A02E9"/>
    <w:rsid w:val="003B2174"/>
    <w:rsid w:val="003B5756"/>
    <w:rsid w:val="003B6E99"/>
    <w:rsid w:val="003C0926"/>
    <w:rsid w:val="003D3F8C"/>
    <w:rsid w:val="003D6D17"/>
    <w:rsid w:val="003E196F"/>
    <w:rsid w:val="003E36A0"/>
    <w:rsid w:val="003E61CB"/>
    <w:rsid w:val="003F0C24"/>
    <w:rsid w:val="003F1A5D"/>
    <w:rsid w:val="003F1C91"/>
    <w:rsid w:val="003F3123"/>
    <w:rsid w:val="003F6AF3"/>
    <w:rsid w:val="004018F0"/>
    <w:rsid w:val="0040665E"/>
    <w:rsid w:val="00407FA9"/>
    <w:rsid w:val="00412436"/>
    <w:rsid w:val="00422D95"/>
    <w:rsid w:val="00426FB2"/>
    <w:rsid w:val="00427D30"/>
    <w:rsid w:val="00435CD3"/>
    <w:rsid w:val="00443284"/>
    <w:rsid w:val="00445714"/>
    <w:rsid w:val="00447B7B"/>
    <w:rsid w:val="00452CA5"/>
    <w:rsid w:val="00462662"/>
    <w:rsid w:val="0046681E"/>
    <w:rsid w:val="00467184"/>
    <w:rsid w:val="00472CBD"/>
    <w:rsid w:val="004730B0"/>
    <w:rsid w:val="00477B3A"/>
    <w:rsid w:val="00483B89"/>
    <w:rsid w:val="00485E7C"/>
    <w:rsid w:val="00486987"/>
    <w:rsid w:val="0048798F"/>
    <w:rsid w:val="00490150"/>
    <w:rsid w:val="004935D9"/>
    <w:rsid w:val="00496FCC"/>
    <w:rsid w:val="004A06FA"/>
    <w:rsid w:val="004A0D97"/>
    <w:rsid w:val="004A29F8"/>
    <w:rsid w:val="004A62CA"/>
    <w:rsid w:val="004A7182"/>
    <w:rsid w:val="004B48AA"/>
    <w:rsid w:val="004B6AD1"/>
    <w:rsid w:val="004B727F"/>
    <w:rsid w:val="004C1A31"/>
    <w:rsid w:val="004C2BE8"/>
    <w:rsid w:val="004C7B38"/>
    <w:rsid w:val="004D0877"/>
    <w:rsid w:val="004E254D"/>
    <w:rsid w:val="004E39C1"/>
    <w:rsid w:val="004E52B1"/>
    <w:rsid w:val="004E62FD"/>
    <w:rsid w:val="004F2644"/>
    <w:rsid w:val="004F5167"/>
    <w:rsid w:val="0050283B"/>
    <w:rsid w:val="00502AE9"/>
    <w:rsid w:val="00502D51"/>
    <w:rsid w:val="00505917"/>
    <w:rsid w:val="005061C0"/>
    <w:rsid w:val="0051795B"/>
    <w:rsid w:val="00522394"/>
    <w:rsid w:val="005245C9"/>
    <w:rsid w:val="00530863"/>
    <w:rsid w:val="00533187"/>
    <w:rsid w:val="00533950"/>
    <w:rsid w:val="00546059"/>
    <w:rsid w:val="00553855"/>
    <w:rsid w:val="00560630"/>
    <w:rsid w:val="0056377E"/>
    <w:rsid w:val="00564B15"/>
    <w:rsid w:val="00565C1E"/>
    <w:rsid w:val="0057311E"/>
    <w:rsid w:val="00576388"/>
    <w:rsid w:val="00576866"/>
    <w:rsid w:val="00585A96"/>
    <w:rsid w:val="00590E51"/>
    <w:rsid w:val="00595B97"/>
    <w:rsid w:val="00595F84"/>
    <w:rsid w:val="00596CF7"/>
    <w:rsid w:val="005971AB"/>
    <w:rsid w:val="005A4EFA"/>
    <w:rsid w:val="005A6E04"/>
    <w:rsid w:val="005B2FC1"/>
    <w:rsid w:val="005B5D84"/>
    <w:rsid w:val="005B6642"/>
    <w:rsid w:val="005D4F25"/>
    <w:rsid w:val="005D5760"/>
    <w:rsid w:val="005E3A2D"/>
    <w:rsid w:val="005E4669"/>
    <w:rsid w:val="005F0ECF"/>
    <w:rsid w:val="005F164F"/>
    <w:rsid w:val="005F67A3"/>
    <w:rsid w:val="006010E7"/>
    <w:rsid w:val="006070A3"/>
    <w:rsid w:val="00607EE1"/>
    <w:rsid w:val="006159AE"/>
    <w:rsid w:val="00620713"/>
    <w:rsid w:val="00620C38"/>
    <w:rsid w:val="00620E85"/>
    <w:rsid w:val="00622479"/>
    <w:rsid w:val="00624D05"/>
    <w:rsid w:val="00625858"/>
    <w:rsid w:val="00630EB9"/>
    <w:rsid w:val="00631027"/>
    <w:rsid w:val="0063149C"/>
    <w:rsid w:val="00634762"/>
    <w:rsid w:val="00637CF8"/>
    <w:rsid w:val="00645269"/>
    <w:rsid w:val="00645646"/>
    <w:rsid w:val="00645D45"/>
    <w:rsid w:val="0064768A"/>
    <w:rsid w:val="0065186C"/>
    <w:rsid w:val="00651F15"/>
    <w:rsid w:val="006534E0"/>
    <w:rsid w:val="00654CCA"/>
    <w:rsid w:val="00660547"/>
    <w:rsid w:val="006614AD"/>
    <w:rsid w:val="00663C04"/>
    <w:rsid w:val="006701FF"/>
    <w:rsid w:val="0067278A"/>
    <w:rsid w:val="0067343F"/>
    <w:rsid w:val="00675AE1"/>
    <w:rsid w:val="00684A8E"/>
    <w:rsid w:val="00684E2C"/>
    <w:rsid w:val="00685F6A"/>
    <w:rsid w:val="00692F0A"/>
    <w:rsid w:val="006969EE"/>
    <w:rsid w:val="006A1E8E"/>
    <w:rsid w:val="006A22CD"/>
    <w:rsid w:val="006A251D"/>
    <w:rsid w:val="006A2EFD"/>
    <w:rsid w:val="006A64FF"/>
    <w:rsid w:val="006A7305"/>
    <w:rsid w:val="006B1263"/>
    <w:rsid w:val="006B3331"/>
    <w:rsid w:val="006B3C9A"/>
    <w:rsid w:val="006C5C00"/>
    <w:rsid w:val="006D6B5C"/>
    <w:rsid w:val="006D7579"/>
    <w:rsid w:val="006E0CDA"/>
    <w:rsid w:val="006E5052"/>
    <w:rsid w:val="006E5CE1"/>
    <w:rsid w:val="007012B2"/>
    <w:rsid w:val="00707402"/>
    <w:rsid w:val="00707F2D"/>
    <w:rsid w:val="007125D1"/>
    <w:rsid w:val="0071409D"/>
    <w:rsid w:val="00715534"/>
    <w:rsid w:val="0071586B"/>
    <w:rsid w:val="00717740"/>
    <w:rsid w:val="0071797F"/>
    <w:rsid w:val="00721071"/>
    <w:rsid w:val="00723904"/>
    <w:rsid w:val="0073459E"/>
    <w:rsid w:val="00734854"/>
    <w:rsid w:val="007406BC"/>
    <w:rsid w:val="00740DEC"/>
    <w:rsid w:val="00751CE8"/>
    <w:rsid w:val="00751DE6"/>
    <w:rsid w:val="00752D3A"/>
    <w:rsid w:val="00756E34"/>
    <w:rsid w:val="00761ED6"/>
    <w:rsid w:val="00765479"/>
    <w:rsid w:val="00781E1A"/>
    <w:rsid w:val="007834C3"/>
    <w:rsid w:val="00783F01"/>
    <w:rsid w:val="00793122"/>
    <w:rsid w:val="00795A5F"/>
    <w:rsid w:val="007971F1"/>
    <w:rsid w:val="007A1264"/>
    <w:rsid w:val="007A2196"/>
    <w:rsid w:val="007A3C40"/>
    <w:rsid w:val="007B2BEB"/>
    <w:rsid w:val="007B7A7B"/>
    <w:rsid w:val="007C121D"/>
    <w:rsid w:val="007C2857"/>
    <w:rsid w:val="007C2936"/>
    <w:rsid w:val="007C5797"/>
    <w:rsid w:val="007E02A6"/>
    <w:rsid w:val="007E556B"/>
    <w:rsid w:val="007F390D"/>
    <w:rsid w:val="007F757D"/>
    <w:rsid w:val="00800327"/>
    <w:rsid w:val="008016D1"/>
    <w:rsid w:val="00805020"/>
    <w:rsid w:val="008054A1"/>
    <w:rsid w:val="00805FFB"/>
    <w:rsid w:val="00810568"/>
    <w:rsid w:val="00810A70"/>
    <w:rsid w:val="008153C8"/>
    <w:rsid w:val="0081615E"/>
    <w:rsid w:val="008171D7"/>
    <w:rsid w:val="00820014"/>
    <w:rsid w:val="00827AA3"/>
    <w:rsid w:val="00831431"/>
    <w:rsid w:val="0083146B"/>
    <w:rsid w:val="00831A4F"/>
    <w:rsid w:val="0083278B"/>
    <w:rsid w:val="00832D74"/>
    <w:rsid w:val="0084003B"/>
    <w:rsid w:val="0084116A"/>
    <w:rsid w:val="00850031"/>
    <w:rsid w:val="008511C4"/>
    <w:rsid w:val="00851408"/>
    <w:rsid w:val="008600DD"/>
    <w:rsid w:val="00860C8C"/>
    <w:rsid w:val="008618A2"/>
    <w:rsid w:val="0086328D"/>
    <w:rsid w:val="008638A8"/>
    <w:rsid w:val="0087083E"/>
    <w:rsid w:val="008728D1"/>
    <w:rsid w:val="00874D02"/>
    <w:rsid w:val="0087518C"/>
    <w:rsid w:val="00875C22"/>
    <w:rsid w:val="0088764D"/>
    <w:rsid w:val="0089545F"/>
    <w:rsid w:val="00896170"/>
    <w:rsid w:val="008A0CC4"/>
    <w:rsid w:val="008A1CB7"/>
    <w:rsid w:val="008A5E5D"/>
    <w:rsid w:val="008B1000"/>
    <w:rsid w:val="008B5A89"/>
    <w:rsid w:val="008B5F17"/>
    <w:rsid w:val="008B604A"/>
    <w:rsid w:val="008B6DE7"/>
    <w:rsid w:val="008C09DB"/>
    <w:rsid w:val="008C0EAF"/>
    <w:rsid w:val="008D00ED"/>
    <w:rsid w:val="008D6973"/>
    <w:rsid w:val="008D7403"/>
    <w:rsid w:val="008E0949"/>
    <w:rsid w:val="008E19F3"/>
    <w:rsid w:val="008E3B1E"/>
    <w:rsid w:val="008E642B"/>
    <w:rsid w:val="008E6FFA"/>
    <w:rsid w:val="008F0271"/>
    <w:rsid w:val="008F3E0D"/>
    <w:rsid w:val="0090164F"/>
    <w:rsid w:val="0090535D"/>
    <w:rsid w:val="00905F84"/>
    <w:rsid w:val="00907D8B"/>
    <w:rsid w:val="00915642"/>
    <w:rsid w:val="00917366"/>
    <w:rsid w:val="00917DF6"/>
    <w:rsid w:val="009227ED"/>
    <w:rsid w:val="009230CD"/>
    <w:rsid w:val="009269FC"/>
    <w:rsid w:val="00931EFB"/>
    <w:rsid w:val="009377F9"/>
    <w:rsid w:val="0094630C"/>
    <w:rsid w:val="00947C5C"/>
    <w:rsid w:val="00950DAE"/>
    <w:rsid w:val="00955F1A"/>
    <w:rsid w:val="00960C7B"/>
    <w:rsid w:val="0097390D"/>
    <w:rsid w:val="00980913"/>
    <w:rsid w:val="0098782E"/>
    <w:rsid w:val="009914BE"/>
    <w:rsid w:val="00991755"/>
    <w:rsid w:val="00994957"/>
    <w:rsid w:val="00995058"/>
    <w:rsid w:val="00996D46"/>
    <w:rsid w:val="009A59CB"/>
    <w:rsid w:val="009A5DA1"/>
    <w:rsid w:val="009B0BD9"/>
    <w:rsid w:val="009B7A2C"/>
    <w:rsid w:val="009C74B1"/>
    <w:rsid w:val="009D79FA"/>
    <w:rsid w:val="009E1D83"/>
    <w:rsid w:val="009E259B"/>
    <w:rsid w:val="009E406B"/>
    <w:rsid w:val="009E75D0"/>
    <w:rsid w:val="00A00175"/>
    <w:rsid w:val="00A008CA"/>
    <w:rsid w:val="00A00962"/>
    <w:rsid w:val="00A017DF"/>
    <w:rsid w:val="00A01845"/>
    <w:rsid w:val="00A12CFC"/>
    <w:rsid w:val="00A141AA"/>
    <w:rsid w:val="00A1422A"/>
    <w:rsid w:val="00A16C3C"/>
    <w:rsid w:val="00A236F0"/>
    <w:rsid w:val="00A255AF"/>
    <w:rsid w:val="00A25C03"/>
    <w:rsid w:val="00A26BC9"/>
    <w:rsid w:val="00A303E3"/>
    <w:rsid w:val="00A42493"/>
    <w:rsid w:val="00A4350C"/>
    <w:rsid w:val="00A43F7C"/>
    <w:rsid w:val="00A44B41"/>
    <w:rsid w:val="00A51723"/>
    <w:rsid w:val="00A51A42"/>
    <w:rsid w:val="00A549E7"/>
    <w:rsid w:val="00A56E3E"/>
    <w:rsid w:val="00A62579"/>
    <w:rsid w:val="00A749F6"/>
    <w:rsid w:val="00A75D62"/>
    <w:rsid w:val="00A775B1"/>
    <w:rsid w:val="00A82C4D"/>
    <w:rsid w:val="00A82D98"/>
    <w:rsid w:val="00A859F1"/>
    <w:rsid w:val="00A8705C"/>
    <w:rsid w:val="00AA02F6"/>
    <w:rsid w:val="00AA4EAF"/>
    <w:rsid w:val="00AA63DF"/>
    <w:rsid w:val="00AA7D5A"/>
    <w:rsid w:val="00AB0EBD"/>
    <w:rsid w:val="00AC1376"/>
    <w:rsid w:val="00AC25CC"/>
    <w:rsid w:val="00AC2EB2"/>
    <w:rsid w:val="00AC4BC4"/>
    <w:rsid w:val="00AC64FA"/>
    <w:rsid w:val="00AD1E93"/>
    <w:rsid w:val="00AD44A6"/>
    <w:rsid w:val="00AD7CFE"/>
    <w:rsid w:val="00AE28FB"/>
    <w:rsid w:val="00AE3EF1"/>
    <w:rsid w:val="00AE6925"/>
    <w:rsid w:val="00AF1B08"/>
    <w:rsid w:val="00AF257D"/>
    <w:rsid w:val="00AF329C"/>
    <w:rsid w:val="00AF45B4"/>
    <w:rsid w:val="00AF4625"/>
    <w:rsid w:val="00AF577B"/>
    <w:rsid w:val="00AF73C7"/>
    <w:rsid w:val="00B05135"/>
    <w:rsid w:val="00B10A8D"/>
    <w:rsid w:val="00B22908"/>
    <w:rsid w:val="00B255AD"/>
    <w:rsid w:val="00B307B2"/>
    <w:rsid w:val="00B47F5C"/>
    <w:rsid w:val="00B512C1"/>
    <w:rsid w:val="00B534E5"/>
    <w:rsid w:val="00B549A3"/>
    <w:rsid w:val="00B57F21"/>
    <w:rsid w:val="00B615B3"/>
    <w:rsid w:val="00B63B22"/>
    <w:rsid w:val="00B6510A"/>
    <w:rsid w:val="00B70FF3"/>
    <w:rsid w:val="00B737F2"/>
    <w:rsid w:val="00B74E50"/>
    <w:rsid w:val="00B8223B"/>
    <w:rsid w:val="00B82C58"/>
    <w:rsid w:val="00B85860"/>
    <w:rsid w:val="00B85DDD"/>
    <w:rsid w:val="00B85F7C"/>
    <w:rsid w:val="00B97419"/>
    <w:rsid w:val="00BA7DB7"/>
    <w:rsid w:val="00BB4EF7"/>
    <w:rsid w:val="00BB5B9B"/>
    <w:rsid w:val="00BB6BA0"/>
    <w:rsid w:val="00BC12B1"/>
    <w:rsid w:val="00BD24A5"/>
    <w:rsid w:val="00BD2839"/>
    <w:rsid w:val="00BE0CD8"/>
    <w:rsid w:val="00BE731B"/>
    <w:rsid w:val="00BF2A48"/>
    <w:rsid w:val="00BF4A13"/>
    <w:rsid w:val="00BF5AAD"/>
    <w:rsid w:val="00C0111A"/>
    <w:rsid w:val="00C01553"/>
    <w:rsid w:val="00C07A9D"/>
    <w:rsid w:val="00C20B86"/>
    <w:rsid w:val="00C23DCE"/>
    <w:rsid w:val="00C3312A"/>
    <w:rsid w:val="00C34EAC"/>
    <w:rsid w:val="00C42480"/>
    <w:rsid w:val="00C44D5C"/>
    <w:rsid w:val="00C45B8B"/>
    <w:rsid w:val="00C46DC3"/>
    <w:rsid w:val="00C5126A"/>
    <w:rsid w:val="00C516CB"/>
    <w:rsid w:val="00C5213E"/>
    <w:rsid w:val="00C529EE"/>
    <w:rsid w:val="00C703FE"/>
    <w:rsid w:val="00C70CC8"/>
    <w:rsid w:val="00C72BCB"/>
    <w:rsid w:val="00C74805"/>
    <w:rsid w:val="00C74909"/>
    <w:rsid w:val="00C81E15"/>
    <w:rsid w:val="00C836F6"/>
    <w:rsid w:val="00C8757B"/>
    <w:rsid w:val="00C90801"/>
    <w:rsid w:val="00C92C5D"/>
    <w:rsid w:val="00C95EDB"/>
    <w:rsid w:val="00C978BF"/>
    <w:rsid w:val="00CA255E"/>
    <w:rsid w:val="00CA5811"/>
    <w:rsid w:val="00CA68CD"/>
    <w:rsid w:val="00CA70FF"/>
    <w:rsid w:val="00CA73BA"/>
    <w:rsid w:val="00CA7A19"/>
    <w:rsid w:val="00CB10F6"/>
    <w:rsid w:val="00CB3A9A"/>
    <w:rsid w:val="00CB4BC1"/>
    <w:rsid w:val="00CB555C"/>
    <w:rsid w:val="00CC207A"/>
    <w:rsid w:val="00CC4011"/>
    <w:rsid w:val="00CD1593"/>
    <w:rsid w:val="00CD1DF5"/>
    <w:rsid w:val="00CD3693"/>
    <w:rsid w:val="00CE2955"/>
    <w:rsid w:val="00CE42A1"/>
    <w:rsid w:val="00CE6589"/>
    <w:rsid w:val="00CE741B"/>
    <w:rsid w:val="00CF01B4"/>
    <w:rsid w:val="00CF1460"/>
    <w:rsid w:val="00CF1C10"/>
    <w:rsid w:val="00CF4CB0"/>
    <w:rsid w:val="00D014D6"/>
    <w:rsid w:val="00D04265"/>
    <w:rsid w:val="00D07139"/>
    <w:rsid w:val="00D14094"/>
    <w:rsid w:val="00D14151"/>
    <w:rsid w:val="00D2431C"/>
    <w:rsid w:val="00D26DE9"/>
    <w:rsid w:val="00D26F7D"/>
    <w:rsid w:val="00D33EAD"/>
    <w:rsid w:val="00D422B8"/>
    <w:rsid w:val="00D47F02"/>
    <w:rsid w:val="00D52744"/>
    <w:rsid w:val="00D52F85"/>
    <w:rsid w:val="00D5336F"/>
    <w:rsid w:val="00D53911"/>
    <w:rsid w:val="00D5622A"/>
    <w:rsid w:val="00D56632"/>
    <w:rsid w:val="00D604EA"/>
    <w:rsid w:val="00D74CAB"/>
    <w:rsid w:val="00D754E1"/>
    <w:rsid w:val="00D770E6"/>
    <w:rsid w:val="00D80BEB"/>
    <w:rsid w:val="00D82C3F"/>
    <w:rsid w:val="00D86938"/>
    <w:rsid w:val="00D87B5C"/>
    <w:rsid w:val="00D94FD5"/>
    <w:rsid w:val="00D95800"/>
    <w:rsid w:val="00DA0610"/>
    <w:rsid w:val="00DA5CF7"/>
    <w:rsid w:val="00DB0968"/>
    <w:rsid w:val="00DB2699"/>
    <w:rsid w:val="00DB4CA4"/>
    <w:rsid w:val="00DC3579"/>
    <w:rsid w:val="00DC5136"/>
    <w:rsid w:val="00DC639D"/>
    <w:rsid w:val="00DD3E39"/>
    <w:rsid w:val="00DF0EE4"/>
    <w:rsid w:val="00DF4F54"/>
    <w:rsid w:val="00E02D4D"/>
    <w:rsid w:val="00E03290"/>
    <w:rsid w:val="00E104CD"/>
    <w:rsid w:val="00E1156B"/>
    <w:rsid w:val="00E119E0"/>
    <w:rsid w:val="00E24AF9"/>
    <w:rsid w:val="00E3079E"/>
    <w:rsid w:val="00E325FC"/>
    <w:rsid w:val="00E407F7"/>
    <w:rsid w:val="00E42BEF"/>
    <w:rsid w:val="00E4570F"/>
    <w:rsid w:val="00E526F8"/>
    <w:rsid w:val="00E53D44"/>
    <w:rsid w:val="00E5415A"/>
    <w:rsid w:val="00E554BC"/>
    <w:rsid w:val="00E555D6"/>
    <w:rsid w:val="00E61921"/>
    <w:rsid w:val="00E62A97"/>
    <w:rsid w:val="00E67A45"/>
    <w:rsid w:val="00E67A9E"/>
    <w:rsid w:val="00E757CF"/>
    <w:rsid w:val="00E77AFF"/>
    <w:rsid w:val="00E91D9C"/>
    <w:rsid w:val="00E97DDF"/>
    <w:rsid w:val="00EA24C9"/>
    <w:rsid w:val="00EA6732"/>
    <w:rsid w:val="00EB4CCC"/>
    <w:rsid w:val="00EB5B96"/>
    <w:rsid w:val="00EC13A2"/>
    <w:rsid w:val="00EC1B64"/>
    <w:rsid w:val="00EC5AD0"/>
    <w:rsid w:val="00EC5F48"/>
    <w:rsid w:val="00EC5FF3"/>
    <w:rsid w:val="00ED3EAE"/>
    <w:rsid w:val="00EE3629"/>
    <w:rsid w:val="00EE6CAC"/>
    <w:rsid w:val="00EE7023"/>
    <w:rsid w:val="00EE7235"/>
    <w:rsid w:val="00EF356C"/>
    <w:rsid w:val="00EF6601"/>
    <w:rsid w:val="00EF7376"/>
    <w:rsid w:val="00F039FD"/>
    <w:rsid w:val="00F23F28"/>
    <w:rsid w:val="00F2467B"/>
    <w:rsid w:val="00F24CC1"/>
    <w:rsid w:val="00F278E3"/>
    <w:rsid w:val="00F409F8"/>
    <w:rsid w:val="00F415B5"/>
    <w:rsid w:val="00F44435"/>
    <w:rsid w:val="00F46BC8"/>
    <w:rsid w:val="00F54F7F"/>
    <w:rsid w:val="00F558E0"/>
    <w:rsid w:val="00F6010E"/>
    <w:rsid w:val="00F61FE9"/>
    <w:rsid w:val="00F62D2E"/>
    <w:rsid w:val="00F63DDB"/>
    <w:rsid w:val="00F67A77"/>
    <w:rsid w:val="00F70DF6"/>
    <w:rsid w:val="00F82D28"/>
    <w:rsid w:val="00F85C3F"/>
    <w:rsid w:val="00F86284"/>
    <w:rsid w:val="00F86C15"/>
    <w:rsid w:val="00F92C96"/>
    <w:rsid w:val="00F93E9F"/>
    <w:rsid w:val="00FA49AB"/>
    <w:rsid w:val="00FA62E8"/>
    <w:rsid w:val="00FA6C15"/>
    <w:rsid w:val="00FA71A1"/>
    <w:rsid w:val="00FA75AF"/>
    <w:rsid w:val="00FB2232"/>
    <w:rsid w:val="00FC0758"/>
    <w:rsid w:val="00FC0FD1"/>
    <w:rsid w:val="00FC158A"/>
    <w:rsid w:val="00FC2EF8"/>
    <w:rsid w:val="00FC40A4"/>
    <w:rsid w:val="00FD4395"/>
    <w:rsid w:val="00FD4FD2"/>
    <w:rsid w:val="00FE2B3C"/>
    <w:rsid w:val="00FE730A"/>
    <w:rsid w:val="00FF1403"/>
    <w:rsid w:val="00FF1849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916A1481-620B-4D38-A246-606AD868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F1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table" w:styleId="a6">
    <w:name w:val="Table Grid"/>
    <w:basedOn w:val="a1"/>
    <w:uiPriority w:val="59"/>
    <w:rsid w:val="00634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10A7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603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6033C"/>
    <w:rPr>
      <w:kern w:val="2"/>
      <w:sz w:val="24"/>
      <w:szCs w:val="24"/>
    </w:rPr>
  </w:style>
  <w:style w:type="paragraph" w:styleId="aa">
    <w:name w:val="footer"/>
    <w:basedOn w:val="a"/>
    <w:link w:val="ab"/>
    <w:rsid w:val="002603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6033C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51F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997C-54F7-4B3F-96C5-DB367480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商店街総合支援事業実施要領</vt:lpstr>
      <vt:lpstr>東京都商店街総合支援事業実施要領</vt:lpstr>
    </vt:vector>
  </TitlesOfParts>
  <Company>葛飾区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商店街総合支援事業実施要領</dc:title>
  <dc:creator>小林</dc:creator>
  <cp:lastModifiedBy>楠　侑也</cp:lastModifiedBy>
  <cp:revision>29</cp:revision>
  <cp:lastPrinted>2020-04-02T02:55:00Z</cp:lastPrinted>
  <dcterms:created xsi:type="dcterms:W3CDTF">2015-01-22T06:51:00Z</dcterms:created>
  <dcterms:modified xsi:type="dcterms:W3CDTF">2020-12-10T04:23:00Z</dcterms:modified>
</cp:coreProperties>
</file>